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DB087" w14:textId="77777777" w:rsidR="003B7B65" w:rsidRPr="00D5106E" w:rsidRDefault="001059AA">
      <w:pPr>
        <w:keepNext/>
        <w:keepLines/>
        <w:spacing w:after="0" w:line="240" w:lineRule="auto"/>
        <w:ind w:firstLine="567"/>
        <w:jc w:val="right"/>
        <w:outlineLvl w:val="0"/>
        <w:rPr>
          <w:rFonts w:ascii="Times New Roman" w:eastAsia="Arial Unicode MS" w:hAnsi="Times New Roman" w:cs="Arial Unicode MS"/>
          <w:bCs/>
          <w:i/>
          <w:sz w:val="24"/>
          <w:szCs w:val="24"/>
          <w:lang w:eastAsia="uk-UA"/>
        </w:rPr>
      </w:pPr>
      <w:r w:rsidRPr="00D5106E">
        <w:rPr>
          <w:rFonts w:ascii="Times New Roman" w:eastAsia="Arial Unicode MS" w:hAnsi="Times New Roman" w:cs="Arial Unicode MS"/>
          <w:bCs/>
          <w:i/>
          <w:sz w:val="24"/>
          <w:szCs w:val="24"/>
          <w:lang w:eastAsia="uk-UA"/>
        </w:rPr>
        <w:t>Приложение № 1</w:t>
      </w:r>
    </w:p>
    <w:p w14:paraId="3749FFB7" w14:textId="77777777" w:rsidR="003B7B65" w:rsidRPr="00D5106E" w:rsidRDefault="003B7B65">
      <w:pPr>
        <w:spacing w:after="0" w:line="240" w:lineRule="auto"/>
        <w:ind w:firstLine="567"/>
        <w:jc w:val="center"/>
        <w:rPr>
          <w:rFonts w:ascii="Times New Roman" w:hAnsi="Times New Roman" w:cs="Times New Roman"/>
          <w:bCs/>
          <w:sz w:val="24"/>
          <w:szCs w:val="24"/>
        </w:rPr>
      </w:pPr>
    </w:p>
    <w:tbl>
      <w:tblPr>
        <w:tblW w:w="9430" w:type="dxa"/>
        <w:tblLook w:val="01E0" w:firstRow="1" w:lastRow="1" w:firstColumn="1" w:lastColumn="1" w:noHBand="0" w:noVBand="0"/>
      </w:tblPr>
      <w:tblGrid>
        <w:gridCol w:w="4716"/>
        <w:gridCol w:w="4714"/>
      </w:tblGrid>
      <w:tr w:rsidR="003B7B65" w:rsidRPr="00D5106E" w14:paraId="29B9F8FB" w14:textId="77777777">
        <w:tc>
          <w:tcPr>
            <w:tcW w:w="4715" w:type="dxa"/>
          </w:tcPr>
          <w:p w14:paraId="2CE3D82A"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Федеральное</w:t>
            </w:r>
            <w:r w:rsidRPr="00D5106E">
              <w:rPr>
                <w:rFonts w:ascii="Times New Roman" w:eastAsia="Times New Roman" w:hAnsi="Times New Roman" w:cs="Times New Roman"/>
                <w:b/>
                <w:sz w:val="24"/>
                <w:szCs w:val="24"/>
                <w:lang w:eastAsia="ru-RU"/>
              </w:rPr>
              <w:t xml:space="preserve"> </w:t>
            </w:r>
            <w:r w:rsidRPr="00D5106E">
              <w:rPr>
                <w:rFonts w:ascii="Times New Roman" w:eastAsia="Times New Roman" w:hAnsi="Times New Roman" w:cs="Times New Roman"/>
                <w:sz w:val="24"/>
                <w:szCs w:val="24"/>
                <w:lang w:eastAsia="ru-RU"/>
              </w:rPr>
              <w:t xml:space="preserve">государственное автономное образовательное учреждение высшего образования «Крымский федеральный университет имени </w:t>
            </w:r>
            <w:r w:rsidRPr="00D5106E">
              <w:rPr>
                <w:rFonts w:ascii="Times New Roman" w:eastAsia="Times New Roman" w:hAnsi="Times New Roman" w:cs="Times New Roman"/>
                <w:sz w:val="24"/>
                <w:szCs w:val="24"/>
                <w:lang w:eastAsia="ru-RU"/>
              </w:rPr>
              <w:br/>
              <w:t xml:space="preserve">В.И. Вернадского»  </w:t>
            </w:r>
          </w:p>
          <w:p w14:paraId="3BE87E14" w14:textId="77777777" w:rsidR="003B7B65" w:rsidRPr="00D5106E" w:rsidRDefault="003B7B65">
            <w:pPr>
              <w:spacing w:after="0" w:line="240" w:lineRule="auto"/>
              <w:rPr>
                <w:rFonts w:ascii="Times New Roman" w:eastAsia="Times New Roman" w:hAnsi="Times New Roman" w:cs="Times New Roman"/>
                <w:sz w:val="24"/>
                <w:szCs w:val="24"/>
                <w:lang w:val="uk-UA" w:eastAsia="ru-RU"/>
              </w:rPr>
            </w:pPr>
          </w:p>
          <w:p w14:paraId="61398F4B"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783B1BC4" w14:textId="77777777" w:rsidR="003B7B65" w:rsidRPr="00D5106E" w:rsidRDefault="001059AA">
            <w:pPr>
              <w:spacing w:after="0" w:line="240" w:lineRule="auto"/>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УТВЕРЖДЕНО</w:t>
            </w:r>
          </w:p>
          <w:p w14:paraId="0EA52125"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6FF5547E" w14:textId="77777777" w:rsidR="003B7B65" w:rsidRPr="00D5106E" w:rsidRDefault="001059AA">
            <w:pPr>
              <w:spacing w:after="0" w:line="240" w:lineRule="auto"/>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 xml:space="preserve">Ректор               </w:t>
            </w:r>
          </w:p>
          <w:p w14:paraId="31B74DA0"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6029C3AC" w14:textId="77777777" w:rsidR="003B7B65" w:rsidRPr="00D5106E" w:rsidRDefault="003B7B65">
            <w:pPr>
              <w:spacing w:after="0" w:line="240" w:lineRule="auto"/>
              <w:ind w:firstLine="567"/>
              <w:rPr>
                <w:rFonts w:ascii="Times New Roman" w:eastAsia="Times New Roman" w:hAnsi="Times New Roman" w:cs="Times New Roman"/>
                <w:sz w:val="24"/>
                <w:szCs w:val="24"/>
                <w:lang w:val="uk-UA" w:eastAsia="ru-RU"/>
              </w:rPr>
            </w:pPr>
          </w:p>
          <w:p w14:paraId="3D448170" w14:textId="77777777" w:rsidR="003B7B65" w:rsidRPr="00D5106E" w:rsidRDefault="003B7B65">
            <w:pPr>
              <w:spacing w:after="0" w:line="240" w:lineRule="auto"/>
              <w:ind w:firstLine="567"/>
              <w:rPr>
                <w:rFonts w:ascii="Times New Roman" w:eastAsia="Times New Roman" w:hAnsi="Times New Roman" w:cs="Times New Roman"/>
                <w:sz w:val="24"/>
                <w:szCs w:val="24"/>
                <w:lang w:val="uk-UA" w:eastAsia="ru-RU"/>
              </w:rPr>
            </w:pPr>
          </w:p>
          <w:p w14:paraId="08268B5E" w14:textId="77777777" w:rsidR="003B7B65" w:rsidRPr="00D5106E" w:rsidRDefault="001059AA" w:rsidP="00932030">
            <w:pPr>
              <w:spacing w:after="0" w:line="240" w:lineRule="auto"/>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 xml:space="preserve">___________________    </w:t>
            </w:r>
            <w:r w:rsidR="00932030" w:rsidRPr="00D5106E">
              <w:rPr>
                <w:rFonts w:ascii="Times New Roman" w:eastAsia="Times New Roman" w:hAnsi="Times New Roman" w:cs="Times New Roman"/>
                <w:sz w:val="24"/>
                <w:szCs w:val="24"/>
                <w:lang w:eastAsia="ru-RU"/>
              </w:rPr>
              <w:t>А.П. Фалалеев</w:t>
            </w:r>
          </w:p>
          <w:p w14:paraId="49BD5B48"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 xml:space="preserve">                                         М.П.  </w:t>
            </w:r>
          </w:p>
          <w:p w14:paraId="0063B399"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0BEDB147"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___»__________________20</w:t>
            </w:r>
            <w:r w:rsidR="00932030" w:rsidRPr="00D5106E">
              <w:rPr>
                <w:rFonts w:ascii="Times New Roman" w:eastAsia="Times New Roman" w:hAnsi="Times New Roman" w:cs="Times New Roman"/>
                <w:sz w:val="24"/>
                <w:szCs w:val="24"/>
                <w:lang w:eastAsia="ru-RU"/>
              </w:rPr>
              <w:t>21</w:t>
            </w:r>
            <w:r w:rsidRPr="00D5106E">
              <w:rPr>
                <w:rFonts w:ascii="Times New Roman" w:eastAsia="Times New Roman" w:hAnsi="Times New Roman" w:cs="Times New Roman"/>
                <w:sz w:val="24"/>
                <w:szCs w:val="24"/>
                <w:lang w:eastAsia="ru-RU"/>
              </w:rPr>
              <w:t xml:space="preserve"> г.</w:t>
            </w:r>
          </w:p>
          <w:p w14:paraId="38B6A937"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tc>
        <w:tc>
          <w:tcPr>
            <w:tcW w:w="4714" w:type="dxa"/>
          </w:tcPr>
          <w:p w14:paraId="52868294"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Первичная профсоюзная организация работников</w:t>
            </w:r>
            <w:r w:rsidRPr="00D5106E">
              <w:rPr>
                <w:rFonts w:ascii="Times New Roman" w:eastAsia="Times New Roman" w:hAnsi="Times New Roman" w:cs="Times New Roman"/>
                <w:sz w:val="24"/>
                <w:szCs w:val="24"/>
                <w:lang w:val="uk-UA" w:eastAsia="ru-RU"/>
              </w:rPr>
              <w:t xml:space="preserve"> </w:t>
            </w:r>
            <w:r w:rsidRPr="00D5106E">
              <w:rPr>
                <w:rFonts w:ascii="Times New Roman" w:eastAsia="Times New Roman" w:hAnsi="Times New Roman" w:cs="Times New Roman"/>
                <w:sz w:val="24"/>
                <w:szCs w:val="24"/>
                <w:lang w:eastAsia="ru-RU"/>
              </w:rPr>
              <w:t>Федерального</w:t>
            </w:r>
            <w:r w:rsidRPr="00D5106E">
              <w:rPr>
                <w:rFonts w:ascii="Times New Roman" w:eastAsia="Times New Roman" w:hAnsi="Times New Roman" w:cs="Times New Roman"/>
                <w:b/>
                <w:sz w:val="24"/>
                <w:szCs w:val="24"/>
                <w:lang w:eastAsia="ru-RU"/>
              </w:rPr>
              <w:t xml:space="preserve"> </w:t>
            </w:r>
            <w:r w:rsidRPr="00D5106E">
              <w:rPr>
                <w:rFonts w:ascii="Times New Roman" w:eastAsia="Times New Roman" w:hAnsi="Times New Roman" w:cs="Times New Roman"/>
                <w:sz w:val="24"/>
                <w:szCs w:val="24"/>
                <w:lang w:eastAsia="ru-RU"/>
              </w:rPr>
              <w:t xml:space="preserve">государственного автономного образовательного учреждения высшего образования «Крымский федеральный университет имени </w:t>
            </w:r>
            <w:r w:rsidRPr="00D5106E">
              <w:rPr>
                <w:rFonts w:ascii="Times New Roman" w:eastAsia="Times New Roman" w:hAnsi="Times New Roman" w:cs="Times New Roman"/>
                <w:sz w:val="24"/>
                <w:szCs w:val="24"/>
                <w:lang w:eastAsia="ru-RU"/>
              </w:rPr>
              <w:br/>
              <w:t xml:space="preserve">В.И. Вернадского»  </w:t>
            </w:r>
          </w:p>
          <w:p w14:paraId="0D4C4FFF"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43A59026"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СОГЛАСОВАНО</w:t>
            </w:r>
          </w:p>
          <w:p w14:paraId="4197E995"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7BE8C28E" w14:textId="77777777" w:rsidR="003B7B65" w:rsidRPr="00D5106E" w:rsidRDefault="001059AA">
            <w:pPr>
              <w:spacing w:after="0" w:line="240" w:lineRule="auto"/>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Председатель Первичной профсоюзной организации</w:t>
            </w:r>
          </w:p>
          <w:p w14:paraId="2B7CC217" w14:textId="77777777" w:rsidR="003B7B65" w:rsidRPr="00D5106E" w:rsidRDefault="003B7B65">
            <w:pPr>
              <w:spacing w:after="0" w:line="240" w:lineRule="auto"/>
              <w:ind w:firstLine="567"/>
              <w:rPr>
                <w:rFonts w:ascii="Times New Roman" w:eastAsia="Times New Roman" w:hAnsi="Times New Roman" w:cs="Times New Roman"/>
                <w:sz w:val="24"/>
                <w:szCs w:val="24"/>
                <w:lang w:val="uk-UA" w:eastAsia="ru-RU"/>
              </w:rPr>
            </w:pPr>
          </w:p>
          <w:p w14:paraId="6C2EB39C"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___________________ Л. В. Савченко</w:t>
            </w:r>
          </w:p>
          <w:p w14:paraId="56AD5DE8"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 xml:space="preserve">                                         М.П.  </w:t>
            </w:r>
          </w:p>
          <w:p w14:paraId="53F87F65"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p w14:paraId="7F3C3807" w14:textId="77777777" w:rsidR="003B7B65" w:rsidRPr="00D5106E" w:rsidRDefault="001059AA">
            <w:pPr>
              <w:spacing w:after="0" w:line="240" w:lineRule="auto"/>
              <w:ind w:firstLine="567"/>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___»__________________20</w:t>
            </w:r>
            <w:r w:rsidR="00932030" w:rsidRPr="00D5106E">
              <w:rPr>
                <w:rFonts w:ascii="Times New Roman" w:eastAsia="Times New Roman" w:hAnsi="Times New Roman" w:cs="Times New Roman"/>
                <w:sz w:val="24"/>
                <w:szCs w:val="24"/>
                <w:lang w:eastAsia="ru-RU"/>
              </w:rPr>
              <w:t>21</w:t>
            </w:r>
            <w:r w:rsidRPr="00D5106E">
              <w:rPr>
                <w:rFonts w:ascii="Times New Roman" w:eastAsia="Times New Roman" w:hAnsi="Times New Roman" w:cs="Times New Roman"/>
                <w:sz w:val="24"/>
                <w:szCs w:val="24"/>
                <w:lang w:eastAsia="ru-RU"/>
              </w:rPr>
              <w:t xml:space="preserve"> г.</w:t>
            </w:r>
          </w:p>
          <w:p w14:paraId="443E6BCA" w14:textId="77777777" w:rsidR="003B7B65" w:rsidRPr="00D5106E" w:rsidRDefault="003B7B65">
            <w:pPr>
              <w:spacing w:after="0" w:line="240" w:lineRule="auto"/>
              <w:ind w:firstLine="567"/>
              <w:rPr>
                <w:rFonts w:ascii="Times New Roman" w:eastAsia="Times New Roman" w:hAnsi="Times New Roman" w:cs="Times New Roman"/>
                <w:sz w:val="24"/>
                <w:szCs w:val="24"/>
                <w:lang w:eastAsia="ru-RU"/>
              </w:rPr>
            </w:pPr>
          </w:p>
        </w:tc>
      </w:tr>
    </w:tbl>
    <w:p w14:paraId="5E916B6E" w14:textId="77777777" w:rsidR="003B7B65" w:rsidRPr="00D5106E" w:rsidRDefault="003B7B65">
      <w:pPr>
        <w:spacing w:after="0" w:line="240" w:lineRule="auto"/>
        <w:ind w:firstLine="567"/>
        <w:jc w:val="center"/>
        <w:rPr>
          <w:rFonts w:ascii="Times New Roman" w:hAnsi="Times New Roman" w:cs="Times New Roman"/>
          <w:b/>
          <w:bCs/>
          <w:sz w:val="24"/>
          <w:szCs w:val="24"/>
        </w:rPr>
      </w:pPr>
    </w:p>
    <w:p w14:paraId="0BD34849" w14:textId="77777777" w:rsidR="003B7B65" w:rsidRPr="00D5106E" w:rsidRDefault="003B7B65">
      <w:pPr>
        <w:spacing w:after="0" w:line="240" w:lineRule="auto"/>
        <w:ind w:firstLine="567"/>
        <w:jc w:val="center"/>
        <w:rPr>
          <w:rFonts w:ascii="Times New Roman" w:hAnsi="Times New Roman" w:cs="Times New Roman"/>
          <w:b/>
          <w:bCs/>
          <w:sz w:val="24"/>
          <w:szCs w:val="24"/>
        </w:rPr>
      </w:pPr>
    </w:p>
    <w:p w14:paraId="4388CC85" w14:textId="77777777" w:rsidR="003B7B65" w:rsidRPr="00D5106E" w:rsidRDefault="001059AA">
      <w:pPr>
        <w:spacing w:after="0" w:line="240" w:lineRule="auto"/>
        <w:ind w:firstLine="567"/>
        <w:jc w:val="center"/>
        <w:rPr>
          <w:rFonts w:ascii="Times New Roman" w:hAnsi="Times New Roman" w:cs="Times New Roman"/>
          <w:b/>
          <w:bCs/>
          <w:caps/>
          <w:sz w:val="24"/>
          <w:szCs w:val="24"/>
        </w:rPr>
      </w:pPr>
      <w:r w:rsidRPr="00D5106E">
        <w:rPr>
          <w:rFonts w:ascii="Times New Roman" w:hAnsi="Times New Roman" w:cs="Times New Roman"/>
          <w:b/>
          <w:bCs/>
          <w:caps/>
          <w:sz w:val="24"/>
          <w:szCs w:val="24"/>
        </w:rPr>
        <w:t xml:space="preserve">Правила </w:t>
      </w:r>
    </w:p>
    <w:p w14:paraId="721AE667" w14:textId="77777777" w:rsidR="003B7B65" w:rsidRPr="00D5106E" w:rsidRDefault="001059AA">
      <w:pPr>
        <w:spacing w:after="0" w:line="240" w:lineRule="auto"/>
        <w:ind w:firstLine="567"/>
        <w:jc w:val="center"/>
        <w:rPr>
          <w:rFonts w:ascii="Times New Roman" w:hAnsi="Times New Roman" w:cs="Times New Roman"/>
          <w:b/>
          <w:bCs/>
          <w:caps/>
          <w:sz w:val="24"/>
          <w:szCs w:val="24"/>
        </w:rPr>
      </w:pPr>
      <w:r w:rsidRPr="00D5106E">
        <w:rPr>
          <w:rFonts w:ascii="Times New Roman" w:hAnsi="Times New Roman" w:cs="Times New Roman"/>
          <w:b/>
          <w:bCs/>
          <w:caps/>
          <w:sz w:val="24"/>
          <w:szCs w:val="24"/>
        </w:rPr>
        <w:t>ВНУТРЕННЕГО ТРУДОВОГО РАСПОРЯДКА</w:t>
      </w:r>
    </w:p>
    <w:p w14:paraId="0D05E054" w14:textId="77777777" w:rsidR="003B7B65" w:rsidRPr="00D5106E" w:rsidRDefault="001059AA">
      <w:pPr>
        <w:spacing w:after="0" w:line="240" w:lineRule="auto"/>
        <w:ind w:firstLine="567"/>
        <w:jc w:val="center"/>
        <w:rPr>
          <w:rFonts w:ascii="Times New Roman" w:eastAsia="Times New Roman" w:hAnsi="Times New Roman" w:cs="Times New Roman"/>
          <w:b/>
          <w:caps/>
          <w:sz w:val="24"/>
          <w:szCs w:val="24"/>
          <w:lang w:eastAsia="ru-RU"/>
        </w:rPr>
      </w:pPr>
      <w:r w:rsidRPr="00D5106E">
        <w:rPr>
          <w:rFonts w:ascii="Times New Roman" w:eastAsia="Times New Roman" w:hAnsi="Times New Roman" w:cs="Times New Roman"/>
          <w:b/>
          <w:caps/>
          <w:sz w:val="24"/>
          <w:szCs w:val="24"/>
          <w:lang w:eastAsia="ru-RU"/>
        </w:rPr>
        <w:t xml:space="preserve"> федерального государственного автономного образовательного учреждения  высшего образования «Крымский федеральный Университет ИМени </w:t>
      </w:r>
      <w:r w:rsidRPr="00D5106E">
        <w:rPr>
          <w:rFonts w:ascii="Times New Roman" w:eastAsia="Times New Roman" w:hAnsi="Times New Roman" w:cs="Times New Roman"/>
          <w:b/>
          <w:caps/>
          <w:sz w:val="24"/>
          <w:szCs w:val="24"/>
          <w:lang w:eastAsia="ru-RU"/>
        </w:rPr>
        <w:br/>
        <w:t>В. И. ВЕРНАДСКОГО»</w:t>
      </w:r>
    </w:p>
    <w:p w14:paraId="357BA100" w14:textId="77777777" w:rsidR="003B7B65" w:rsidRPr="00D5106E" w:rsidRDefault="003B7B65">
      <w:pPr>
        <w:spacing w:after="0" w:line="240" w:lineRule="auto"/>
        <w:ind w:firstLine="567"/>
        <w:rPr>
          <w:rFonts w:ascii="Times New Roman" w:hAnsi="Times New Roman"/>
          <w:b/>
          <w:sz w:val="24"/>
          <w:szCs w:val="24"/>
        </w:rPr>
      </w:pPr>
    </w:p>
    <w:p w14:paraId="62DC5676" w14:textId="77777777" w:rsidR="003B7B65" w:rsidRPr="00D5106E" w:rsidRDefault="003B7B65">
      <w:pPr>
        <w:spacing w:after="0" w:line="240" w:lineRule="auto"/>
        <w:ind w:firstLine="567"/>
        <w:jc w:val="center"/>
        <w:rPr>
          <w:rFonts w:ascii="Times New Roman" w:hAnsi="Times New Roman"/>
          <w:b/>
          <w:sz w:val="24"/>
          <w:szCs w:val="24"/>
        </w:rPr>
      </w:pPr>
    </w:p>
    <w:p w14:paraId="39EDE86D" w14:textId="77777777" w:rsidR="003B7B65" w:rsidRPr="00D5106E" w:rsidRDefault="003B7B65">
      <w:pPr>
        <w:spacing w:after="0" w:line="240" w:lineRule="auto"/>
        <w:ind w:firstLine="567"/>
        <w:jc w:val="center"/>
        <w:rPr>
          <w:rFonts w:ascii="Times New Roman" w:hAnsi="Times New Roman"/>
          <w:b/>
          <w:sz w:val="24"/>
          <w:szCs w:val="24"/>
        </w:rPr>
      </w:pPr>
    </w:p>
    <w:p w14:paraId="76FA653A" w14:textId="77777777" w:rsidR="003B7B65" w:rsidRPr="00D5106E" w:rsidRDefault="003B7B65">
      <w:pPr>
        <w:spacing w:after="0" w:line="240" w:lineRule="auto"/>
        <w:ind w:firstLine="567"/>
        <w:jc w:val="center"/>
        <w:rPr>
          <w:rFonts w:ascii="Times New Roman" w:hAnsi="Times New Roman"/>
          <w:b/>
          <w:sz w:val="24"/>
          <w:szCs w:val="24"/>
        </w:rPr>
      </w:pPr>
    </w:p>
    <w:p w14:paraId="7F0A54C8" w14:textId="77777777" w:rsidR="003B7B65" w:rsidRPr="00D5106E" w:rsidRDefault="003B7B65">
      <w:pPr>
        <w:spacing w:after="0" w:line="240" w:lineRule="auto"/>
        <w:ind w:firstLine="567"/>
        <w:jc w:val="center"/>
        <w:rPr>
          <w:rFonts w:ascii="Times New Roman" w:hAnsi="Times New Roman"/>
          <w:b/>
          <w:sz w:val="24"/>
          <w:szCs w:val="24"/>
        </w:rPr>
      </w:pPr>
    </w:p>
    <w:p w14:paraId="4A638074" w14:textId="77777777" w:rsidR="003B7B65" w:rsidRPr="00D5106E" w:rsidRDefault="003B7B65">
      <w:pPr>
        <w:spacing w:after="0" w:line="240" w:lineRule="auto"/>
        <w:ind w:firstLine="567"/>
        <w:jc w:val="center"/>
        <w:rPr>
          <w:rFonts w:ascii="Times New Roman" w:hAnsi="Times New Roman"/>
          <w:b/>
          <w:sz w:val="24"/>
          <w:szCs w:val="24"/>
        </w:rPr>
      </w:pPr>
    </w:p>
    <w:p w14:paraId="6643CF76" w14:textId="77777777" w:rsidR="003B7B65" w:rsidRPr="00D5106E" w:rsidRDefault="003B7B65">
      <w:pPr>
        <w:spacing w:after="0" w:line="240" w:lineRule="auto"/>
        <w:ind w:firstLine="567"/>
        <w:jc w:val="center"/>
        <w:rPr>
          <w:rFonts w:ascii="Times New Roman" w:hAnsi="Times New Roman"/>
          <w:b/>
          <w:sz w:val="24"/>
          <w:szCs w:val="24"/>
        </w:rPr>
      </w:pPr>
    </w:p>
    <w:p w14:paraId="527ABC3B" w14:textId="77777777" w:rsidR="003B7B65" w:rsidRPr="00D5106E" w:rsidRDefault="003B7B65">
      <w:pPr>
        <w:spacing w:after="0" w:line="240" w:lineRule="auto"/>
        <w:ind w:firstLine="567"/>
        <w:jc w:val="center"/>
        <w:rPr>
          <w:rFonts w:ascii="Times New Roman" w:hAnsi="Times New Roman"/>
          <w:b/>
          <w:sz w:val="24"/>
          <w:szCs w:val="24"/>
        </w:rPr>
      </w:pPr>
    </w:p>
    <w:p w14:paraId="4993FF85" w14:textId="77777777" w:rsidR="003B7B65" w:rsidRPr="00D5106E" w:rsidRDefault="003B7B65">
      <w:pPr>
        <w:spacing w:after="0" w:line="240" w:lineRule="auto"/>
        <w:ind w:firstLine="567"/>
        <w:jc w:val="center"/>
        <w:rPr>
          <w:rFonts w:ascii="Times New Roman" w:hAnsi="Times New Roman"/>
          <w:b/>
          <w:sz w:val="24"/>
          <w:szCs w:val="24"/>
        </w:rPr>
      </w:pPr>
    </w:p>
    <w:p w14:paraId="4DBE7439" w14:textId="77777777" w:rsidR="003B7B65" w:rsidRPr="00D5106E" w:rsidRDefault="003B7B65">
      <w:pPr>
        <w:spacing w:after="0" w:line="240" w:lineRule="auto"/>
        <w:ind w:firstLine="567"/>
        <w:jc w:val="center"/>
        <w:rPr>
          <w:rFonts w:ascii="Times New Roman" w:hAnsi="Times New Roman"/>
          <w:b/>
          <w:sz w:val="24"/>
          <w:szCs w:val="24"/>
        </w:rPr>
      </w:pPr>
    </w:p>
    <w:p w14:paraId="1E7D7F8F" w14:textId="77777777" w:rsidR="003B7B65" w:rsidRPr="00D5106E" w:rsidRDefault="003B7B65">
      <w:pPr>
        <w:spacing w:after="0" w:line="240" w:lineRule="auto"/>
        <w:ind w:firstLine="567"/>
        <w:jc w:val="center"/>
        <w:rPr>
          <w:rFonts w:ascii="Times New Roman" w:hAnsi="Times New Roman"/>
          <w:b/>
          <w:sz w:val="24"/>
          <w:szCs w:val="24"/>
        </w:rPr>
      </w:pPr>
    </w:p>
    <w:p w14:paraId="4F93440D" w14:textId="77777777" w:rsidR="003B7B65" w:rsidRPr="00D5106E" w:rsidRDefault="003B7B65">
      <w:pPr>
        <w:spacing w:after="0" w:line="240" w:lineRule="auto"/>
        <w:ind w:firstLine="567"/>
        <w:jc w:val="center"/>
        <w:rPr>
          <w:rFonts w:ascii="Times New Roman" w:hAnsi="Times New Roman"/>
          <w:b/>
          <w:sz w:val="24"/>
          <w:szCs w:val="24"/>
          <w:lang w:val="uk-UA"/>
        </w:rPr>
      </w:pPr>
    </w:p>
    <w:p w14:paraId="5FA67BEA" w14:textId="77777777" w:rsidR="003B7B65" w:rsidRPr="00D5106E" w:rsidRDefault="003B7B65">
      <w:pPr>
        <w:spacing w:after="0" w:line="240" w:lineRule="auto"/>
        <w:ind w:firstLine="567"/>
        <w:jc w:val="center"/>
        <w:rPr>
          <w:rFonts w:ascii="Times New Roman" w:hAnsi="Times New Roman"/>
          <w:b/>
          <w:sz w:val="24"/>
          <w:szCs w:val="24"/>
          <w:lang w:val="uk-UA"/>
        </w:rPr>
      </w:pPr>
    </w:p>
    <w:p w14:paraId="10ECAE01" w14:textId="77777777" w:rsidR="003B7B65" w:rsidRPr="00D5106E" w:rsidRDefault="003B7B65">
      <w:pPr>
        <w:spacing w:after="0" w:line="240" w:lineRule="auto"/>
        <w:ind w:firstLine="567"/>
        <w:jc w:val="center"/>
        <w:rPr>
          <w:rFonts w:ascii="Times New Roman" w:hAnsi="Times New Roman"/>
          <w:b/>
          <w:sz w:val="24"/>
          <w:szCs w:val="24"/>
          <w:lang w:val="uk-UA"/>
        </w:rPr>
      </w:pPr>
    </w:p>
    <w:p w14:paraId="62DC28B7" w14:textId="77777777" w:rsidR="003B7B65" w:rsidRPr="00D5106E" w:rsidRDefault="003B7B65">
      <w:pPr>
        <w:spacing w:after="0" w:line="240" w:lineRule="auto"/>
        <w:ind w:firstLine="567"/>
        <w:jc w:val="center"/>
        <w:rPr>
          <w:rFonts w:ascii="Times New Roman" w:hAnsi="Times New Roman"/>
          <w:b/>
          <w:sz w:val="24"/>
          <w:szCs w:val="24"/>
          <w:lang w:val="uk-UA"/>
        </w:rPr>
      </w:pPr>
    </w:p>
    <w:p w14:paraId="3312D1D8" w14:textId="77777777" w:rsidR="003B7B65" w:rsidRPr="00D5106E" w:rsidRDefault="003B7B65">
      <w:pPr>
        <w:spacing w:after="0" w:line="240" w:lineRule="auto"/>
        <w:ind w:firstLine="567"/>
        <w:jc w:val="center"/>
        <w:rPr>
          <w:rFonts w:ascii="Times New Roman" w:hAnsi="Times New Roman"/>
          <w:b/>
          <w:sz w:val="24"/>
          <w:szCs w:val="24"/>
          <w:lang w:val="uk-UA"/>
        </w:rPr>
      </w:pPr>
    </w:p>
    <w:p w14:paraId="74090B61" w14:textId="77777777" w:rsidR="003B7B65" w:rsidRPr="00D5106E" w:rsidRDefault="003B7B65">
      <w:pPr>
        <w:spacing w:after="0" w:line="240" w:lineRule="auto"/>
        <w:ind w:firstLine="567"/>
        <w:jc w:val="center"/>
        <w:rPr>
          <w:rFonts w:ascii="Times New Roman" w:hAnsi="Times New Roman"/>
          <w:b/>
          <w:sz w:val="24"/>
          <w:szCs w:val="24"/>
          <w:lang w:val="uk-UA"/>
        </w:rPr>
      </w:pPr>
    </w:p>
    <w:p w14:paraId="1A06861F" w14:textId="77777777" w:rsidR="003B7B65" w:rsidRPr="00D5106E" w:rsidRDefault="003B7B65">
      <w:pPr>
        <w:spacing w:after="0" w:line="240" w:lineRule="auto"/>
        <w:ind w:firstLine="567"/>
        <w:jc w:val="center"/>
        <w:rPr>
          <w:rFonts w:ascii="Times New Roman" w:hAnsi="Times New Roman"/>
          <w:b/>
          <w:sz w:val="24"/>
          <w:szCs w:val="24"/>
          <w:lang w:val="uk-UA"/>
        </w:rPr>
      </w:pPr>
    </w:p>
    <w:p w14:paraId="07540CBC" w14:textId="77777777" w:rsidR="003B7B65" w:rsidRPr="00D5106E" w:rsidRDefault="003B7B65">
      <w:pPr>
        <w:spacing w:after="0" w:line="240" w:lineRule="auto"/>
        <w:ind w:firstLine="567"/>
        <w:jc w:val="center"/>
        <w:rPr>
          <w:rFonts w:ascii="Times New Roman" w:hAnsi="Times New Roman"/>
          <w:b/>
          <w:sz w:val="24"/>
          <w:szCs w:val="24"/>
          <w:lang w:val="uk-UA"/>
        </w:rPr>
      </w:pPr>
    </w:p>
    <w:p w14:paraId="3E7947FD" w14:textId="77777777" w:rsidR="003B7B65" w:rsidRPr="00D5106E" w:rsidRDefault="003B7B65">
      <w:pPr>
        <w:spacing w:after="0" w:line="240" w:lineRule="auto"/>
        <w:ind w:firstLine="567"/>
        <w:jc w:val="center"/>
        <w:rPr>
          <w:rFonts w:ascii="Times New Roman" w:hAnsi="Times New Roman"/>
          <w:b/>
          <w:sz w:val="24"/>
          <w:szCs w:val="24"/>
          <w:lang w:val="uk-UA"/>
        </w:rPr>
      </w:pPr>
    </w:p>
    <w:p w14:paraId="4DCB7785" w14:textId="77777777" w:rsidR="003B7B65" w:rsidRPr="00D5106E" w:rsidRDefault="001059AA">
      <w:pPr>
        <w:spacing w:after="0" w:line="240" w:lineRule="auto"/>
        <w:ind w:firstLine="567"/>
        <w:jc w:val="center"/>
        <w:rPr>
          <w:rFonts w:ascii="Times New Roman" w:hAnsi="Times New Roman"/>
          <w:b/>
          <w:sz w:val="24"/>
          <w:szCs w:val="24"/>
        </w:rPr>
      </w:pPr>
      <w:r w:rsidRPr="00D5106E">
        <w:rPr>
          <w:rFonts w:ascii="Times New Roman" w:hAnsi="Times New Roman"/>
          <w:b/>
          <w:sz w:val="24"/>
          <w:szCs w:val="24"/>
        </w:rPr>
        <w:lastRenderedPageBreak/>
        <w:t>СОДЕРЖАНИЕ</w:t>
      </w:r>
    </w:p>
    <w:p w14:paraId="11B51584" w14:textId="77777777" w:rsidR="003B7B65" w:rsidRPr="00D5106E" w:rsidRDefault="003B7B65">
      <w:pPr>
        <w:spacing w:after="0" w:line="240" w:lineRule="auto"/>
        <w:ind w:firstLine="567"/>
        <w:rPr>
          <w:rFonts w:ascii="Times New Roman" w:hAnsi="Times New Roman"/>
          <w:b/>
          <w:sz w:val="24"/>
          <w:szCs w:val="24"/>
        </w:rPr>
      </w:pPr>
    </w:p>
    <w:p w14:paraId="6B072784" w14:textId="77777777" w:rsidR="003B7B65" w:rsidRPr="00D5106E" w:rsidRDefault="001059AA">
      <w:pPr>
        <w:spacing w:after="0" w:line="360" w:lineRule="auto"/>
        <w:ind w:firstLine="567"/>
        <w:rPr>
          <w:rFonts w:ascii="Times New Roman" w:hAnsi="Times New Roman"/>
          <w:sz w:val="24"/>
          <w:szCs w:val="24"/>
        </w:rPr>
      </w:pPr>
      <w:r w:rsidRPr="00D5106E">
        <w:rPr>
          <w:rFonts w:ascii="Times New Roman" w:hAnsi="Times New Roman"/>
          <w:sz w:val="24"/>
          <w:szCs w:val="24"/>
        </w:rPr>
        <w:t>1. Общие положения</w:t>
      </w:r>
    </w:p>
    <w:p w14:paraId="0C83E67F" w14:textId="77777777" w:rsidR="003B7B65" w:rsidRPr="00D5106E" w:rsidRDefault="001059AA">
      <w:pPr>
        <w:spacing w:after="0" w:line="360" w:lineRule="auto"/>
        <w:ind w:firstLine="567"/>
        <w:rPr>
          <w:rFonts w:ascii="Times New Roman" w:hAnsi="Times New Roman"/>
          <w:sz w:val="24"/>
          <w:szCs w:val="24"/>
        </w:rPr>
      </w:pPr>
      <w:r w:rsidRPr="00D5106E">
        <w:rPr>
          <w:rFonts w:ascii="Times New Roman" w:hAnsi="Times New Roman"/>
          <w:sz w:val="24"/>
          <w:szCs w:val="24"/>
        </w:rPr>
        <w:t>2. Порядок приема и увольнения работников</w:t>
      </w:r>
    </w:p>
    <w:p w14:paraId="3B2E4D36" w14:textId="77777777" w:rsidR="003B7B65" w:rsidRPr="00D5106E" w:rsidRDefault="001059AA">
      <w:pPr>
        <w:spacing w:after="0" w:line="360" w:lineRule="auto"/>
        <w:ind w:firstLine="567"/>
        <w:rPr>
          <w:rFonts w:ascii="Times New Roman" w:hAnsi="Times New Roman"/>
          <w:sz w:val="24"/>
          <w:szCs w:val="24"/>
        </w:rPr>
      </w:pPr>
      <w:r w:rsidRPr="00D5106E">
        <w:rPr>
          <w:rFonts w:ascii="Times New Roman" w:hAnsi="Times New Roman"/>
          <w:sz w:val="24"/>
          <w:szCs w:val="24"/>
        </w:rPr>
        <w:t>3. Права и обязанности Работодателя</w:t>
      </w:r>
    </w:p>
    <w:p w14:paraId="7A54D77F" w14:textId="77777777" w:rsidR="003B7B65" w:rsidRPr="00D5106E" w:rsidRDefault="001059AA">
      <w:pPr>
        <w:spacing w:after="0" w:line="360" w:lineRule="auto"/>
        <w:ind w:firstLine="567"/>
        <w:rPr>
          <w:rFonts w:ascii="Times New Roman" w:hAnsi="Times New Roman"/>
          <w:sz w:val="24"/>
          <w:szCs w:val="24"/>
        </w:rPr>
      </w:pPr>
      <w:r w:rsidRPr="00D5106E">
        <w:rPr>
          <w:rFonts w:ascii="Times New Roman" w:hAnsi="Times New Roman"/>
          <w:sz w:val="24"/>
          <w:szCs w:val="24"/>
        </w:rPr>
        <w:t>4. Права и обязанности работников</w:t>
      </w:r>
    </w:p>
    <w:p w14:paraId="4E4D5D79" w14:textId="66DB3A2E"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5</w:t>
      </w:r>
      <w:r w:rsidR="001059AA" w:rsidRPr="00D5106E">
        <w:rPr>
          <w:rFonts w:ascii="Times New Roman" w:hAnsi="Times New Roman"/>
          <w:sz w:val="24"/>
          <w:szCs w:val="24"/>
        </w:rPr>
        <w:t>. Учебная и исполнительская дисциплина</w:t>
      </w:r>
    </w:p>
    <w:p w14:paraId="0907D476" w14:textId="44967ED0"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6</w:t>
      </w:r>
      <w:r w:rsidR="001059AA" w:rsidRPr="00D5106E">
        <w:rPr>
          <w:rFonts w:ascii="Times New Roman" w:hAnsi="Times New Roman"/>
          <w:sz w:val="24"/>
          <w:szCs w:val="24"/>
        </w:rPr>
        <w:t>. Рабочее время и его использование. Время отдыха</w:t>
      </w:r>
    </w:p>
    <w:p w14:paraId="0C6E5CC1" w14:textId="596D0CA5"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7</w:t>
      </w:r>
      <w:r w:rsidR="001059AA" w:rsidRPr="00D5106E">
        <w:rPr>
          <w:rFonts w:ascii="Times New Roman" w:hAnsi="Times New Roman"/>
          <w:sz w:val="24"/>
          <w:szCs w:val="24"/>
        </w:rPr>
        <w:t xml:space="preserve">. Поощрения за успехи в работе </w:t>
      </w:r>
    </w:p>
    <w:p w14:paraId="00E92033" w14:textId="31D57AF2"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8</w:t>
      </w:r>
      <w:r w:rsidR="001059AA" w:rsidRPr="00D5106E">
        <w:rPr>
          <w:rFonts w:ascii="Times New Roman" w:hAnsi="Times New Roman"/>
          <w:sz w:val="24"/>
          <w:szCs w:val="24"/>
        </w:rPr>
        <w:t>. Ответственность за нарушение трудовой дисциплины</w:t>
      </w:r>
    </w:p>
    <w:p w14:paraId="0A84EDF7" w14:textId="0BBD00F4"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9</w:t>
      </w:r>
      <w:r w:rsidR="001059AA" w:rsidRPr="00D5106E">
        <w:rPr>
          <w:rFonts w:ascii="Times New Roman" w:hAnsi="Times New Roman"/>
          <w:sz w:val="24"/>
          <w:szCs w:val="24"/>
        </w:rPr>
        <w:t>. Обеспечение порядка и режима</w:t>
      </w:r>
    </w:p>
    <w:p w14:paraId="28A9E15E" w14:textId="16A88117" w:rsidR="003B7B65" w:rsidRPr="00D5106E" w:rsidRDefault="003E7386">
      <w:pPr>
        <w:spacing w:after="0" w:line="360" w:lineRule="auto"/>
        <w:ind w:firstLine="567"/>
        <w:rPr>
          <w:rFonts w:ascii="Times New Roman" w:hAnsi="Times New Roman"/>
          <w:sz w:val="24"/>
          <w:szCs w:val="24"/>
        </w:rPr>
      </w:pPr>
      <w:r w:rsidRPr="00D5106E">
        <w:rPr>
          <w:rFonts w:ascii="Times New Roman" w:hAnsi="Times New Roman"/>
          <w:sz w:val="24"/>
          <w:szCs w:val="24"/>
        </w:rPr>
        <w:t>10</w:t>
      </w:r>
      <w:r w:rsidR="001059AA" w:rsidRPr="00D5106E">
        <w:rPr>
          <w:rFonts w:ascii="Times New Roman" w:hAnsi="Times New Roman"/>
          <w:sz w:val="24"/>
          <w:szCs w:val="24"/>
        </w:rPr>
        <w:t>. Заключительные положения</w:t>
      </w:r>
    </w:p>
    <w:p w14:paraId="1837A0D0" w14:textId="77777777" w:rsidR="003B7B65" w:rsidRPr="00D5106E" w:rsidRDefault="003B7B65">
      <w:pPr>
        <w:spacing w:after="0" w:line="360" w:lineRule="auto"/>
        <w:ind w:firstLine="567"/>
        <w:jc w:val="both"/>
        <w:rPr>
          <w:rFonts w:ascii="Times New Roman" w:hAnsi="Times New Roman"/>
          <w:sz w:val="24"/>
          <w:szCs w:val="24"/>
        </w:rPr>
      </w:pPr>
    </w:p>
    <w:p w14:paraId="29211C99" w14:textId="77777777" w:rsidR="003B7B65" w:rsidRPr="00D5106E" w:rsidRDefault="003B7B65">
      <w:pPr>
        <w:spacing w:after="0" w:line="240" w:lineRule="auto"/>
        <w:ind w:firstLine="567"/>
        <w:jc w:val="both"/>
        <w:rPr>
          <w:rFonts w:ascii="Times New Roman" w:hAnsi="Times New Roman"/>
          <w:sz w:val="24"/>
          <w:szCs w:val="24"/>
        </w:rPr>
      </w:pPr>
    </w:p>
    <w:p w14:paraId="7652F148" w14:textId="77777777" w:rsidR="003B7B65" w:rsidRPr="00D5106E" w:rsidRDefault="003B7B65">
      <w:pPr>
        <w:spacing w:after="0" w:line="240" w:lineRule="auto"/>
        <w:ind w:firstLine="567"/>
        <w:jc w:val="both"/>
        <w:rPr>
          <w:rFonts w:ascii="Times New Roman" w:hAnsi="Times New Roman"/>
          <w:sz w:val="24"/>
          <w:szCs w:val="24"/>
        </w:rPr>
      </w:pPr>
    </w:p>
    <w:p w14:paraId="66FF5B97" w14:textId="77777777" w:rsidR="003B7B65" w:rsidRPr="00D5106E" w:rsidRDefault="003B7B65">
      <w:pPr>
        <w:spacing w:after="0" w:line="240" w:lineRule="auto"/>
        <w:ind w:firstLine="567"/>
        <w:jc w:val="both"/>
        <w:rPr>
          <w:rFonts w:ascii="Times New Roman" w:hAnsi="Times New Roman"/>
          <w:sz w:val="24"/>
          <w:szCs w:val="24"/>
        </w:rPr>
      </w:pPr>
    </w:p>
    <w:p w14:paraId="6D699ED2" w14:textId="77777777" w:rsidR="003B7B65" w:rsidRPr="00D5106E" w:rsidRDefault="003B7B65">
      <w:pPr>
        <w:spacing w:after="0" w:line="240" w:lineRule="auto"/>
        <w:ind w:firstLine="567"/>
        <w:jc w:val="both"/>
        <w:rPr>
          <w:rFonts w:ascii="Times New Roman" w:hAnsi="Times New Roman"/>
          <w:sz w:val="24"/>
          <w:szCs w:val="24"/>
        </w:rPr>
      </w:pPr>
    </w:p>
    <w:p w14:paraId="07FEDEDF" w14:textId="77777777" w:rsidR="003B7B65" w:rsidRPr="00D5106E" w:rsidRDefault="003B7B65">
      <w:pPr>
        <w:spacing w:after="0" w:line="240" w:lineRule="auto"/>
        <w:ind w:firstLine="567"/>
        <w:jc w:val="both"/>
        <w:rPr>
          <w:rFonts w:ascii="Times New Roman" w:hAnsi="Times New Roman"/>
          <w:sz w:val="24"/>
          <w:szCs w:val="24"/>
        </w:rPr>
      </w:pPr>
    </w:p>
    <w:p w14:paraId="57B8B8CC" w14:textId="77777777" w:rsidR="003B7B65" w:rsidRPr="00D5106E" w:rsidRDefault="003B7B65">
      <w:pPr>
        <w:spacing w:after="0" w:line="240" w:lineRule="auto"/>
        <w:ind w:firstLine="567"/>
        <w:jc w:val="both"/>
        <w:rPr>
          <w:rFonts w:ascii="Times New Roman" w:hAnsi="Times New Roman"/>
          <w:sz w:val="24"/>
          <w:szCs w:val="24"/>
        </w:rPr>
      </w:pPr>
    </w:p>
    <w:p w14:paraId="64965541" w14:textId="77777777" w:rsidR="003B7B65" w:rsidRPr="00D5106E" w:rsidRDefault="003B7B65">
      <w:pPr>
        <w:spacing w:after="0" w:line="240" w:lineRule="auto"/>
        <w:ind w:firstLine="567"/>
        <w:jc w:val="both"/>
        <w:rPr>
          <w:rFonts w:ascii="Times New Roman" w:hAnsi="Times New Roman"/>
          <w:sz w:val="24"/>
          <w:szCs w:val="24"/>
        </w:rPr>
      </w:pPr>
    </w:p>
    <w:p w14:paraId="76519512" w14:textId="77777777" w:rsidR="003B7B65" w:rsidRPr="00D5106E" w:rsidRDefault="003B7B65">
      <w:pPr>
        <w:spacing w:after="0" w:line="240" w:lineRule="auto"/>
        <w:ind w:firstLine="567"/>
        <w:jc w:val="both"/>
        <w:rPr>
          <w:rFonts w:ascii="Times New Roman" w:hAnsi="Times New Roman"/>
          <w:sz w:val="24"/>
          <w:szCs w:val="24"/>
        </w:rPr>
      </w:pPr>
    </w:p>
    <w:p w14:paraId="32D0DA69" w14:textId="77777777" w:rsidR="003B7B65" w:rsidRPr="00D5106E" w:rsidRDefault="003B7B65">
      <w:pPr>
        <w:spacing w:after="0" w:line="240" w:lineRule="auto"/>
        <w:ind w:firstLine="567"/>
        <w:jc w:val="both"/>
        <w:rPr>
          <w:rFonts w:ascii="Times New Roman" w:hAnsi="Times New Roman"/>
          <w:sz w:val="24"/>
          <w:szCs w:val="24"/>
        </w:rPr>
      </w:pPr>
    </w:p>
    <w:p w14:paraId="1157C630" w14:textId="77777777" w:rsidR="003B7B65" w:rsidRPr="00D5106E" w:rsidRDefault="003B7B65">
      <w:pPr>
        <w:spacing w:after="0" w:line="240" w:lineRule="auto"/>
        <w:ind w:firstLine="567"/>
        <w:jc w:val="both"/>
        <w:rPr>
          <w:rFonts w:ascii="Times New Roman" w:hAnsi="Times New Roman"/>
          <w:sz w:val="24"/>
          <w:szCs w:val="24"/>
        </w:rPr>
      </w:pPr>
    </w:p>
    <w:p w14:paraId="6F5AE352" w14:textId="77777777" w:rsidR="003B7B65" w:rsidRPr="00D5106E" w:rsidRDefault="003B7B65">
      <w:pPr>
        <w:spacing w:after="0" w:line="240" w:lineRule="auto"/>
        <w:ind w:firstLine="567"/>
        <w:jc w:val="both"/>
        <w:rPr>
          <w:rFonts w:ascii="Times New Roman" w:hAnsi="Times New Roman"/>
          <w:sz w:val="24"/>
          <w:szCs w:val="24"/>
        </w:rPr>
      </w:pPr>
    </w:p>
    <w:p w14:paraId="0CCFB05C" w14:textId="77777777" w:rsidR="003B7B65" w:rsidRPr="00D5106E" w:rsidRDefault="003B7B65">
      <w:pPr>
        <w:pStyle w:val="ad"/>
        <w:tabs>
          <w:tab w:val="clear" w:pos="4677"/>
          <w:tab w:val="center" w:pos="0"/>
        </w:tabs>
        <w:ind w:firstLine="567"/>
        <w:jc w:val="center"/>
        <w:rPr>
          <w:b/>
          <w:lang w:val="uk-UA"/>
        </w:rPr>
      </w:pPr>
    </w:p>
    <w:p w14:paraId="16AD7EBC" w14:textId="77777777" w:rsidR="003B7B65" w:rsidRPr="00D5106E" w:rsidRDefault="003B7B65">
      <w:pPr>
        <w:pStyle w:val="ad"/>
        <w:tabs>
          <w:tab w:val="clear" w:pos="4677"/>
          <w:tab w:val="center" w:pos="0"/>
        </w:tabs>
        <w:ind w:firstLine="567"/>
        <w:jc w:val="center"/>
        <w:rPr>
          <w:b/>
          <w:lang w:val="uk-UA"/>
        </w:rPr>
      </w:pPr>
    </w:p>
    <w:p w14:paraId="18E3A673" w14:textId="77777777" w:rsidR="003B7B65" w:rsidRPr="00D5106E" w:rsidRDefault="003B7B65">
      <w:pPr>
        <w:pStyle w:val="ad"/>
        <w:tabs>
          <w:tab w:val="clear" w:pos="4677"/>
          <w:tab w:val="center" w:pos="0"/>
        </w:tabs>
        <w:ind w:firstLine="567"/>
        <w:jc w:val="center"/>
        <w:rPr>
          <w:b/>
          <w:lang w:val="uk-UA"/>
        </w:rPr>
      </w:pPr>
    </w:p>
    <w:p w14:paraId="70754D6F" w14:textId="77777777" w:rsidR="003B7B65" w:rsidRPr="00D5106E" w:rsidRDefault="003B7B65">
      <w:pPr>
        <w:pStyle w:val="ad"/>
        <w:tabs>
          <w:tab w:val="clear" w:pos="4677"/>
          <w:tab w:val="center" w:pos="0"/>
        </w:tabs>
        <w:ind w:firstLine="567"/>
        <w:jc w:val="center"/>
        <w:rPr>
          <w:b/>
          <w:lang w:val="uk-UA"/>
        </w:rPr>
      </w:pPr>
    </w:p>
    <w:p w14:paraId="5F289C59" w14:textId="77777777" w:rsidR="003B7B65" w:rsidRPr="00D5106E" w:rsidRDefault="003B7B65">
      <w:pPr>
        <w:pStyle w:val="ad"/>
        <w:tabs>
          <w:tab w:val="clear" w:pos="4677"/>
          <w:tab w:val="center" w:pos="0"/>
        </w:tabs>
        <w:ind w:firstLine="567"/>
        <w:jc w:val="center"/>
        <w:rPr>
          <w:b/>
          <w:lang w:val="uk-UA"/>
        </w:rPr>
      </w:pPr>
    </w:p>
    <w:p w14:paraId="3402FA71" w14:textId="77777777" w:rsidR="003B7B65" w:rsidRPr="00D5106E" w:rsidRDefault="003B7B65">
      <w:pPr>
        <w:pStyle w:val="ad"/>
        <w:tabs>
          <w:tab w:val="clear" w:pos="4677"/>
          <w:tab w:val="center" w:pos="0"/>
        </w:tabs>
        <w:ind w:firstLine="567"/>
        <w:jc w:val="center"/>
        <w:rPr>
          <w:b/>
          <w:lang w:val="uk-UA"/>
        </w:rPr>
      </w:pPr>
    </w:p>
    <w:p w14:paraId="714EA168" w14:textId="77777777" w:rsidR="003B7B65" w:rsidRPr="00D5106E" w:rsidRDefault="003B7B65">
      <w:pPr>
        <w:pStyle w:val="ad"/>
        <w:tabs>
          <w:tab w:val="clear" w:pos="4677"/>
          <w:tab w:val="center" w:pos="0"/>
        </w:tabs>
        <w:ind w:firstLine="567"/>
        <w:jc w:val="center"/>
        <w:rPr>
          <w:b/>
          <w:lang w:val="uk-UA"/>
        </w:rPr>
      </w:pPr>
    </w:p>
    <w:p w14:paraId="7093033F" w14:textId="77777777" w:rsidR="003B7B65" w:rsidRPr="00D5106E" w:rsidRDefault="003B7B65">
      <w:pPr>
        <w:pStyle w:val="ad"/>
        <w:tabs>
          <w:tab w:val="clear" w:pos="4677"/>
          <w:tab w:val="center" w:pos="0"/>
        </w:tabs>
        <w:ind w:firstLine="567"/>
        <w:jc w:val="center"/>
        <w:rPr>
          <w:b/>
          <w:lang w:val="uk-UA"/>
        </w:rPr>
      </w:pPr>
    </w:p>
    <w:p w14:paraId="52F07A74" w14:textId="77777777" w:rsidR="003B7B65" w:rsidRPr="00D5106E" w:rsidRDefault="003B7B65">
      <w:pPr>
        <w:pStyle w:val="ad"/>
        <w:tabs>
          <w:tab w:val="clear" w:pos="4677"/>
          <w:tab w:val="center" w:pos="0"/>
        </w:tabs>
        <w:ind w:firstLine="567"/>
        <w:jc w:val="center"/>
        <w:rPr>
          <w:b/>
          <w:lang w:val="uk-UA"/>
        </w:rPr>
      </w:pPr>
    </w:p>
    <w:p w14:paraId="6E9683A3" w14:textId="77777777" w:rsidR="003B7B65" w:rsidRPr="00D5106E" w:rsidRDefault="003B7B65">
      <w:pPr>
        <w:pStyle w:val="ad"/>
        <w:tabs>
          <w:tab w:val="clear" w:pos="4677"/>
          <w:tab w:val="center" w:pos="0"/>
        </w:tabs>
        <w:ind w:firstLine="567"/>
        <w:jc w:val="center"/>
        <w:rPr>
          <w:b/>
          <w:lang w:val="uk-UA"/>
        </w:rPr>
      </w:pPr>
    </w:p>
    <w:p w14:paraId="1F44F9B4" w14:textId="77777777" w:rsidR="003B7B65" w:rsidRPr="00D5106E" w:rsidRDefault="003B7B65">
      <w:pPr>
        <w:pStyle w:val="ad"/>
        <w:tabs>
          <w:tab w:val="clear" w:pos="4677"/>
          <w:tab w:val="center" w:pos="0"/>
        </w:tabs>
        <w:ind w:firstLine="567"/>
        <w:jc w:val="center"/>
        <w:rPr>
          <w:b/>
          <w:lang w:val="uk-UA"/>
        </w:rPr>
      </w:pPr>
    </w:p>
    <w:p w14:paraId="342C410A" w14:textId="77777777" w:rsidR="003B7B65" w:rsidRPr="00D5106E" w:rsidRDefault="003B7B65">
      <w:pPr>
        <w:pStyle w:val="ad"/>
        <w:tabs>
          <w:tab w:val="clear" w:pos="4677"/>
          <w:tab w:val="center" w:pos="0"/>
        </w:tabs>
        <w:ind w:firstLine="567"/>
        <w:jc w:val="center"/>
        <w:rPr>
          <w:b/>
          <w:lang w:val="uk-UA"/>
        </w:rPr>
      </w:pPr>
    </w:p>
    <w:p w14:paraId="20C7DD86" w14:textId="77777777" w:rsidR="003B7B65" w:rsidRPr="00D5106E" w:rsidRDefault="003B7B65">
      <w:pPr>
        <w:pStyle w:val="ad"/>
        <w:tabs>
          <w:tab w:val="clear" w:pos="4677"/>
          <w:tab w:val="center" w:pos="0"/>
        </w:tabs>
        <w:ind w:firstLine="567"/>
        <w:jc w:val="center"/>
        <w:rPr>
          <w:b/>
          <w:lang w:val="uk-UA"/>
        </w:rPr>
      </w:pPr>
    </w:p>
    <w:p w14:paraId="2E8A1CB2" w14:textId="77777777" w:rsidR="003B7B65" w:rsidRPr="00D5106E" w:rsidRDefault="003B7B65">
      <w:pPr>
        <w:pStyle w:val="ad"/>
        <w:tabs>
          <w:tab w:val="clear" w:pos="4677"/>
          <w:tab w:val="center" w:pos="0"/>
        </w:tabs>
        <w:ind w:firstLine="567"/>
        <w:jc w:val="center"/>
        <w:rPr>
          <w:b/>
          <w:lang w:val="uk-UA"/>
        </w:rPr>
      </w:pPr>
    </w:p>
    <w:p w14:paraId="037BA94A" w14:textId="77777777" w:rsidR="003B7B65" w:rsidRPr="00D5106E" w:rsidRDefault="003B7B65">
      <w:pPr>
        <w:pStyle w:val="ad"/>
        <w:tabs>
          <w:tab w:val="clear" w:pos="4677"/>
          <w:tab w:val="center" w:pos="0"/>
        </w:tabs>
        <w:ind w:firstLine="567"/>
        <w:jc w:val="center"/>
        <w:rPr>
          <w:b/>
          <w:lang w:val="uk-UA"/>
        </w:rPr>
      </w:pPr>
    </w:p>
    <w:p w14:paraId="3A1A4071" w14:textId="77777777" w:rsidR="003B7B65" w:rsidRPr="00D5106E" w:rsidRDefault="003B7B65">
      <w:pPr>
        <w:pStyle w:val="ad"/>
        <w:tabs>
          <w:tab w:val="clear" w:pos="4677"/>
          <w:tab w:val="center" w:pos="0"/>
        </w:tabs>
        <w:ind w:firstLine="567"/>
        <w:jc w:val="center"/>
        <w:rPr>
          <w:b/>
          <w:lang w:val="uk-UA"/>
        </w:rPr>
      </w:pPr>
    </w:p>
    <w:p w14:paraId="478B061C" w14:textId="77777777" w:rsidR="003E7386" w:rsidRPr="00D5106E" w:rsidRDefault="003E7386">
      <w:pPr>
        <w:pStyle w:val="ad"/>
        <w:tabs>
          <w:tab w:val="clear" w:pos="4677"/>
          <w:tab w:val="center" w:pos="0"/>
        </w:tabs>
        <w:ind w:firstLine="567"/>
        <w:jc w:val="center"/>
        <w:rPr>
          <w:b/>
          <w:lang w:val="uk-UA"/>
        </w:rPr>
      </w:pPr>
    </w:p>
    <w:p w14:paraId="3B7636CA" w14:textId="77777777" w:rsidR="003E7386" w:rsidRPr="00D5106E" w:rsidRDefault="003E7386">
      <w:pPr>
        <w:pStyle w:val="ad"/>
        <w:tabs>
          <w:tab w:val="clear" w:pos="4677"/>
          <w:tab w:val="center" w:pos="0"/>
        </w:tabs>
        <w:ind w:firstLine="567"/>
        <w:jc w:val="center"/>
        <w:rPr>
          <w:b/>
          <w:lang w:val="uk-UA"/>
        </w:rPr>
      </w:pPr>
    </w:p>
    <w:p w14:paraId="1C27109C" w14:textId="77777777" w:rsidR="003B7B65" w:rsidRPr="00D5106E" w:rsidRDefault="003B7B65">
      <w:pPr>
        <w:pStyle w:val="ad"/>
        <w:tabs>
          <w:tab w:val="clear" w:pos="4677"/>
          <w:tab w:val="center" w:pos="0"/>
        </w:tabs>
        <w:rPr>
          <w:b/>
          <w:lang w:val="uk-UA"/>
        </w:rPr>
      </w:pPr>
    </w:p>
    <w:p w14:paraId="21B4F72E" w14:textId="77777777" w:rsidR="003B7B65" w:rsidRPr="00D5106E" w:rsidRDefault="001059AA">
      <w:pPr>
        <w:pStyle w:val="ad"/>
        <w:numPr>
          <w:ilvl w:val="0"/>
          <w:numId w:val="2"/>
        </w:numPr>
        <w:tabs>
          <w:tab w:val="clear" w:pos="4677"/>
          <w:tab w:val="center" w:pos="0"/>
        </w:tabs>
        <w:jc w:val="center"/>
        <w:rPr>
          <w:b/>
          <w:lang w:val="uk-UA"/>
        </w:rPr>
      </w:pPr>
      <w:r w:rsidRPr="00D5106E">
        <w:rPr>
          <w:b/>
        </w:rPr>
        <w:lastRenderedPageBreak/>
        <w:t>ОБЩИЕ ПОЛОЖЕНИЯ</w:t>
      </w:r>
    </w:p>
    <w:p w14:paraId="367B76A1" w14:textId="77777777" w:rsidR="003B7B65" w:rsidRPr="00D5106E" w:rsidRDefault="003B7B65">
      <w:pPr>
        <w:pStyle w:val="ad"/>
        <w:tabs>
          <w:tab w:val="clear" w:pos="4677"/>
          <w:tab w:val="center" w:pos="0"/>
        </w:tabs>
        <w:ind w:left="644"/>
        <w:rPr>
          <w:b/>
          <w:lang w:val="uk-UA"/>
        </w:rPr>
      </w:pPr>
    </w:p>
    <w:p w14:paraId="3982CCF0" w14:textId="1FE586EF"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1. </w:t>
      </w:r>
      <w:proofErr w:type="gramStart"/>
      <w:r w:rsidRPr="00D5106E">
        <w:rPr>
          <w:rFonts w:ascii="Times New Roman" w:hAnsi="Times New Roman"/>
          <w:sz w:val="24"/>
          <w:szCs w:val="24"/>
        </w:rPr>
        <w:t>Правила внутреннего трудового распорядка (далее – Правила) являются основным локальным нормативным актом федерального государственного автономного образовательного учреждения высшего образования «Крымский федеральный университет имени В.И. Вернадского» (далее по тексту – КФУ), регламентирующим в соответствии с Трудовым кодексом Российской Федерации и иными федеральными законами РФ порядок приема и увольнения работников, основные права, обязанности и ответственность работников КФУ, режим работы, время отдыха, применяемые к</w:t>
      </w:r>
      <w:proofErr w:type="gramEnd"/>
      <w:r w:rsidRPr="00D5106E">
        <w:rPr>
          <w:rFonts w:ascii="Times New Roman" w:hAnsi="Times New Roman"/>
          <w:sz w:val="24"/>
          <w:szCs w:val="24"/>
        </w:rPr>
        <w:t xml:space="preserve"> работникам меры поощрения и взыскания, а также иные вопросы регулирования трудовых отношений и жизнедеятельности КФУ.</w:t>
      </w:r>
    </w:p>
    <w:p w14:paraId="69FCF3D8" w14:textId="43763CF1"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2. Настоящие Правила определяют внутренний трудовой распорядок в КФУ и имеют целью способствовать укреплению трудовой дисциплины, рациональному использованию рабочего и учебного времени, улучшению качества образовательного процесса, повышению организации труда и обучения, высокому качеству работы.     </w:t>
      </w:r>
    </w:p>
    <w:p w14:paraId="28238B73" w14:textId="6493DBE5"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Эффективный, добросовестный труд, соблюдение исполнительской, трудовой дисциплины, бережное отношение к имуществу, высокое качество работы, повышение профессионального мастерства – обязанность всех работающих в КФУ.</w:t>
      </w:r>
    </w:p>
    <w:p w14:paraId="76A9766B"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3.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эффективное использование рабочего времени.</w:t>
      </w:r>
    </w:p>
    <w:p w14:paraId="5E30D73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4.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и общественного воздействия.</w:t>
      </w:r>
    </w:p>
    <w:p w14:paraId="12BC311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5. 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коллективным договором и Правилами, – с учетом мнения профсоюзного комитета КФУ либо по согласованию с ним.</w:t>
      </w:r>
    </w:p>
    <w:p w14:paraId="58B330D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6. Порядок учета Работодателем мнения первичной профсоюзной организации работников КФУ по вопросам внутреннего трудового распорядка и иным вопросам, предусмотренным статьями 99, 103, 105, 113, 123, 135–136, 144, 162, 180, 212 Трудового кодекса Российской Федерации (далее – ТК РФ), устанавливается статьей 372 ТК РФ.</w:t>
      </w:r>
    </w:p>
    <w:p w14:paraId="6D6595DF" w14:textId="725C81CB" w:rsidR="003B7B65" w:rsidRPr="00D5106E" w:rsidRDefault="001059AA">
      <w:pPr>
        <w:spacing w:after="0" w:line="240" w:lineRule="auto"/>
        <w:ind w:firstLine="284"/>
        <w:jc w:val="both"/>
      </w:pPr>
      <w:bookmarkStart w:id="0" w:name="sub_1102"/>
      <w:bookmarkEnd w:id="0"/>
      <w:r w:rsidRPr="00D5106E">
        <w:rPr>
          <w:rFonts w:ascii="Times New Roman" w:hAnsi="Times New Roman"/>
          <w:sz w:val="24"/>
          <w:szCs w:val="24"/>
        </w:rPr>
        <w:t xml:space="preserve">1.7. </w:t>
      </w:r>
      <w:r w:rsidR="003E7386" w:rsidRPr="00D5106E">
        <w:rPr>
          <w:rFonts w:ascii="Times New Roman" w:hAnsi="Times New Roman"/>
          <w:sz w:val="24"/>
          <w:szCs w:val="24"/>
        </w:rPr>
        <w:t xml:space="preserve">Действие настоящих Правил распространяется </w:t>
      </w:r>
      <w:r w:rsidRPr="00D5106E">
        <w:rPr>
          <w:rFonts w:ascii="Times New Roman" w:hAnsi="Times New Roman"/>
          <w:sz w:val="24"/>
          <w:szCs w:val="24"/>
        </w:rPr>
        <w:t>на всех работников</w:t>
      </w:r>
      <w:bookmarkStart w:id="1" w:name="sub_1103"/>
      <w:r w:rsidR="003E7386" w:rsidRPr="00D5106E">
        <w:rPr>
          <w:rFonts w:ascii="Times New Roman" w:hAnsi="Times New Roman"/>
          <w:sz w:val="24"/>
          <w:szCs w:val="24"/>
        </w:rPr>
        <w:t xml:space="preserve"> КФУ.</w:t>
      </w:r>
    </w:p>
    <w:p w14:paraId="6D33902F" w14:textId="77777777" w:rsidR="003B7B65" w:rsidRPr="00D5106E" w:rsidRDefault="001059AA">
      <w:pPr>
        <w:spacing w:after="0" w:line="240" w:lineRule="auto"/>
        <w:ind w:firstLine="284"/>
        <w:jc w:val="both"/>
        <w:rPr>
          <w:rFonts w:ascii="Times New Roman" w:hAnsi="Times New Roman"/>
          <w:sz w:val="24"/>
          <w:szCs w:val="24"/>
        </w:rPr>
      </w:pPr>
      <w:bookmarkStart w:id="2" w:name="sub_1105"/>
      <w:bookmarkEnd w:id="1"/>
      <w:r w:rsidRPr="00D5106E">
        <w:rPr>
          <w:rFonts w:ascii="Times New Roman" w:hAnsi="Times New Roman"/>
          <w:sz w:val="24"/>
          <w:szCs w:val="24"/>
        </w:rPr>
        <w:t xml:space="preserve">1.8. Правила, если иное не установлено Уставом, иными локальными актами КФУ, едины и обязательны для всех структурных подразделений, входящих в состав КФУ. </w:t>
      </w:r>
      <w:bookmarkEnd w:id="2"/>
    </w:p>
    <w:p w14:paraId="6E2F44CC" w14:textId="61EC2B6D"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9. Особенности труда и обучения в структурном подразделении КФУ или его филиале дополнительно регулируются положением о соответствующем подразделении (филиале), иными положениями, должностными инструкциями, графиками, учебным расписанием и т. п., утвержденными Ректором КФУ или приказами (распоряжениями) руководителей подразделений, изданными в пределах предоставленных им прав.</w:t>
      </w:r>
    </w:p>
    <w:p w14:paraId="266F2B57" w14:textId="6B0017D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10. </w:t>
      </w:r>
      <w:r w:rsidRPr="00D5106E">
        <w:rPr>
          <w:rFonts w:ascii="Times New Roman" w:hAnsi="Times New Roman"/>
          <w:sz w:val="24"/>
          <w:szCs w:val="24"/>
          <w:lang w:val="uk-UA"/>
        </w:rPr>
        <w:t xml:space="preserve">По </w:t>
      </w:r>
      <w:proofErr w:type="spellStart"/>
      <w:r w:rsidRPr="00D5106E">
        <w:rPr>
          <w:rFonts w:ascii="Times New Roman" w:hAnsi="Times New Roman"/>
          <w:sz w:val="24"/>
          <w:szCs w:val="24"/>
          <w:lang w:val="uk-UA"/>
        </w:rPr>
        <w:t>ходатайству</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руководителе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структурных</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одразделени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филиалов</w:t>
      </w:r>
      <w:proofErr w:type="spellEnd"/>
      <w:r w:rsidRPr="00D5106E">
        <w:rPr>
          <w:rFonts w:ascii="Times New Roman" w:hAnsi="Times New Roman"/>
          <w:sz w:val="24"/>
          <w:szCs w:val="24"/>
          <w:lang w:val="uk-UA"/>
        </w:rPr>
        <w:t xml:space="preserve"> КФУ с </w:t>
      </w:r>
      <w:proofErr w:type="spellStart"/>
      <w:r w:rsidRPr="00D5106E">
        <w:rPr>
          <w:rFonts w:ascii="Times New Roman" w:hAnsi="Times New Roman"/>
          <w:sz w:val="24"/>
          <w:szCs w:val="24"/>
          <w:lang w:val="uk-UA"/>
        </w:rPr>
        <w:t>учетом</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мнения</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рофсоюзного</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комитета</w:t>
      </w:r>
      <w:proofErr w:type="spellEnd"/>
      <w:r w:rsidRPr="00D5106E">
        <w:rPr>
          <w:rFonts w:ascii="Times New Roman" w:hAnsi="Times New Roman"/>
          <w:sz w:val="24"/>
          <w:szCs w:val="24"/>
          <w:lang w:val="uk-UA"/>
        </w:rPr>
        <w:t xml:space="preserve"> в </w:t>
      </w:r>
      <w:proofErr w:type="spellStart"/>
      <w:r w:rsidRPr="00D5106E">
        <w:rPr>
          <w:rFonts w:ascii="Times New Roman" w:hAnsi="Times New Roman"/>
          <w:sz w:val="24"/>
          <w:szCs w:val="24"/>
          <w:lang w:val="uk-UA"/>
        </w:rPr>
        <w:t>случае</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роизводственно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необходимости</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структурным</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одразделе</w:t>
      </w:r>
      <w:r w:rsidR="008F6BB4">
        <w:rPr>
          <w:rFonts w:ascii="Times New Roman" w:hAnsi="Times New Roman"/>
          <w:sz w:val="24"/>
          <w:szCs w:val="24"/>
          <w:lang w:val="uk-UA"/>
        </w:rPr>
        <w:t>ниям</w:t>
      </w:r>
      <w:proofErr w:type="spellEnd"/>
      <w:r w:rsidR="008F6BB4">
        <w:rPr>
          <w:rFonts w:ascii="Times New Roman" w:hAnsi="Times New Roman"/>
          <w:sz w:val="24"/>
          <w:szCs w:val="24"/>
          <w:lang w:val="uk-UA"/>
        </w:rPr>
        <w:t xml:space="preserve">, </w:t>
      </w:r>
      <w:proofErr w:type="spellStart"/>
      <w:r w:rsidR="008F6BB4">
        <w:rPr>
          <w:rFonts w:ascii="Times New Roman" w:hAnsi="Times New Roman"/>
          <w:sz w:val="24"/>
          <w:szCs w:val="24"/>
          <w:lang w:val="uk-UA"/>
        </w:rPr>
        <w:t>филиалам</w:t>
      </w:r>
      <w:proofErr w:type="spellEnd"/>
      <w:r w:rsidR="008F6BB4">
        <w:rPr>
          <w:rFonts w:ascii="Times New Roman" w:hAnsi="Times New Roman"/>
          <w:sz w:val="24"/>
          <w:szCs w:val="24"/>
          <w:lang w:val="uk-UA"/>
        </w:rPr>
        <w:t xml:space="preserve"> приказом ректора</w:t>
      </w:r>
      <w:bookmarkStart w:id="3" w:name="_GoBack"/>
      <w:bookmarkEnd w:id="3"/>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может</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устанавливаться</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другой</w:t>
      </w:r>
      <w:proofErr w:type="spellEnd"/>
      <w:r w:rsidRPr="00D5106E">
        <w:rPr>
          <w:rFonts w:ascii="Times New Roman" w:hAnsi="Times New Roman"/>
          <w:sz w:val="24"/>
          <w:szCs w:val="24"/>
          <w:lang w:val="uk-UA"/>
        </w:rPr>
        <w:t xml:space="preserve"> режим </w:t>
      </w:r>
      <w:proofErr w:type="spellStart"/>
      <w:r w:rsidRPr="00D5106E">
        <w:rPr>
          <w:rFonts w:ascii="Times New Roman" w:hAnsi="Times New Roman"/>
          <w:sz w:val="24"/>
          <w:szCs w:val="24"/>
          <w:lang w:val="uk-UA"/>
        </w:rPr>
        <w:t>работы</w:t>
      </w:r>
      <w:proofErr w:type="spellEnd"/>
      <w:r w:rsidRPr="00D5106E">
        <w:rPr>
          <w:rFonts w:ascii="Times New Roman" w:hAnsi="Times New Roman"/>
          <w:sz w:val="24"/>
          <w:szCs w:val="24"/>
          <w:lang w:val="uk-UA"/>
        </w:rPr>
        <w:t xml:space="preserve">. </w:t>
      </w:r>
    </w:p>
    <w:p w14:paraId="11DE6B5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11. Правила КФУ являются приложением к коллективному договору (ст. 190 ТК РФ).</w:t>
      </w:r>
    </w:p>
    <w:p w14:paraId="1CC9C8EC" w14:textId="77777777" w:rsidR="003B7B65" w:rsidRPr="00D5106E" w:rsidRDefault="003B7B65">
      <w:pPr>
        <w:spacing w:after="0" w:line="240" w:lineRule="auto"/>
        <w:ind w:firstLine="284"/>
        <w:jc w:val="center"/>
        <w:rPr>
          <w:rFonts w:ascii="Times New Roman" w:hAnsi="Times New Roman"/>
          <w:b/>
          <w:sz w:val="24"/>
          <w:szCs w:val="24"/>
        </w:rPr>
      </w:pPr>
    </w:p>
    <w:p w14:paraId="042DBC10" w14:textId="77777777" w:rsidR="003B7B65" w:rsidRPr="00D5106E" w:rsidRDefault="001059AA">
      <w:pPr>
        <w:pStyle w:val="ae"/>
        <w:numPr>
          <w:ilvl w:val="0"/>
          <w:numId w:val="2"/>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ПОРЯДОК ПРИЕМА И УВОЛЬНЕНИЯ РАБОТНИКОВ</w:t>
      </w:r>
    </w:p>
    <w:p w14:paraId="6994595F" w14:textId="77777777" w:rsidR="003B7B65" w:rsidRPr="00D5106E" w:rsidRDefault="003B7B65">
      <w:pPr>
        <w:pStyle w:val="ae"/>
        <w:spacing w:after="0" w:line="240" w:lineRule="auto"/>
        <w:ind w:left="644"/>
        <w:rPr>
          <w:rFonts w:ascii="Times New Roman" w:hAnsi="Times New Roman"/>
          <w:b/>
          <w:sz w:val="24"/>
          <w:szCs w:val="24"/>
          <w:lang w:val="uk-UA"/>
        </w:rPr>
      </w:pPr>
    </w:p>
    <w:p w14:paraId="7B358E1D" w14:textId="77777777" w:rsidR="003B7B65" w:rsidRPr="00D5106E" w:rsidRDefault="001059AA">
      <w:pPr>
        <w:spacing w:after="0" w:line="240" w:lineRule="auto"/>
        <w:ind w:firstLine="284"/>
        <w:jc w:val="both"/>
        <w:rPr>
          <w:rFonts w:ascii="Times New Roman" w:hAnsi="Times New Roman"/>
          <w:sz w:val="24"/>
          <w:szCs w:val="24"/>
        </w:rPr>
      </w:pPr>
      <w:bookmarkStart w:id="4" w:name="sub_1200"/>
      <w:bookmarkEnd w:id="4"/>
      <w:r w:rsidRPr="00D5106E">
        <w:rPr>
          <w:rFonts w:ascii="Times New Roman" w:hAnsi="Times New Roman"/>
          <w:sz w:val="24"/>
          <w:szCs w:val="24"/>
        </w:rPr>
        <w:t>2.1. Работники КФУ реализуют право на труд путем заключения трудового договора в соответствии с Трудовым кодексом Российской Федерации (далее – ТК РФ).</w:t>
      </w:r>
    </w:p>
    <w:p w14:paraId="5099F15C" w14:textId="77777777" w:rsidR="000C3AFC" w:rsidRPr="00D5106E" w:rsidRDefault="000C3AFC" w:rsidP="007E62E8">
      <w:pPr>
        <w:spacing w:after="0" w:line="240" w:lineRule="auto"/>
        <w:ind w:firstLine="567"/>
        <w:jc w:val="both"/>
        <w:rPr>
          <w:rFonts w:ascii="Times New Roman" w:eastAsia="Times New Roman" w:hAnsi="Times New Roman" w:cs="Times New Roman"/>
          <w:sz w:val="24"/>
          <w:szCs w:val="24"/>
          <w:lang w:eastAsia="ru-RU"/>
        </w:rPr>
      </w:pPr>
      <w:r w:rsidRPr="00D5106E">
        <w:rPr>
          <w:rFonts w:ascii="Times New Roman" w:eastAsia="Times New Roman" w:hAnsi="Times New Roman" w:cs="Times New Roman"/>
          <w:sz w:val="24"/>
          <w:szCs w:val="24"/>
          <w:lang w:eastAsia="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r w:rsidR="007E62E8" w:rsidRPr="00D5106E">
        <w:rPr>
          <w:rFonts w:ascii="Times New Roman" w:eastAsia="Times New Roman" w:hAnsi="Times New Roman" w:cs="Times New Roman"/>
          <w:sz w:val="24"/>
          <w:szCs w:val="24"/>
          <w:lang w:eastAsia="ru-RU"/>
        </w:rPr>
        <w:t xml:space="preserve"> Порядок организации дистанционной работы устанавливается локальными нормативными актами КФУ.</w:t>
      </w:r>
    </w:p>
    <w:p w14:paraId="3CCD35F5" w14:textId="77777777" w:rsidR="003B7B65" w:rsidRPr="00D5106E" w:rsidRDefault="001059AA" w:rsidP="000C3AFC">
      <w:pPr>
        <w:spacing w:after="0" w:line="240" w:lineRule="auto"/>
        <w:ind w:firstLine="284"/>
        <w:jc w:val="both"/>
        <w:rPr>
          <w:rFonts w:ascii="Times New Roman" w:hAnsi="Times New Roman"/>
          <w:sz w:val="24"/>
          <w:szCs w:val="24"/>
        </w:rPr>
      </w:pPr>
      <w:r w:rsidRPr="00D5106E">
        <w:rPr>
          <w:rFonts w:ascii="Times New Roman" w:hAnsi="Times New Roman"/>
          <w:sz w:val="24"/>
          <w:szCs w:val="24"/>
        </w:rPr>
        <w:t>2.2. По общему правилу лицо, поступающее на работу в КФУ, предъявляет:</w:t>
      </w:r>
      <w:bookmarkStart w:id="5" w:name="sub_1213"/>
      <w:bookmarkEnd w:id="5"/>
    </w:p>
    <w:p w14:paraId="279BC22F" w14:textId="77777777" w:rsidR="003B7B65"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паспорт или иной документ, удостоверяющий личность;</w:t>
      </w:r>
    </w:p>
    <w:p w14:paraId="1D75582C" w14:textId="0BA5D931" w:rsidR="003B7B65" w:rsidRPr="00D5106E" w:rsidRDefault="008F6BB4" w:rsidP="000C3AFC">
      <w:pPr>
        <w:pStyle w:val="ae"/>
        <w:numPr>
          <w:ilvl w:val="0"/>
          <w:numId w:val="1"/>
        </w:numPr>
        <w:spacing w:after="0" w:line="240" w:lineRule="auto"/>
        <w:ind w:firstLine="284"/>
        <w:jc w:val="both"/>
        <w:rPr>
          <w:rFonts w:ascii="Times New Roman" w:hAnsi="Times New Roman"/>
          <w:sz w:val="24"/>
          <w:szCs w:val="24"/>
        </w:rPr>
      </w:pPr>
      <w:r>
        <w:rPr>
          <w:rFonts w:ascii="Times New Roman" w:hAnsi="Times New Roman"/>
          <w:sz w:val="24"/>
          <w:szCs w:val="24"/>
        </w:rPr>
        <w:t>трудовую книжку</w:t>
      </w:r>
      <w:r w:rsidR="001059AA" w:rsidRPr="00D5106E">
        <w:rPr>
          <w:rFonts w:ascii="Times New Roman" w:hAnsi="Times New Roman"/>
          <w:sz w:val="24"/>
          <w:szCs w:val="24"/>
        </w:rPr>
        <w:t>/либо сведения о трудовой деятельности по форме СТД-Р за исключением случаев, когда трудовой договор заключается впервые или работник поступает на работу на условиях совместительства;</w:t>
      </w:r>
    </w:p>
    <w:p w14:paraId="39C45452" w14:textId="77777777" w:rsidR="003B7B65"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страховое свидетельство государственного пенсионного страхования;</w:t>
      </w:r>
    </w:p>
    <w:p w14:paraId="3BE39A71" w14:textId="77777777" w:rsidR="003B7B65"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документы воинского учета – для военнообязанных и лиц, подлежащих призыву на военную службу;</w:t>
      </w:r>
    </w:p>
    <w:p w14:paraId="25A8B3EC" w14:textId="77777777" w:rsidR="003B7B65"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540B3A87" w14:textId="77777777" w:rsidR="00932030"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4DD1260F" w14:textId="363699E7" w:rsidR="003B7B65" w:rsidRPr="00D5106E" w:rsidRDefault="00932030" w:rsidP="000C3AFC">
      <w:pPr>
        <w:pStyle w:val="ae"/>
        <w:numPr>
          <w:ilvl w:val="0"/>
          <w:numId w:val="1"/>
        </w:numPr>
        <w:spacing w:after="0" w:line="240" w:lineRule="auto"/>
        <w:ind w:firstLine="284"/>
        <w:jc w:val="both"/>
        <w:rPr>
          <w:rFonts w:ascii="Times New Roman" w:hAnsi="Times New Roman"/>
          <w:sz w:val="24"/>
          <w:szCs w:val="24"/>
        </w:rPr>
      </w:pPr>
      <w:proofErr w:type="gramStart"/>
      <w:r w:rsidRPr="00D5106E">
        <w:rPr>
          <w:rFonts w:ascii="Times New Roman" w:hAnsi="Times New Roman"/>
          <w:sz w:val="24"/>
          <w:szCs w:val="24"/>
        </w:rPr>
        <w:t>заключение предварительного медицинского осмотра об отсутствии у претендента медицинских противопоказаний, препятствующих приему на работу, по форме, установленной Приказом Министерства здравоохранения и социального развития РФ от  12.04.2011 № 302н «Об утверждении Перечня работ, при выполнении которых проводится обязательные предварительные и периодические медицинские осмотры (обследования) работников»;</w:t>
      </w:r>
      <w:proofErr w:type="gramEnd"/>
    </w:p>
    <w:p w14:paraId="6BADDF32" w14:textId="67BB032A" w:rsidR="00932030" w:rsidRPr="00D5106E" w:rsidRDefault="00932030"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Документ, предоставляющий иностранному гражданину право на осуществление трудовой деятельности на территории Республики Крым в соответствии с Федеральным законом от 25 июля 2002 года № 115-ФЗ «О правовом положении иностранных граждан в Российской Федерации» (разрешение на работу или патент, разрешение на временное проживание, вид на жительство либо др.) (для иностранных граждан).</w:t>
      </w:r>
    </w:p>
    <w:p w14:paraId="08586187" w14:textId="77777777" w:rsidR="003B7B65" w:rsidRPr="00D5106E" w:rsidRDefault="001059AA" w:rsidP="000C3AFC">
      <w:pPr>
        <w:pStyle w:val="ae"/>
        <w:numPr>
          <w:ilvl w:val="0"/>
          <w:numId w:val="1"/>
        </w:numPr>
        <w:spacing w:after="0" w:line="240" w:lineRule="auto"/>
        <w:ind w:firstLine="284"/>
        <w:jc w:val="both"/>
        <w:rPr>
          <w:rFonts w:ascii="Times New Roman" w:hAnsi="Times New Roman"/>
          <w:sz w:val="24"/>
          <w:szCs w:val="24"/>
        </w:rPr>
      </w:pPr>
      <w:r w:rsidRPr="00D5106E">
        <w:rPr>
          <w:rFonts w:ascii="Times New Roman" w:hAnsi="Times New Roman"/>
          <w:sz w:val="24"/>
          <w:szCs w:val="24"/>
        </w:rPr>
        <w:t>другие документы в соответствии с законодательством.</w:t>
      </w:r>
    </w:p>
    <w:p w14:paraId="41A21BE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Прием на работу без предъявления указанных документов или документов, их заменяющих, не допускается.</w:t>
      </w:r>
    </w:p>
    <w:p w14:paraId="031679E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2.3. В отдельных случаях с учетом специфики работы КФУ, в том числе при замещении должностей педагогических работников, относящихся к профессорско-преподавательскому составу в порядке конкурсного отбора, ТК РФ, иными федеральными законами, указами Президента Российской Федерации и постановлениями Правительства Российской Федерации может быть предусмотрена обязательность предъявления при заключении трудового договора дополнительных документов (дипломов, аттестатов, характеристик, рекомендаций, списков научных и методических трудов, авторских свидетельств, медицинских документов и других). Запрещается требовать при приеме на работу документы, представление которых не предусмотрено законодательством. </w:t>
      </w:r>
    </w:p>
    <w:p w14:paraId="3CF5D306" w14:textId="377C512B" w:rsidR="003B7B65" w:rsidRPr="00D5106E" w:rsidRDefault="001059AA">
      <w:pPr>
        <w:spacing w:after="0" w:line="240" w:lineRule="auto"/>
        <w:ind w:firstLine="284"/>
        <w:jc w:val="both"/>
        <w:rPr>
          <w:rFonts w:ascii="Times New Roman" w:hAnsi="Times New Roman"/>
          <w:sz w:val="24"/>
          <w:szCs w:val="24"/>
        </w:rPr>
      </w:pPr>
      <w:bookmarkStart w:id="6" w:name="sub_12173"/>
      <w:r w:rsidRPr="00D5106E">
        <w:rPr>
          <w:rFonts w:ascii="Times New Roman" w:hAnsi="Times New Roman"/>
          <w:sz w:val="24"/>
          <w:szCs w:val="24"/>
        </w:rPr>
        <w:t>2.</w:t>
      </w:r>
      <w:r w:rsidR="00DA4CEB" w:rsidRPr="00D5106E">
        <w:rPr>
          <w:rFonts w:ascii="Times New Roman" w:hAnsi="Times New Roman"/>
          <w:sz w:val="24"/>
          <w:szCs w:val="24"/>
        </w:rPr>
        <w:t>4</w:t>
      </w:r>
      <w:r w:rsidRPr="00D5106E">
        <w:rPr>
          <w:rFonts w:ascii="Times New Roman" w:hAnsi="Times New Roman"/>
          <w:sz w:val="24"/>
          <w:szCs w:val="24"/>
        </w:rPr>
        <w:t>. Заключение трудовых договоров с Работниками осуществляется с соблюдением общих правил, установленных ТК РФ.</w:t>
      </w:r>
      <w:bookmarkStart w:id="7" w:name="sub_1215"/>
      <w:bookmarkEnd w:id="7"/>
    </w:p>
    <w:p w14:paraId="3DAD7388" w14:textId="16E78A51"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DA4CEB" w:rsidRPr="00D5106E">
        <w:rPr>
          <w:rFonts w:ascii="Times New Roman" w:hAnsi="Times New Roman"/>
          <w:sz w:val="24"/>
          <w:szCs w:val="24"/>
        </w:rPr>
        <w:t>5</w:t>
      </w:r>
      <w:r w:rsidRPr="00D5106E">
        <w:rPr>
          <w:rFonts w:ascii="Times New Roman" w:hAnsi="Times New Roman"/>
          <w:sz w:val="24"/>
          <w:szCs w:val="24"/>
        </w:rPr>
        <w:t xml:space="preserve">. Заключению трудового договора на замещение должностей педагогических работников, относящихся к профессорско-преподавательскому составу, а также переводу на должность педагогического работника, относящегося к профессорско-преподавательскому составу, предшествует избрание по конкурсу на замещение соответствующей должности. </w:t>
      </w:r>
      <w:r w:rsidR="00CC6FF2" w:rsidRPr="00D5106E">
        <w:rPr>
          <w:rFonts w:ascii="Times New Roman" w:hAnsi="Times New Roman"/>
          <w:sz w:val="24"/>
          <w:szCs w:val="24"/>
        </w:rPr>
        <w:t>Для</w:t>
      </w:r>
      <w:r w:rsidRPr="00D5106E">
        <w:rPr>
          <w:rFonts w:ascii="Times New Roman" w:hAnsi="Times New Roman"/>
          <w:sz w:val="24"/>
          <w:szCs w:val="24"/>
        </w:rPr>
        <w:t xml:space="preserve"> работник</w:t>
      </w:r>
      <w:r w:rsidR="00CC6FF2" w:rsidRPr="00D5106E">
        <w:rPr>
          <w:rFonts w:ascii="Times New Roman" w:hAnsi="Times New Roman"/>
          <w:sz w:val="24"/>
          <w:szCs w:val="24"/>
        </w:rPr>
        <w:t>ов</w:t>
      </w:r>
      <w:r w:rsidRPr="00D5106E">
        <w:rPr>
          <w:rFonts w:ascii="Times New Roman" w:hAnsi="Times New Roman"/>
          <w:sz w:val="24"/>
          <w:szCs w:val="24"/>
        </w:rPr>
        <w:t>, относящ</w:t>
      </w:r>
      <w:r w:rsidR="00CC6FF2" w:rsidRPr="00D5106E">
        <w:rPr>
          <w:rFonts w:ascii="Times New Roman" w:hAnsi="Times New Roman"/>
          <w:sz w:val="24"/>
          <w:szCs w:val="24"/>
        </w:rPr>
        <w:t>ихся</w:t>
      </w:r>
      <w:r w:rsidRPr="00D5106E">
        <w:rPr>
          <w:rFonts w:ascii="Times New Roman" w:hAnsi="Times New Roman"/>
          <w:sz w:val="24"/>
          <w:szCs w:val="24"/>
        </w:rPr>
        <w:t xml:space="preserve"> к профессор</w:t>
      </w:r>
      <w:r w:rsidR="00CC6FF2" w:rsidRPr="00D5106E">
        <w:rPr>
          <w:rFonts w:ascii="Times New Roman" w:hAnsi="Times New Roman"/>
          <w:sz w:val="24"/>
          <w:szCs w:val="24"/>
        </w:rPr>
        <w:t>ско-преподавательскому составу</w:t>
      </w:r>
      <w:r w:rsidRPr="00D5106E">
        <w:rPr>
          <w:rFonts w:ascii="Times New Roman" w:hAnsi="Times New Roman"/>
          <w:sz w:val="24"/>
          <w:szCs w:val="24"/>
        </w:rPr>
        <w:t>, с которым</w:t>
      </w:r>
      <w:r w:rsidR="00CC6FF2" w:rsidRPr="00D5106E">
        <w:rPr>
          <w:rFonts w:ascii="Times New Roman" w:hAnsi="Times New Roman"/>
          <w:sz w:val="24"/>
          <w:szCs w:val="24"/>
        </w:rPr>
        <w:t>и</w:t>
      </w:r>
      <w:r w:rsidRPr="00D5106E">
        <w:rPr>
          <w:rFonts w:ascii="Times New Roman" w:hAnsi="Times New Roman"/>
          <w:sz w:val="24"/>
          <w:szCs w:val="24"/>
        </w:rPr>
        <w:t xml:space="preserve"> заключен трудовой договор на неопределенный срок, проводится</w:t>
      </w:r>
      <w:r w:rsidR="00CC6FF2" w:rsidRPr="00D5106E">
        <w:rPr>
          <w:rFonts w:ascii="Times New Roman" w:hAnsi="Times New Roman"/>
          <w:sz w:val="24"/>
          <w:szCs w:val="24"/>
        </w:rPr>
        <w:t xml:space="preserve"> аттестация не реже</w:t>
      </w:r>
      <w:r w:rsidRPr="00D5106E">
        <w:rPr>
          <w:rFonts w:ascii="Times New Roman" w:hAnsi="Times New Roman"/>
          <w:sz w:val="24"/>
          <w:szCs w:val="24"/>
        </w:rPr>
        <w:t xml:space="preserve"> од</w:t>
      </w:r>
      <w:r w:rsidR="00CC6FF2" w:rsidRPr="00D5106E">
        <w:rPr>
          <w:rFonts w:ascii="Times New Roman" w:hAnsi="Times New Roman"/>
          <w:sz w:val="24"/>
          <w:szCs w:val="24"/>
        </w:rPr>
        <w:t>ного</w:t>
      </w:r>
      <w:r w:rsidRPr="00D5106E">
        <w:rPr>
          <w:rFonts w:ascii="Times New Roman" w:hAnsi="Times New Roman"/>
          <w:sz w:val="24"/>
          <w:szCs w:val="24"/>
        </w:rPr>
        <w:t xml:space="preserve"> раз</w:t>
      </w:r>
      <w:r w:rsidR="00CC6FF2" w:rsidRPr="00D5106E">
        <w:rPr>
          <w:rFonts w:ascii="Times New Roman" w:hAnsi="Times New Roman"/>
          <w:sz w:val="24"/>
          <w:szCs w:val="24"/>
        </w:rPr>
        <w:t>а в пять лет в порядке, предусмотренном действующим законодательством.</w:t>
      </w:r>
    </w:p>
    <w:p w14:paraId="423606E4" w14:textId="06A37C3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DA4CEB" w:rsidRPr="00D5106E">
        <w:rPr>
          <w:rFonts w:ascii="Times New Roman" w:hAnsi="Times New Roman"/>
          <w:sz w:val="24"/>
          <w:szCs w:val="24"/>
        </w:rPr>
        <w:t>6</w:t>
      </w:r>
      <w:r w:rsidRPr="00D5106E">
        <w:rPr>
          <w:rFonts w:ascii="Times New Roman" w:hAnsi="Times New Roman"/>
          <w:sz w:val="24"/>
          <w:szCs w:val="24"/>
        </w:rPr>
        <w:t>. 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КФУ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14:paraId="2DB3348B" w14:textId="77BC21F4"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DA4CEB" w:rsidRPr="00D5106E">
        <w:rPr>
          <w:rFonts w:ascii="Times New Roman" w:hAnsi="Times New Roman"/>
          <w:sz w:val="24"/>
          <w:szCs w:val="24"/>
        </w:rPr>
        <w:t>7</w:t>
      </w:r>
      <w:r w:rsidRPr="00D5106E">
        <w:rPr>
          <w:rFonts w:ascii="Times New Roman" w:hAnsi="Times New Roman"/>
          <w:sz w:val="24"/>
          <w:szCs w:val="24"/>
        </w:rPr>
        <w:t xml:space="preserve">. Не проводится конкурс на замещение: должностей директора структурного подразделения или филиала КФУ, декана факультета и заведующего кафедрой. </w:t>
      </w:r>
    </w:p>
    <w:p w14:paraId="4EF3788F" w14:textId="75E47E1E"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DA4CEB" w:rsidRPr="00D5106E">
        <w:rPr>
          <w:rFonts w:ascii="Times New Roman" w:hAnsi="Times New Roman"/>
          <w:sz w:val="24"/>
          <w:szCs w:val="24"/>
        </w:rPr>
        <w:t>8</w:t>
      </w:r>
      <w:r w:rsidRPr="00D5106E">
        <w:rPr>
          <w:rFonts w:ascii="Times New Roman" w:hAnsi="Times New Roman"/>
          <w:sz w:val="24"/>
          <w:szCs w:val="24"/>
        </w:rPr>
        <w:t>. Конкурсный отбор проводится в соответствии с порядком, устанавливаемом Правительством Российской Федерации.</w:t>
      </w:r>
    </w:p>
    <w:p w14:paraId="6D64EB66" w14:textId="2982BC7B"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DA4CEB" w:rsidRPr="00D5106E">
        <w:rPr>
          <w:rFonts w:ascii="Times New Roman" w:hAnsi="Times New Roman"/>
          <w:sz w:val="24"/>
          <w:szCs w:val="24"/>
        </w:rPr>
        <w:t>9</w:t>
      </w:r>
      <w:r w:rsidRPr="00D5106E">
        <w:rPr>
          <w:rFonts w:ascii="Times New Roman" w:hAnsi="Times New Roman"/>
          <w:sz w:val="24"/>
          <w:szCs w:val="24"/>
        </w:rPr>
        <w:t>. Привлечение на работу преподавателей на условиях почасовой оплаты труда осуществляется в порядке, определенном нормативными актами уполномоченных федеральных органов государственной власти.</w:t>
      </w:r>
    </w:p>
    <w:p w14:paraId="53A7A602" w14:textId="782A26AC"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DA4CEB" w:rsidRPr="00D5106E">
        <w:rPr>
          <w:rFonts w:ascii="Times New Roman" w:hAnsi="Times New Roman"/>
          <w:sz w:val="24"/>
          <w:szCs w:val="24"/>
        </w:rPr>
        <w:t>0</w:t>
      </w:r>
      <w:r w:rsidRPr="00D5106E">
        <w:rPr>
          <w:rFonts w:ascii="Times New Roman" w:hAnsi="Times New Roman"/>
          <w:sz w:val="24"/>
          <w:szCs w:val="24"/>
        </w:rPr>
        <w:t>. Должности ректора, проректоров КФУ, руководителей филиалов, структурных подразделений КФУ замещаются в порядке, предусмотренном законодательством РФ, Уставом КФУ и положениями о соответствующих подразделениях.</w:t>
      </w:r>
    </w:p>
    <w:p w14:paraId="6198819A" w14:textId="07FB35F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DA4CEB" w:rsidRPr="00D5106E">
        <w:rPr>
          <w:rFonts w:ascii="Times New Roman" w:hAnsi="Times New Roman"/>
          <w:sz w:val="24"/>
          <w:szCs w:val="24"/>
        </w:rPr>
        <w:t>1</w:t>
      </w:r>
      <w:r w:rsidRPr="00D5106E">
        <w:rPr>
          <w:rFonts w:ascii="Times New Roman" w:hAnsi="Times New Roman"/>
          <w:sz w:val="24"/>
          <w:szCs w:val="24"/>
        </w:rPr>
        <w:t xml:space="preserve">. Выборы декана факультета и заведующего кафедрой, включая сроки их должностных полномочий, определяются Уставом КФУ и принятыми конкретизирующими его нормы </w:t>
      </w:r>
      <w:r w:rsidR="00577C72" w:rsidRPr="00D5106E">
        <w:rPr>
          <w:rFonts w:ascii="Times New Roman" w:hAnsi="Times New Roman"/>
          <w:sz w:val="24"/>
          <w:szCs w:val="24"/>
        </w:rPr>
        <w:tab/>
      </w:r>
    </w:p>
    <w:p w14:paraId="32B0D9D9" w14:textId="233E7455"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DA4CEB" w:rsidRPr="00D5106E">
        <w:rPr>
          <w:rFonts w:ascii="Times New Roman" w:hAnsi="Times New Roman"/>
          <w:sz w:val="24"/>
          <w:szCs w:val="24"/>
        </w:rPr>
        <w:t>2</w:t>
      </w:r>
      <w:r w:rsidRPr="00D5106E">
        <w:rPr>
          <w:rFonts w:ascii="Times New Roman" w:hAnsi="Times New Roman"/>
          <w:sz w:val="24"/>
          <w:szCs w:val="24"/>
        </w:rPr>
        <w:t>. В КФУ не могут быть установлены особые правила замещения должностей педагогических работников, относящихся к профессорско-преподавательскому составу, ухудшающие их положение в сравнении с законом (включая сроки представления и рассмотрения документов, правила избрания и профессионального отбора кандидатов). Не допускается локальное закрепление и фактическое применение не предусмотренных законом случаев заключения трудовых договоров без проведения конкурсного отбора претендентов.</w:t>
      </w:r>
    </w:p>
    <w:p w14:paraId="6454BACC" w14:textId="77777777" w:rsidR="00295EE0" w:rsidRPr="00D5106E" w:rsidRDefault="001059AA" w:rsidP="00295EE0">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DA4CEB" w:rsidRPr="00D5106E">
        <w:rPr>
          <w:rFonts w:ascii="Times New Roman" w:hAnsi="Times New Roman"/>
          <w:sz w:val="24"/>
          <w:szCs w:val="24"/>
        </w:rPr>
        <w:t>3</w:t>
      </w:r>
      <w:r w:rsidRPr="00D5106E">
        <w:rPr>
          <w:rFonts w:ascii="Times New Roman" w:hAnsi="Times New Roman"/>
          <w:sz w:val="24"/>
          <w:szCs w:val="24"/>
        </w:rPr>
        <w:t xml:space="preserve">. Должности Работников КФУ, не относящиеся к категории педагогических работников, относящихся к профессорско-преподавательскому составу, замещаются по общим правилам трудового законодательства. </w:t>
      </w:r>
    </w:p>
    <w:p w14:paraId="18A43249" w14:textId="2CB9026E" w:rsidR="00B677E9" w:rsidRPr="00D5106E" w:rsidRDefault="00295EE0" w:rsidP="00295EE0">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2.14. </w:t>
      </w:r>
      <w:r w:rsidR="001059AA" w:rsidRPr="00D5106E">
        <w:rPr>
          <w:rFonts w:ascii="Times New Roman" w:hAnsi="Times New Roman"/>
          <w:sz w:val="24"/>
          <w:szCs w:val="24"/>
        </w:rPr>
        <w:t>Правила оформления, хранения и выдачи трудовых книжек Работникам Университета определяются нормами Трудового Кодекса РФ и Постановлением Правительства Российской Федерации от 16 апреля 2003 г. № 225 «О трудовых книжках»</w:t>
      </w:r>
      <w:bookmarkStart w:id="8" w:name="sub_12139"/>
      <w:bookmarkEnd w:id="8"/>
      <w:r w:rsidR="00B677E9" w:rsidRPr="00D5106E">
        <w:rPr>
          <w:rFonts w:ascii="Times New Roman" w:hAnsi="Times New Roman"/>
          <w:sz w:val="24"/>
          <w:szCs w:val="24"/>
        </w:rPr>
        <w:t xml:space="preserve"> (с изменениями и дополнениями)</w:t>
      </w:r>
      <w:r w:rsidRPr="00D5106E">
        <w:rPr>
          <w:rFonts w:ascii="Times New Roman" w:hAnsi="Times New Roman"/>
          <w:sz w:val="24"/>
          <w:szCs w:val="24"/>
        </w:rPr>
        <w:t>.</w:t>
      </w:r>
    </w:p>
    <w:p w14:paraId="55DEB527" w14:textId="00B262B6"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295EE0" w:rsidRPr="00D5106E">
        <w:rPr>
          <w:rFonts w:ascii="Times New Roman" w:hAnsi="Times New Roman"/>
          <w:sz w:val="24"/>
          <w:szCs w:val="24"/>
        </w:rPr>
        <w:t>5</w:t>
      </w:r>
      <w:r w:rsidRPr="00D5106E">
        <w:rPr>
          <w:rFonts w:ascii="Times New Roman" w:hAnsi="Times New Roman"/>
          <w:sz w:val="24"/>
          <w:szCs w:val="24"/>
        </w:rPr>
        <w:t xml:space="preserve">. При приеме на работу Работник под роспись знакомится с Уставом КФУ, Коллективным договором КФУ, Правилами, должностной инструкцией, антикоррупционной политикой. </w:t>
      </w:r>
    </w:p>
    <w:p w14:paraId="5BD86ECF" w14:textId="41C639E3"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295EE0" w:rsidRPr="00D5106E">
        <w:rPr>
          <w:rFonts w:ascii="Times New Roman" w:hAnsi="Times New Roman"/>
          <w:sz w:val="24"/>
          <w:szCs w:val="24"/>
        </w:rPr>
        <w:t>6</w:t>
      </w:r>
      <w:r w:rsidRPr="00D5106E">
        <w:rPr>
          <w:rFonts w:ascii="Times New Roman" w:hAnsi="Times New Roman"/>
          <w:sz w:val="24"/>
          <w:szCs w:val="24"/>
        </w:rPr>
        <w:t xml:space="preserve">. Прием на работу оформляется приказом ректора КФУ или приказом уполномоченного им лица, который издается на основании заключенного трудового договора. </w:t>
      </w:r>
    </w:p>
    <w:p w14:paraId="191FECA5" w14:textId="5525DD2B" w:rsidR="003B7B65" w:rsidRPr="00D5106E" w:rsidRDefault="001059AA">
      <w:pPr>
        <w:spacing w:after="0" w:line="240" w:lineRule="auto"/>
        <w:ind w:firstLine="284"/>
        <w:jc w:val="both"/>
        <w:rPr>
          <w:rFonts w:ascii="Times New Roman" w:hAnsi="Times New Roman"/>
          <w:sz w:val="24"/>
          <w:szCs w:val="24"/>
        </w:rPr>
      </w:pPr>
      <w:bookmarkStart w:id="9" w:name="sub_1214"/>
      <w:bookmarkEnd w:id="6"/>
      <w:r w:rsidRPr="00D5106E">
        <w:rPr>
          <w:rFonts w:ascii="Times New Roman" w:hAnsi="Times New Roman"/>
          <w:sz w:val="24"/>
          <w:szCs w:val="24"/>
        </w:rPr>
        <w:t>2.1</w:t>
      </w:r>
      <w:r w:rsidR="00E7142D" w:rsidRPr="00D5106E">
        <w:rPr>
          <w:rFonts w:ascii="Times New Roman" w:hAnsi="Times New Roman"/>
          <w:sz w:val="24"/>
          <w:szCs w:val="24"/>
        </w:rPr>
        <w:t>7</w:t>
      </w:r>
      <w:r w:rsidRPr="00D5106E">
        <w:rPr>
          <w:rFonts w:ascii="Times New Roman" w:hAnsi="Times New Roman"/>
          <w:sz w:val="24"/>
          <w:szCs w:val="24"/>
        </w:rPr>
        <w:t>.</w:t>
      </w:r>
      <w:bookmarkEnd w:id="9"/>
      <w:r w:rsidRPr="00D5106E">
        <w:rPr>
          <w:rFonts w:ascii="Times New Roman" w:hAnsi="Times New Roman"/>
          <w:sz w:val="24"/>
          <w:szCs w:val="24"/>
        </w:rPr>
        <w:t xml:space="preserve"> Приказ о приеме на работу объявляется Работнику под роспись в трехдневный срок со дня фактического начала работы. </w:t>
      </w:r>
    </w:p>
    <w:p w14:paraId="78C62990" w14:textId="0187D4A3"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E7142D" w:rsidRPr="00D5106E">
        <w:rPr>
          <w:rFonts w:ascii="Times New Roman" w:hAnsi="Times New Roman"/>
          <w:sz w:val="24"/>
          <w:szCs w:val="24"/>
        </w:rPr>
        <w:t>8</w:t>
      </w:r>
      <w:r w:rsidRPr="00D5106E">
        <w:rPr>
          <w:rFonts w:ascii="Times New Roman" w:hAnsi="Times New Roman"/>
          <w:sz w:val="24"/>
          <w:szCs w:val="24"/>
        </w:rPr>
        <w:t>. При поступлении Работника на работу или при переводе его в установленном порядке на другую работу Работодатель обязан:</w:t>
      </w:r>
    </w:p>
    <w:p w14:paraId="65357F48" w14:textId="2042DAD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E7142D" w:rsidRPr="00D5106E">
        <w:rPr>
          <w:rFonts w:ascii="Times New Roman" w:hAnsi="Times New Roman"/>
          <w:sz w:val="24"/>
          <w:szCs w:val="24"/>
        </w:rPr>
        <w:t>8</w:t>
      </w:r>
      <w:r w:rsidRPr="00D5106E">
        <w:rPr>
          <w:rFonts w:ascii="Times New Roman" w:hAnsi="Times New Roman"/>
          <w:sz w:val="24"/>
          <w:szCs w:val="24"/>
        </w:rPr>
        <w:t>.1.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14:paraId="5060E4AB" w14:textId="09F3FFF5"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1</w:t>
      </w:r>
      <w:r w:rsidR="00E7142D" w:rsidRPr="00D5106E">
        <w:rPr>
          <w:rFonts w:ascii="Times New Roman" w:hAnsi="Times New Roman"/>
          <w:sz w:val="24"/>
          <w:szCs w:val="24"/>
        </w:rPr>
        <w:t>8</w:t>
      </w:r>
      <w:r w:rsidRPr="00D5106E">
        <w:rPr>
          <w:rFonts w:ascii="Times New Roman" w:hAnsi="Times New Roman"/>
          <w:sz w:val="24"/>
          <w:szCs w:val="24"/>
        </w:rPr>
        <w:t>.2. Ознакомить Работника с перечнем сведений, составляющих коммерческую тайну либо относящихся к иной конфиденциальной информации КФУ.</w:t>
      </w:r>
    </w:p>
    <w:p w14:paraId="30314319" w14:textId="053AC9A8" w:rsidR="003B7B65" w:rsidRPr="00D5106E" w:rsidRDefault="001059AA">
      <w:pPr>
        <w:spacing w:after="0" w:line="240" w:lineRule="auto"/>
        <w:ind w:firstLine="284"/>
        <w:jc w:val="both"/>
        <w:rPr>
          <w:rFonts w:ascii="Times New Roman" w:hAnsi="Times New Roman"/>
          <w:sz w:val="24"/>
          <w:szCs w:val="24"/>
        </w:rPr>
      </w:pPr>
      <w:bookmarkStart w:id="10" w:name="sub_1208"/>
      <w:r w:rsidRPr="00D5106E">
        <w:rPr>
          <w:rFonts w:ascii="Times New Roman" w:hAnsi="Times New Roman"/>
          <w:sz w:val="24"/>
          <w:szCs w:val="24"/>
        </w:rPr>
        <w:t>2.1</w:t>
      </w:r>
      <w:r w:rsidR="00E7142D" w:rsidRPr="00D5106E">
        <w:rPr>
          <w:rFonts w:ascii="Times New Roman" w:hAnsi="Times New Roman"/>
          <w:sz w:val="24"/>
          <w:szCs w:val="24"/>
        </w:rPr>
        <w:t>8</w:t>
      </w:r>
      <w:r w:rsidRPr="00D5106E">
        <w:rPr>
          <w:rFonts w:ascii="Times New Roman" w:hAnsi="Times New Roman"/>
          <w:sz w:val="24"/>
          <w:szCs w:val="24"/>
        </w:rPr>
        <w:t>.3. Проинструктировать по технике безопасности, производственной санитарии, гигиене труда, противопожарной охране и другим правилам по охране труда. При необходимости провести стажировку, аттестацию (проверку знаний, навыков работы) по охране труда при работе с источниками повышенной опасности, а также в иных установленных законом случаях.</w:t>
      </w:r>
      <w:bookmarkEnd w:id="10"/>
    </w:p>
    <w:p w14:paraId="6CE7DACA" w14:textId="0CF21D75"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E7142D" w:rsidRPr="00D5106E">
        <w:rPr>
          <w:rFonts w:ascii="Times New Roman" w:hAnsi="Times New Roman"/>
          <w:sz w:val="24"/>
          <w:szCs w:val="24"/>
        </w:rPr>
        <w:t>19</w:t>
      </w:r>
      <w:r w:rsidRPr="00D5106E">
        <w:rPr>
          <w:rFonts w:ascii="Times New Roman" w:hAnsi="Times New Roman"/>
          <w:sz w:val="24"/>
          <w:szCs w:val="24"/>
        </w:rPr>
        <w:t>. При заключении трудового договора соглашением сторон может быть предусмотрено испытание Работника в целях проверки его соответствия поручаемой работе. При замещении должностей в порядке конкурсного отбора и иного предусмотренного локальными актами КФУ избрания испытание не устанавливается.</w:t>
      </w:r>
      <w:bookmarkStart w:id="11" w:name="sub_1211"/>
      <w:bookmarkEnd w:id="11"/>
    </w:p>
    <w:p w14:paraId="15C166E1" w14:textId="7F96D5A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0</w:t>
      </w:r>
      <w:r w:rsidRPr="00D5106E">
        <w:rPr>
          <w:rFonts w:ascii="Times New Roman" w:hAnsi="Times New Roman"/>
          <w:sz w:val="24"/>
          <w:szCs w:val="24"/>
        </w:rPr>
        <w:t>. Условие об испытании фиксируется в трудовом договор</w:t>
      </w:r>
      <w:r w:rsidR="00B677E9" w:rsidRPr="00D5106E">
        <w:rPr>
          <w:rFonts w:ascii="Times New Roman" w:hAnsi="Times New Roman"/>
          <w:sz w:val="24"/>
          <w:szCs w:val="24"/>
        </w:rPr>
        <w:t>е</w:t>
      </w:r>
      <w:r w:rsidRPr="00D5106E">
        <w:rPr>
          <w:rFonts w:ascii="Times New Roman" w:hAnsi="Times New Roman"/>
          <w:sz w:val="24"/>
          <w:szCs w:val="24"/>
        </w:rPr>
        <w:t xml:space="preserve">, в противном случае Работник считается принятым без испытания. </w:t>
      </w:r>
    </w:p>
    <w:p w14:paraId="37948401" w14:textId="1C3E2143"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1</w:t>
      </w:r>
      <w:r w:rsidRPr="00D5106E">
        <w:rPr>
          <w:rFonts w:ascii="Times New Roman" w:hAnsi="Times New Roman"/>
          <w:sz w:val="24"/>
          <w:szCs w:val="24"/>
        </w:rPr>
        <w:t>.  Работникам КФУ разрешается работа по совместительству в установленном законом порядке. Специальные правила работы по совместительству педагогических работников, относящихся к профессорско-преподавательскому составу учреждений высшего образования и среднего профессионального образования определяются федеральным законодательством.</w:t>
      </w:r>
      <w:bookmarkStart w:id="12" w:name="sub_1219"/>
      <w:bookmarkEnd w:id="12"/>
    </w:p>
    <w:p w14:paraId="5798F207" w14:textId="7F39B7B8"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2</w:t>
      </w:r>
      <w:r w:rsidRPr="00D5106E">
        <w:rPr>
          <w:rFonts w:ascii="Times New Roman" w:hAnsi="Times New Roman"/>
          <w:sz w:val="24"/>
          <w:szCs w:val="24"/>
        </w:rPr>
        <w:t>. Прекращение трудового договора может иметь место только по основаниям, предусмотренным ТК РФ. Порядок расторжения трудового договора по каждому из оснований определяется ТК РФ и другими федеральными законами.</w:t>
      </w:r>
    </w:p>
    <w:p w14:paraId="2189E451" w14:textId="09098886"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3</w:t>
      </w:r>
      <w:r w:rsidRPr="00D5106E">
        <w:rPr>
          <w:rFonts w:ascii="Times New Roman" w:hAnsi="Times New Roman"/>
          <w:sz w:val="24"/>
          <w:szCs w:val="24"/>
        </w:rPr>
        <w:t>. Работники КФУ имеют право расторгнуть трудовой договор, предупредив КФУ об этом в письменной форме за две недели заявлением на имя ректора. Днем увольнения работника считается последний день его работы.</w:t>
      </w:r>
    </w:p>
    <w:p w14:paraId="4208AEDF" w14:textId="7004C3E1"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4</w:t>
      </w:r>
      <w:r w:rsidRPr="00D5106E">
        <w:rPr>
          <w:rFonts w:ascii="Times New Roman" w:hAnsi="Times New Roman"/>
          <w:sz w:val="24"/>
          <w:szCs w:val="24"/>
        </w:rPr>
        <w:t>. Прекращение действия трудового договора оформляется приказом ректора КФУ или приказом уполномоченного им лица.</w:t>
      </w:r>
    </w:p>
    <w:p w14:paraId="62298ABC" w14:textId="5BF108C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5</w:t>
      </w:r>
      <w:r w:rsidRPr="00D5106E">
        <w:rPr>
          <w:rFonts w:ascii="Times New Roman" w:hAnsi="Times New Roman"/>
          <w:sz w:val="24"/>
          <w:szCs w:val="24"/>
        </w:rPr>
        <w:t>. С приказом о прекращении трудового договора (приказом об увольнении)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составляется акт.</w:t>
      </w:r>
    </w:p>
    <w:p w14:paraId="6EBC3373" w14:textId="78CC3D8C"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6</w:t>
      </w:r>
      <w:r w:rsidRPr="00D5106E">
        <w:rPr>
          <w:sz w:val="24"/>
          <w:szCs w:val="24"/>
        </w:rPr>
        <w:t xml:space="preserve">. </w:t>
      </w:r>
      <w:r w:rsidRPr="00D5106E">
        <w:rPr>
          <w:rFonts w:ascii="Times New Roman" w:hAnsi="Times New Roman"/>
          <w:sz w:val="24"/>
          <w:szCs w:val="24"/>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истечения срока договора,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450EA4DC" w14:textId="23FD635B"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7</w:t>
      </w:r>
      <w:r w:rsidRPr="00D5106E">
        <w:rPr>
          <w:rFonts w:ascii="Times New Roman" w:hAnsi="Times New Roman"/>
          <w:sz w:val="24"/>
          <w:szCs w:val="24"/>
        </w:rPr>
        <w:t>. Трудовой договор, заключенный на время исполнения обязанностей отсутствующего Работника, расторгается с выходом этого Работника на работу.</w:t>
      </w:r>
    </w:p>
    <w:p w14:paraId="5DD75CEB" w14:textId="12E1347F" w:rsidR="003B7B65" w:rsidRPr="00D5106E" w:rsidRDefault="001059AA" w:rsidP="00ED52AD">
      <w:pPr>
        <w:spacing w:after="0" w:line="240" w:lineRule="auto"/>
        <w:ind w:firstLine="284"/>
        <w:jc w:val="both"/>
        <w:rPr>
          <w:rFonts w:ascii="Times New Roman" w:hAnsi="Times New Roman"/>
          <w:sz w:val="24"/>
          <w:szCs w:val="24"/>
        </w:rPr>
      </w:pPr>
      <w:r w:rsidRPr="00D5106E">
        <w:rPr>
          <w:rFonts w:ascii="Times New Roman" w:hAnsi="Times New Roman"/>
          <w:sz w:val="24"/>
          <w:szCs w:val="24"/>
        </w:rPr>
        <w:t>2.2</w:t>
      </w:r>
      <w:r w:rsidR="00E7142D" w:rsidRPr="00D5106E">
        <w:rPr>
          <w:rFonts w:ascii="Times New Roman" w:hAnsi="Times New Roman"/>
          <w:sz w:val="24"/>
          <w:szCs w:val="24"/>
        </w:rPr>
        <w:t>8</w:t>
      </w:r>
      <w:r w:rsidRPr="00D5106E">
        <w:rPr>
          <w:rFonts w:ascii="Times New Roman" w:hAnsi="Times New Roman"/>
          <w:sz w:val="24"/>
          <w:szCs w:val="24"/>
        </w:rPr>
        <w:t>. В день увольнения Работодатель обязан выдать работнику его трудовую книжку с внесенной в неё записью об увольнении/справку по форме СТД-Р  и выплатить все причитающиеся ему выплат. В случае, если в день прекращения трудового договора выдать работнику трудовую книжку или предоставить сведения о трудовой деятельности по форме СТД-Р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По письменному обращению работника, не получившего трудовую книжку или сведения о трудовой деятельности по форме СТД-Р после увольнения, работодатель обязан выдать ее не позднее трех рабочих дней со дня обращения работника. По письменному заявлению работника Работодатель также обязан выдать ему заверенные надлежащим образом копии документов, связанных с работой (копии приказа о приеме на работу,</w:t>
      </w:r>
      <w:r w:rsidR="00ED52AD" w:rsidRPr="00D5106E">
        <w:rPr>
          <w:rFonts w:ascii="Times New Roman" w:hAnsi="Times New Roman"/>
          <w:sz w:val="24"/>
          <w:szCs w:val="24"/>
        </w:rPr>
        <w:t xml:space="preserve"> </w:t>
      </w:r>
      <w:r w:rsidRPr="00D5106E">
        <w:rPr>
          <w:rFonts w:ascii="Times New Roman" w:hAnsi="Times New Roman"/>
          <w:sz w:val="24"/>
          <w:szCs w:val="24"/>
        </w:rPr>
        <w:t>приказов о переводах на другую работу, приказа об увольнении с работы; выписки из трудовой книжки; справки о заработной плате, периоде работы у данного работодателя и друг</w:t>
      </w:r>
      <w:r w:rsidR="00ED52AD" w:rsidRPr="00D5106E">
        <w:rPr>
          <w:rFonts w:ascii="Times New Roman" w:hAnsi="Times New Roman"/>
          <w:sz w:val="24"/>
          <w:szCs w:val="24"/>
        </w:rPr>
        <w:t>ие</w:t>
      </w:r>
      <w:r w:rsidRPr="00D5106E">
        <w:rPr>
          <w:rFonts w:ascii="Times New Roman" w:hAnsi="Times New Roman"/>
          <w:sz w:val="24"/>
          <w:szCs w:val="24"/>
        </w:rPr>
        <w:t>). Копии документов, связанных с работой, должны быть заверены надлежащим образом и предоставляться работнику безвозмездно.</w:t>
      </w:r>
    </w:p>
    <w:p w14:paraId="2A148AC6" w14:textId="10B3D86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00E7142D" w:rsidRPr="00D5106E">
        <w:rPr>
          <w:rFonts w:ascii="Times New Roman" w:hAnsi="Times New Roman"/>
          <w:sz w:val="24"/>
          <w:szCs w:val="24"/>
        </w:rPr>
        <w:t>29</w:t>
      </w:r>
      <w:r w:rsidRPr="00D5106E">
        <w:rPr>
          <w:rFonts w:ascii="Times New Roman" w:hAnsi="Times New Roman"/>
          <w:sz w:val="24"/>
          <w:szCs w:val="24"/>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711C9AE1" w14:textId="77777777" w:rsidR="003B7B65" w:rsidRPr="00D5106E" w:rsidRDefault="003B7B65">
      <w:pPr>
        <w:spacing w:after="0" w:line="240" w:lineRule="auto"/>
        <w:ind w:firstLine="284"/>
        <w:jc w:val="center"/>
        <w:rPr>
          <w:rFonts w:ascii="Times New Roman" w:hAnsi="Times New Roman"/>
          <w:b/>
          <w:sz w:val="24"/>
          <w:szCs w:val="24"/>
        </w:rPr>
      </w:pPr>
    </w:p>
    <w:p w14:paraId="716E987B" w14:textId="77777777" w:rsidR="003B7B65" w:rsidRPr="00D5106E" w:rsidRDefault="001059AA">
      <w:pPr>
        <w:pStyle w:val="ae"/>
        <w:numPr>
          <w:ilvl w:val="0"/>
          <w:numId w:val="3"/>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ПРАВА И ОБЯЗАННОСТИ РАБОТОДАТЕЛЯ</w:t>
      </w:r>
    </w:p>
    <w:p w14:paraId="3ADC9282" w14:textId="77777777" w:rsidR="003B7B65" w:rsidRPr="00D5106E" w:rsidRDefault="003B7B65">
      <w:pPr>
        <w:spacing w:after="0" w:line="240" w:lineRule="auto"/>
        <w:jc w:val="center"/>
        <w:rPr>
          <w:rFonts w:ascii="Times New Roman" w:hAnsi="Times New Roman"/>
          <w:b/>
          <w:sz w:val="24"/>
          <w:szCs w:val="24"/>
          <w:lang w:val="uk-UA"/>
        </w:rPr>
      </w:pPr>
    </w:p>
    <w:p w14:paraId="3AED4764" w14:textId="11A6188F" w:rsidR="003B7B65" w:rsidRPr="00D5106E" w:rsidRDefault="001059AA">
      <w:pPr>
        <w:spacing w:after="0" w:line="240" w:lineRule="auto"/>
        <w:ind w:firstLine="284"/>
        <w:jc w:val="both"/>
        <w:rPr>
          <w:rFonts w:ascii="Times New Roman" w:hAnsi="Times New Roman"/>
          <w:i/>
          <w:sz w:val="24"/>
          <w:szCs w:val="24"/>
        </w:rPr>
      </w:pPr>
      <w:r w:rsidRPr="00D5106E">
        <w:rPr>
          <w:rFonts w:ascii="Times New Roman" w:hAnsi="Times New Roman"/>
          <w:i/>
          <w:sz w:val="24"/>
          <w:szCs w:val="24"/>
        </w:rPr>
        <w:t>3.1. Работодатель имеет право:</w:t>
      </w:r>
    </w:p>
    <w:p w14:paraId="3BD889B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1. Управлять деятельностью КФУ и самостоятельно принимать решения в пределах полномочий, установленных Уставом КФУ.</w:t>
      </w:r>
    </w:p>
    <w:p w14:paraId="7D2808C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2. Принимать локальные нормативные акты, в том числе регламентирующие планирование и организацию учебного процесса, научной, инновационной и международной деятельности, обеспечение режима и жизнедеятельности КФУ.</w:t>
      </w:r>
    </w:p>
    <w:p w14:paraId="03E55ED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3. Осуществлять подбор и расстановку кадров, формировать штатное расписание по всем категориям персонала, заключать и расторгать трудовые договоры с работниками в порядке и на условиях, которые установлены ТК РФ или иными федеральными законами.</w:t>
      </w:r>
    </w:p>
    <w:p w14:paraId="1174E9F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4. Определять форму и систему оплаты труда, размеры доплат, надбавок, премий и других мер материального стимулирования, а также размер должностных окладов (ставок) всех категорий работников в пределах имеющихся средств на оплату труда по согласованию с Профсоюзным комитетом.</w:t>
      </w:r>
    </w:p>
    <w:p w14:paraId="4D40DD4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5. Вести коллективные переговоры и заключать коллективный договор.</w:t>
      </w:r>
    </w:p>
    <w:p w14:paraId="4C76F01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6. Устанавливать объем сведений, составляющих конфиденциальную информацию КФУ (коммерческую, служебную и иную охраняемую законом тайну) и порядок ее защиты, требовать от работников выполнения ими правил защиты информации.</w:t>
      </w:r>
    </w:p>
    <w:p w14:paraId="09E5C51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7. Требовать от работников исполнения ими трудовых обязанностей, правил и норм охраны труда, пожарной безопасности, защиты информации, бережного отношения к имуществу КФУ, соблюдения настоящих Правил.</w:t>
      </w:r>
    </w:p>
    <w:p w14:paraId="4EC73E0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8. Оценивать профессиональные качества работников, контролировать их работу, проводить служебные расследования по фактам нарушений.</w:t>
      </w:r>
    </w:p>
    <w:p w14:paraId="4CA271B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9. Привлекать работников к дисциплинарной и материальной ответственности в порядке, установленном ТК РФ, иными федеральными законами и настоящими Правилами.</w:t>
      </w:r>
    </w:p>
    <w:p w14:paraId="0EF28DD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1.10. Поощрять работников за добросовестный эффективный труд.</w:t>
      </w:r>
    </w:p>
    <w:p w14:paraId="0A39638E" w14:textId="2C08E531" w:rsidR="003B7B65" w:rsidRPr="00D5106E" w:rsidRDefault="001059AA">
      <w:pPr>
        <w:spacing w:after="0" w:line="240" w:lineRule="auto"/>
        <w:ind w:firstLine="284"/>
        <w:jc w:val="both"/>
        <w:rPr>
          <w:rFonts w:ascii="Times New Roman" w:hAnsi="Times New Roman"/>
          <w:i/>
          <w:sz w:val="24"/>
          <w:szCs w:val="24"/>
        </w:rPr>
      </w:pPr>
      <w:r w:rsidRPr="00D5106E">
        <w:rPr>
          <w:rFonts w:ascii="Times New Roman" w:hAnsi="Times New Roman"/>
          <w:i/>
          <w:sz w:val="24"/>
          <w:szCs w:val="24"/>
        </w:rPr>
        <w:t>3.2. Работодатель обязан:</w:t>
      </w:r>
    </w:p>
    <w:p w14:paraId="56ACF34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 Соблюдать законы и иные нормативные правовые акты, локальные нормативные правовые акты, условия коллективного договора, соглашений и трудовых договоров.</w:t>
      </w:r>
    </w:p>
    <w:p w14:paraId="43FD1F6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2. Предоставлять работникам работу, определенную трудовым договором. Определять трудовые функции работников, их должностные инструкции, эффективно организовывать труд педагогических работников, относящихся к профессорско-преподавательскому составу и других сотрудников.</w:t>
      </w:r>
    </w:p>
    <w:p w14:paraId="60AB09A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3. Обеспечивать регулярное проведение аттестации рабочих мест с целью выявления рабочих мест с вредными, опасными, тяжёлыми и неблагоприятными условиями труда.</w:t>
      </w:r>
    </w:p>
    <w:p w14:paraId="1C9F792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4. Обеспечивать производственные и социально-бытовые условия, соответствующие правилам и нормам охраны труда, производственной санитарии и противопожарной безопасности.</w:t>
      </w:r>
    </w:p>
    <w:p w14:paraId="2CF7D3A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Содействовать эффективной организации учебного процесса в рамках рабочего времени, предусмотренного настоящими Правилами.</w:t>
      </w:r>
    </w:p>
    <w:p w14:paraId="3A7FFC5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6. Обеспечивать приобретение и применение средств индивидуальной и коллективной защиты работников, спецодежды, спецобуви, аптечек первой медицинской помощи.</w:t>
      </w:r>
    </w:p>
    <w:p w14:paraId="5AFFAE4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7. Внимательно относиться к нуждам работников и обучающихся. В соответствии с законодательством осуществлять в пределах имеющихся финансовых средств строительство, ремонт и содержание в надлежащем состоянии общежитий, оздоровительных, спортивных и других сооружении, а также создавать необходимые условия для работы организаций общественного питания и медицинских учреждений, контролировать их работу в целях охраны и укрепления здоровья работников и обучающихся.</w:t>
      </w:r>
    </w:p>
    <w:p w14:paraId="1DCDC77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8. Выплачивать в полном размере причитающуюся работникам заработную плату в сроки, установленные ТК РФ и другими нормативными актами, локальными нормативными актами КФУ, коллективным договором, трудовыми договорами.</w:t>
      </w:r>
    </w:p>
    <w:p w14:paraId="7A6ADD4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9. Предоставлять Профсоюзному комитету информацию, необходимую для заключения коллективного договора, соглашений.</w:t>
      </w:r>
    </w:p>
    <w:p w14:paraId="70B6CE1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0. 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w:t>
      </w:r>
    </w:p>
    <w:p w14:paraId="300D53A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1. Обеспечивать проведение расследований и осуществлять учет несчастных случаев на производстве и профессиональных заболеваний в соответствии с требованиями ТК РФ.</w:t>
      </w:r>
    </w:p>
    <w:p w14:paraId="0A4ED48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2. Осуществлять обязательно</w:t>
      </w:r>
      <w:r w:rsidR="00CC6FF2" w:rsidRPr="00D5106E">
        <w:rPr>
          <w:rFonts w:ascii="Times New Roman" w:hAnsi="Times New Roman"/>
          <w:sz w:val="24"/>
          <w:szCs w:val="24"/>
        </w:rPr>
        <w:t>е</w:t>
      </w:r>
      <w:r w:rsidRPr="00D5106E">
        <w:rPr>
          <w:rFonts w:ascii="Times New Roman" w:hAnsi="Times New Roman"/>
          <w:sz w:val="24"/>
          <w:szCs w:val="24"/>
        </w:rPr>
        <w:t xml:space="preserve"> социально</w:t>
      </w:r>
      <w:r w:rsidR="00CC6FF2" w:rsidRPr="00D5106E">
        <w:rPr>
          <w:rFonts w:ascii="Times New Roman" w:hAnsi="Times New Roman"/>
          <w:sz w:val="24"/>
          <w:szCs w:val="24"/>
        </w:rPr>
        <w:t>е</w:t>
      </w:r>
      <w:r w:rsidRPr="00D5106E">
        <w:rPr>
          <w:rFonts w:ascii="Times New Roman" w:hAnsi="Times New Roman"/>
          <w:sz w:val="24"/>
          <w:szCs w:val="24"/>
        </w:rPr>
        <w:t xml:space="preserve"> страховани</w:t>
      </w:r>
      <w:r w:rsidR="00CC6FF2" w:rsidRPr="00D5106E">
        <w:rPr>
          <w:rFonts w:ascii="Times New Roman" w:hAnsi="Times New Roman"/>
          <w:sz w:val="24"/>
          <w:szCs w:val="24"/>
        </w:rPr>
        <w:t>е</w:t>
      </w:r>
      <w:r w:rsidRPr="00D5106E">
        <w:rPr>
          <w:rFonts w:ascii="Times New Roman" w:hAnsi="Times New Roman"/>
          <w:sz w:val="24"/>
          <w:szCs w:val="24"/>
        </w:rPr>
        <w:t xml:space="preserve"> работников в порядке, установленном федеральными законами.</w:t>
      </w:r>
    </w:p>
    <w:p w14:paraId="0D3D2FD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3. Обеспечивать защиту персональных данных работников и обучающихся от неправомерного их использования или утраты.</w:t>
      </w:r>
    </w:p>
    <w:p w14:paraId="7F61264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4. Доводить до работников и обучающихся требования настоящих Правил, Правил охраны труда, производственной санитарии, гигиены труда, противопожарной безопасности и защиты информации, а также регулярно контролировать знания и соблюдение ими этих требований.</w:t>
      </w:r>
    </w:p>
    <w:p w14:paraId="4D06E74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5. Обеспечивать выполнение работниками КФУ трудовой и учебной дисциплины. Применять меры дисциплинарного воздействия к нарушителям Правил, трудовой и учебной дисциплины.</w:t>
      </w:r>
    </w:p>
    <w:p w14:paraId="1CE2AAEB"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6. Своевременно сообщать преподавателям расписание учебных занятий, планировать объемы всех видов работ, выполняемых педагогическими работниками, относящимися к профессорско-преподавательскому составу.</w:t>
      </w:r>
    </w:p>
    <w:p w14:paraId="3EC3A7F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7. Своевременно рассматривать предложения профсоюзного комитета, общественных организаций, работников и обучающихся, направленные на улучшение работы КФУ, стимулировать и поощрять лучших работников.</w:t>
      </w:r>
    </w:p>
    <w:p w14:paraId="730FFAE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8. Создавать условия для культурно-эстетического воспитания, занятий физической культурой, спортом и художественным творчеством сотрудников и обучающихся КФУ.</w:t>
      </w:r>
    </w:p>
    <w:p w14:paraId="4719955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19. Поддерживать и развивать инициативу и активность работников; своевременно рассматривать предложения по улучшению деятельности, сохранению и приумножению авторитета КФУ и его подразделений.</w:t>
      </w:r>
    </w:p>
    <w:p w14:paraId="3B83C6A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20. Обеспечивать возможность повышения профессиональной квалификации работников и обучающихся.</w:t>
      </w:r>
    </w:p>
    <w:p w14:paraId="49690BD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2.21. Исполнять иные обязанности, предусмотренные ТК РФ, федеральными законами и иными нормативными правовыми актами, содержащими нормы трудового права, Уставом, коллективным договором, соглашениями и трудовыми договорами.</w:t>
      </w:r>
    </w:p>
    <w:p w14:paraId="5DF958FB" w14:textId="77777777" w:rsidR="003B7B65" w:rsidRPr="00D5106E" w:rsidRDefault="001059AA">
      <w:pPr>
        <w:spacing w:after="0" w:line="240" w:lineRule="auto"/>
        <w:ind w:firstLine="284"/>
        <w:jc w:val="both"/>
      </w:pPr>
      <w:r w:rsidRPr="00D5106E">
        <w:rPr>
          <w:rFonts w:ascii="Times New Roman" w:hAnsi="Times New Roman"/>
          <w:sz w:val="24"/>
          <w:szCs w:val="24"/>
        </w:rPr>
        <w:t xml:space="preserve">3.3. Работодатель несет ответственность за нарушение трудового законодательства, настоящих Правил и иных </w:t>
      </w:r>
      <w:r w:rsidR="00920DE1" w:rsidRPr="00D5106E">
        <w:rPr>
          <w:rFonts w:ascii="Times New Roman" w:hAnsi="Times New Roman"/>
          <w:sz w:val="24"/>
          <w:szCs w:val="24"/>
        </w:rPr>
        <w:t xml:space="preserve">нормативных </w:t>
      </w:r>
      <w:r w:rsidRPr="00D5106E">
        <w:rPr>
          <w:rFonts w:ascii="Times New Roman" w:hAnsi="Times New Roman"/>
          <w:sz w:val="24"/>
          <w:szCs w:val="24"/>
        </w:rPr>
        <w:t xml:space="preserve">локальных актов, повлекших нарушение трудовых прав работников в порядке, установленном действующим законодательством Российской Федерации. </w:t>
      </w:r>
    </w:p>
    <w:p w14:paraId="41D76F66" w14:textId="77777777" w:rsidR="003B7B65" w:rsidRPr="00D5106E" w:rsidRDefault="003B7B65">
      <w:pPr>
        <w:spacing w:after="0" w:line="240" w:lineRule="auto"/>
        <w:ind w:firstLine="284"/>
        <w:jc w:val="both"/>
        <w:rPr>
          <w:rFonts w:ascii="Times New Roman" w:hAnsi="Times New Roman"/>
          <w:sz w:val="24"/>
          <w:szCs w:val="24"/>
        </w:rPr>
      </w:pPr>
    </w:p>
    <w:p w14:paraId="00D96A36" w14:textId="77777777" w:rsidR="003B7B65" w:rsidRPr="00D5106E" w:rsidRDefault="001059AA">
      <w:pPr>
        <w:pStyle w:val="ae"/>
        <w:numPr>
          <w:ilvl w:val="0"/>
          <w:numId w:val="3"/>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ПРАВА И ОБЯЗАННОСТИ РАБОТНИКОВ</w:t>
      </w:r>
    </w:p>
    <w:p w14:paraId="2FCC380A" w14:textId="77777777" w:rsidR="003B7B65" w:rsidRPr="00D5106E" w:rsidRDefault="003B7B65">
      <w:pPr>
        <w:pStyle w:val="ae"/>
        <w:spacing w:after="0" w:line="240" w:lineRule="auto"/>
        <w:ind w:left="644"/>
        <w:rPr>
          <w:rFonts w:ascii="Times New Roman" w:hAnsi="Times New Roman"/>
          <w:b/>
          <w:sz w:val="24"/>
          <w:szCs w:val="24"/>
          <w:lang w:val="uk-UA"/>
        </w:rPr>
      </w:pPr>
    </w:p>
    <w:p w14:paraId="488EA7BB" w14:textId="77777777" w:rsidR="003B7B65" w:rsidRPr="00D5106E" w:rsidRDefault="001059AA">
      <w:pPr>
        <w:spacing w:after="0" w:line="240" w:lineRule="auto"/>
        <w:ind w:firstLine="284"/>
        <w:jc w:val="both"/>
        <w:rPr>
          <w:rFonts w:ascii="Times New Roman" w:hAnsi="Times New Roman"/>
          <w:i/>
          <w:sz w:val="24"/>
          <w:szCs w:val="24"/>
        </w:rPr>
      </w:pPr>
      <w:r w:rsidRPr="00D5106E">
        <w:rPr>
          <w:rFonts w:ascii="Times New Roman" w:hAnsi="Times New Roman"/>
          <w:i/>
          <w:sz w:val="24"/>
          <w:szCs w:val="24"/>
        </w:rPr>
        <w:t>4.1. Работники Университета имеют право на:</w:t>
      </w:r>
    </w:p>
    <w:p w14:paraId="23C59CF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 Своевременную и в полном объеме оплату труда, на поощрение за добросовестный труд.</w:t>
      </w:r>
    </w:p>
    <w:p w14:paraId="6F22B03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2. Заключение, изменение и расторжение трудового договора в порядке и на условиях, установленных ТК РФ и соответствующими федеральными законами.</w:t>
      </w:r>
    </w:p>
    <w:p w14:paraId="20CE8EE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3. Предоставление ему работы, обусловленной трудовым договором.</w:t>
      </w:r>
    </w:p>
    <w:p w14:paraId="2F4C65C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4.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14:paraId="20E8FF1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58F355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6. Полную достоверную информацию об условиях труда и требованиях охраны труда на рабочем месте.</w:t>
      </w:r>
    </w:p>
    <w:p w14:paraId="01FDA9C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7. Профессиональную подготовку, переподготовку и повышение квалификации.</w:t>
      </w:r>
    </w:p>
    <w:p w14:paraId="7B676EC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8. Создание профессиональных союзов и вступление в них для защиты своих трудовых прав, свобод и законных интересов.</w:t>
      </w:r>
    </w:p>
    <w:p w14:paraId="4A12355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9. Участие в управлении КФУ в соответствии с действующими локальными актами КФУ.</w:t>
      </w:r>
    </w:p>
    <w:p w14:paraId="37963CF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19AE16E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1. Защиту своих трудовых прав, свобод и законных интересов всеми не запрещенными законом способами.</w:t>
      </w:r>
    </w:p>
    <w:p w14:paraId="46B0FB0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2. Разрешение индивидуальных и коллективных трудовых споров в порядке, установленном действующим трудовым законодательством.</w:t>
      </w:r>
    </w:p>
    <w:p w14:paraId="0E9AF8F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3. Возмещение вреда, причиненного работнику в связи с исполнением своих трудовых обязанностей.</w:t>
      </w:r>
    </w:p>
    <w:p w14:paraId="6A4EB34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1.14. Обязательное социальное страхование в случаях, предусмотренных федеральными законами.</w:t>
      </w:r>
    </w:p>
    <w:p w14:paraId="6840EC4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4.1.15. Пользование информационными фондами КФУ, услугами учебных, научных, социально-бытовых, медицинских и других подразделений КФУ. </w:t>
      </w:r>
    </w:p>
    <w:p w14:paraId="1DB479AB" w14:textId="77777777" w:rsidR="003B7B65" w:rsidRPr="00D5106E" w:rsidRDefault="001059AA">
      <w:pPr>
        <w:spacing w:after="0" w:line="240" w:lineRule="auto"/>
        <w:ind w:firstLine="284"/>
        <w:jc w:val="both"/>
        <w:rPr>
          <w:rFonts w:ascii="Times New Roman" w:hAnsi="Times New Roman"/>
          <w:i/>
          <w:sz w:val="24"/>
          <w:szCs w:val="24"/>
        </w:rPr>
      </w:pPr>
      <w:r w:rsidRPr="00D5106E">
        <w:rPr>
          <w:rFonts w:ascii="Times New Roman" w:hAnsi="Times New Roman"/>
          <w:i/>
          <w:sz w:val="24"/>
          <w:szCs w:val="24"/>
        </w:rPr>
        <w:t>4.2. Работники Университета обязаны:</w:t>
      </w:r>
    </w:p>
    <w:p w14:paraId="2FAC58D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1. Добросовестно исполнять трудовые обязанности, возложенные на него трудовым договором и соответствующей должностной инструкцией.</w:t>
      </w:r>
    </w:p>
    <w:p w14:paraId="01D9AB3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2. Соблюдать Устав, Правила и другие локальные нормативные правовые акты КФУ.</w:t>
      </w:r>
    </w:p>
    <w:p w14:paraId="1689444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3. Соблюдать трудовую дисциплину.</w:t>
      </w:r>
    </w:p>
    <w:p w14:paraId="2B0D2A9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4. Выполнять установленные нормы охраны труда.</w:t>
      </w:r>
    </w:p>
    <w:p w14:paraId="3327C8A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5. Проходить обучение, инструктаж, проверку знаний, правил, норм и инструкций по безопасности труда.</w:t>
      </w:r>
    </w:p>
    <w:p w14:paraId="184AB5A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6. Соблюдать требования по охране труда, обеспечению безопасности труда и пожарной безопасности.</w:t>
      </w:r>
    </w:p>
    <w:p w14:paraId="05274D2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7. Проходить обязательные предварительные (при поступлении на работу) и периодические (в течение трудовой деятельности) медицинские осмотры, если этого требует специфика занимаемой должности.</w:t>
      </w:r>
    </w:p>
    <w:p w14:paraId="4FC71B8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8. Выполнять требования нормативных актов в отношении использования вычислительной техники, средств связи, вычислительных сетей, электронной и другой информации, информационных технологий и требования по защите информации.</w:t>
      </w:r>
    </w:p>
    <w:p w14:paraId="2477950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9. Бережно относиться к имуществу КФУ, эффективно использовать оборудование и материальные ресурсы. Соблюдать установленный порядок хранения материальных ценностей и документов.</w:t>
      </w:r>
    </w:p>
    <w:p w14:paraId="1A9E2ED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4.2.10. Незамедлительно сообщать руководству о возникновении ситуации, представляющей угрозу жизни и здоровью людей, сохранности имущества КФУ. </w:t>
      </w:r>
    </w:p>
    <w:p w14:paraId="41772E5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11. Принимать меры к немедленному устранению причин и условий, нарушающих учебно-воспитательный процесс и нормальную работу КФУ, немедленно сообщать о фактах подобного рода нарушений  руководству КФУ и его структурных подразделений;</w:t>
      </w:r>
    </w:p>
    <w:p w14:paraId="1439A9B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12. Содержать свое рабочее место, оборудование, приспособления и передавать сменяющему Работнику в порядке, чистоте и исправном состоянии, соблюдать чистоту в помещениях и на территории КФУ, а также соблюдать установленный порядок хранения материальных ценностей и документов;</w:t>
      </w:r>
    </w:p>
    <w:p w14:paraId="0330400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13. Не разглашать сведения, составляющие коммерческую тайну и конфиденциальную информацию о деятельности КФУ, перечень которой устанавливается локальными актами по КФУ;</w:t>
      </w:r>
    </w:p>
    <w:p w14:paraId="6D14F3A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2.14. Вести себя корректно, достойно, не допуская отклонений от признанных норм делового общения, принятых в КФУ.</w:t>
      </w:r>
    </w:p>
    <w:p w14:paraId="57D446D4" w14:textId="77777777" w:rsidR="003B7B65" w:rsidRPr="00D5106E" w:rsidRDefault="001059AA">
      <w:pPr>
        <w:spacing w:after="0" w:line="240" w:lineRule="auto"/>
        <w:ind w:firstLine="284"/>
        <w:jc w:val="both"/>
        <w:rPr>
          <w:rFonts w:ascii="Times New Roman" w:hAnsi="Times New Roman"/>
          <w:sz w:val="24"/>
          <w:szCs w:val="24"/>
          <w:lang w:val="uk-UA"/>
        </w:rPr>
      </w:pPr>
      <w:r w:rsidRPr="00D5106E">
        <w:rPr>
          <w:rFonts w:ascii="Times New Roman" w:hAnsi="Times New Roman"/>
          <w:sz w:val="24"/>
          <w:szCs w:val="24"/>
        </w:rPr>
        <w:t>4.2.15. Повышать свой квалификационный уровень и проходить аттестацию в установленном порядке и срок.</w:t>
      </w:r>
    </w:p>
    <w:p w14:paraId="05AE18D9" w14:textId="77777777" w:rsidR="003B7B65" w:rsidRPr="00D5106E" w:rsidRDefault="001059AA">
      <w:pPr>
        <w:spacing w:after="0" w:line="240" w:lineRule="auto"/>
        <w:ind w:firstLine="284"/>
        <w:jc w:val="both"/>
        <w:rPr>
          <w:rFonts w:ascii="Times New Roman" w:hAnsi="Times New Roman"/>
          <w:i/>
          <w:sz w:val="24"/>
          <w:szCs w:val="24"/>
        </w:rPr>
      </w:pPr>
      <w:r w:rsidRPr="00D5106E">
        <w:rPr>
          <w:rFonts w:ascii="Times New Roman" w:hAnsi="Times New Roman"/>
          <w:i/>
          <w:sz w:val="24"/>
          <w:szCs w:val="24"/>
        </w:rPr>
        <w:t>4.3. Педагогические работники, относящиеся к профессорско-преподавательскому составу, научные работники обязаны:</w:t>
      </w:r>
    </w:p>
    <w:p w14:paraId="02FBEA8B"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1. Обеспечивать высокую эффективность учебно-воспитательного и научного процессов, развивать у обучающихся самостоятельность, инициативу, нравственность, творческие способности, руководить научно-исследовательской работой обучающихся;</w:t>
      </w:r>
    </w:p>
    <w:p w14:paraId="1561825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2. Осуществлять воспитание обучающихся как в процессе обучения, так и при проведении воспитательных, культурно-массовых и иных мероприятий, предусмотренных планами органов управления образованием, планами КФУ, его структурных подразделений и филиалов;</w:t>
      </w:r>
    </w:p>
    <w:p w14:paraId="58D1B45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3. Выполнять учебную и методическую работу, организовывать и контролировать самостоятельную работу обучающихся;</w:t>
      </w:r>
    </w:p>
    <w:p w14:paraId="7FFF9C8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4. Уважать личное достоинство обучающихся, проявлять заботу об их культурном и физическом развитии, постоянно повышать уровень и качество получаемых обучающимися профессиональных знаний;</w:t>
      </w:r>
    </w:p>
    <w:p w14:paraId="0C24F91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5. Вести научные исследования, обеспечивающие высокий научный уровень содержания образования, активно вовлекать в них обучающихся;</w:t>
      </w:r>
    </w:p>
    <w:p w14:paraId="01744ED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6. Выполнять научно-исследовательскую работу в установленные сроки на высоком научно-методическом уровне;</w:t>
      </w:r>
    </w:p>
    <w:p w14:paraId="6601F22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7. Представлять выполненные научно-исследовательские работы к государственной регистрации в соответствии с установленными требованиями, принимать участие в реализации договоров о творческом сотрудничестве с организациями;</w:t>
      </w:r>
    </w:p>
    <w:p w14:paraId="73B4F1F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8. Нести ответственность за актуальность исследований, выполнение их в установленные сроки, достоверность и качество полученных результатов;</w:t>
      </w:r>
    </w:p>
    <w:p w14:paraId="7FB4079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4.3.9. Постоянно повышать свой профессиональный и общекультурный уровень, регулярно, не реже одного раза в пять лет, проходить установленные законом формы повышения квалификации.</w:t>
      </w:r>
    </w:p>
    <w:p w14:paraId="389525B8" w14:textId="77777777" w:rsidR="003B7B65" w:rsidRPr="00D5106E" w:rsidRDefault="001059AA">
      <w:pPr>
        <w:spacing w:after="0" w:line="240" w:lineRule="auto"/>
        <w:ind w:firstLine="284"/>
        <w:jc w:val="both"/>
      </w:pPr>
      <w:r w:rsidRPr="00D5106E">
        <w:rPr>
          <w:rFonts w:ascii="Times New Roman" w:hAnsi="Times New Roman"/>
          <w:sz w:val="24"/>
          <w:szCs w:val="24"/>
        </w:rPr>
        <w:t xml:space="preserve">4.4. Все работники КФУ несут ответственность за нарушение трудового законодательства, настоящих Правил и иных локальных </w:t>
      </w:r>
      <w:r w:rsidR="00920DE1" w:rsidRPr="00D5106E">
        <w:rPr>
          <w:rFonts w:ascii="Times New Roman" w:hAnsi="Times New Roman"/>
          <w:sz w:val="24"/>
          <w:szCs w:val="24"/>
        </w:rPr>
        <w:t xml:space="preserve"> нормативных </w:t>
      </w:r>
      <w:r w:rsidRPr="00D5106E">
        <w:rPr>
          <w:rFonts w:ascii="Times New Roman" w:hAnsi="Times New Roman"/>
          <w:sz w:val="24"/>
          <w:szCs w:val="24"/>
        </w:rPr>
        <w:t xml:space="preserve">актов принятых Работодателем в порядке, установленном действующим законодательством Российской Федерации, настоящими Правилами и иными локальными нормативными актами принятыми Работодателем. </w:t>
      </w:r>
    </w:p>
    <w:p w14:paraId="4CD4DE48" w14:textId="77777777" w:rsidR="003B7B65" w:rsidRPr="00D5106E" w:rsidRDefault="001059AA">
      <w:pPr>
        <w:spacing w:after="0" w:line="240" w:lineRule="auto"/>
        <w:ind w:firstLine="284"/>
        <w:jc w:val="both"/>
        <w:rPr>
          <w:rFonts w:ascii="Times New Roman" w:hAnsi="Times New Roman"/>
          <w:b/>
          <w:sz w:val="24"/>
          <w:szCs w:val="24"/>
        </w:rPr>
      </w:pPr>
      <w:r w:rsidRPr="00D5106E">
        <w:rPr>
          <w:rFonts w:ascii="Times New Roman" w:hAnsi="Times New Roman"/>
          <w:b/>
          <w:sz w:val="24"/>
          <w:szCs w:val="24"/>
        </w:rPr>
        <w:t xml:space="preserve">     </w:t>
      </w:r>
    </w:p>
    <w:p w14:paraId="2D92029B" w14:textId="77777777" w:rsidR="003B7B65" w:rsidRPr="00D5106E" w:rsidRDefault="001059AA">
      <w:pPr>
        <w:pStyle w:val="ae"/>
        <w:numPr>
          <w:ilvl w:val="0"/>
          <w:numId w:val="3"/>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УЧЕБНАЯ И ИСПОЛНИТЕЛЬСКАЯ ДИСЦИПЛИНА</w:t>
      </w:r>
    </w:p>
    <w:p w14:paraId="557AC12F" w14:textId="77777777" w:rsidR="003B7B65" w:rsidRPr="00D5106E" w:rsidRDefault="003B7B65">
      <w:pPr>
        <w:pStyle w:val="ae"/>
        <w:spacing w:after="0" w:line="240" w:lineRule="auto"/>
        <w:ind w:left="644"/>
        <w:rPr>
          <w:rFonts w:ascii="Times New Roman" w:hAnsi="Times New Roman"/>
          <w:b/>
          <w:sz w:val="24"/>
          <w:szCs w:val="24"/>
          <w:lang w:val="uk-UA"/>
        </w:rPr>
      </w:pPr>
    </w:p>
    <w:p w14:paraId="61520FD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1. Учебные занятия в КФУ проводятся по расписанию, составленному на семестр, в соответствии с учебным планом.</w:t>
      </w:r>
    </w:p>
    <w:p w14:paraId="2436E7A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6.2. Продолжительность академического часа составляет 45 минут. Одно занятие включает, как правило, два академических часа. Перерыв между учебными занятиями составляет не менее 10 мин. </w:t>
      </w:r>
    </w:p>
    <w:p w14:paraId="6960BF4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6.3. Время начала учебных занятий – 8.00 (первая смена) и 12.50 (вторая смена). </w:t>
      </w:r>
    </w:p>
    <w:p w14:paraId="3F965AE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4. С началом занятий во всех учебных и прилегающих к ним помещениях должны быть обеспечены тишина и порядок, необходимые для нормального хода учебных занятий. Вход в аудиторию после начала занятия не допускается до очередного перерыва. Запрещается прерывать учебные занятия, нарушать порядок их проведения.</w:t>
      </w:r>
    </w:p>
    <w:p w14:paraId="06297F6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5. Необходимые учебные и иные пособия, а также стенды, оборудование и аппаратура подготавливаются учебно-вспомогательным персоналом до начала занятий.</w:t>
      </w:r>
    </w:p>
    <w:p w14:paraId="01082F3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6. Перед выполнением лабораторных работ (практических занятий) в начале семестра преподаватель обязан проинструктировать обучаемых по охране труда и пожарной безопасности под роспись в журнале инструктажа по охране труда.</w:t>
      </w:r>
    </w:p>
    <w:p w14:paraId="3208F4D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7. Для проведения практических занятий потоки всех учебных специальностей каждого курса разделяют на группы. Состав студенческой группы устанавливается приказом ректора.</w:t>
      </w:r>
    </w:p>
    <w:p w14:paraId="1CA52F4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8. При большой численности групп (более 15 студентов) лабораторные и семинарские занятия могут проводиться в составе полугруппы.</w:t>
      </w:r>
    </w:p>
    <w:p w14:paraId="08146A7D" w14:textId="6C4D47F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9. Запрещается присутствие на учебных занятиях посторонних лиц без разрешения преподавателя, ведущего занятие, руководства кафедрой (факультета), структурного подразделения.</w:t>
      </w:r>
    </w:p>
    <w:p w14:paraId="1246008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10. Для студентов дневного отделения, кроме обучающихся по индивидуальному плану, обязательно посещение всех видов занятий, предусмотренных учебным планом.</w:t>
      </w:r>
    </w:p>
    <w:p w14:paraId="228E5B2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6.11. О начале и об окончании работы (занятий), а также о перерыве в занятиях педагогические Работники извещаются соответствующими сигналами или другим способом.</w:t>
      </w:r>
    </w:p>
    <w:p w14:paraId="4A4C844F" w14:textId="77777777" w:rsidR="003B7B65" w:rsidRPr="00D5106E" w:rsidRDefault="003B7B65">
      <w:pPr>
        <w:spacing w:after="0" w:line="240" w:lineRule="auto"/>
        <w:ind w:firstLine="284"/>
        <w:jc w:val="both"/>
        <w:rPr>
          <w:rFonts w:ascii="Times New Roman" w:hAnsi="Times New Roman"/>
          <w:sz w:val="24"/>
          <w:szCs w:val="24"/>
        </w:rPr>
      </w:pPr>
    </w:p>
    <w:p w14:paraId="747C9A4F" w14:textId="77777777" w:rsidR="003B7B65" w:rsidRPr="00D5106E" w:rsidRDefault="001059AA">
      <w:pPr>
        <w:spacing w:after="0" w:line="240" w:lineRule="auto"/>
        <w:ind w:firstLine="284"/>
        <w:jc w:val="center"/>
        <w:rPr>
          <w:rFonts w:ascii="Times New Roman" w:hAnsi="Times New Roman"/>
          <w:b/>
          <w:sz w:val="24"/>
          <w:szCs w:val="24"/>
        </w:rPr>
      </w:pPr>
      <w:r w:rsidRPr="00D5106E">
        <w:rPr>
          <w:rFonts w:ascii="Times New Roman" w:hAnsi="Times New Roman"/>
          <w:b/>
          <w:sz w:val="24"/>
          <w:szCs w:val="24"/>
        </w:rPr>
        <w:t xml:space="preserve">7. РАБОЧЕЕ ВРЕМЯ И ЕГО ИСПОЛЬЗОВАНИЕ. </w:t>
      </w:r>
    </w:p>
    <w:p w14:paraId="6B38B57E" w14:textId="77777777" w:rsidR="003B7B65" w:rsidRPr="00D5106E" w:rsidRDefault="001059AA">
      <w:pPr>
        <w:spacing w:after="0" w:line="240" w:lineRule="auto"/>
        <w:ind w:firstLine="284"/>
        <w:jc w:val="center"/>
        <w:rPr>
          <w:rFonts w:ascii="Times New Roman" w:hAnsi="Times New Roman"/>
          <w:b/>
          <w:sz w:val="24"/>
          <w:szCs w:val="24"/>
          <w:lang w:val="uk-UA"/>
        </w:rPr>
      </w:pPr>
      <w:r w:rsidRPr="00D5106E">
        <w:rPr>
          <w:rFonts w:ascii="Times New Roman" w:hAnsi="Times New Roman"/>
          <w:b/>
          <w:sz w:val="24"/>
          <w:szCs w:val="24"/>
        </w:rPr>
        <w:t>ВРЕМЯ ОТДЫХА</w:t>
      </w:r>
    </w:p>
    <w:p w14:paraId="79979915" w14:textId="77777777" w:rsidR="003B7B65" w:rsidRPr="00D5106E" w:rsidRDefault="003B7B65">
      <w:pPr>
        <w:spacing w:after="0" w:line="240" w:lineRule="auto"/>
        <w:ind w:firstLine="284"/>
        <w:jc w:val="center"/>
        <w:rPr>
          <w:rFonts w:ascii="Times New Roman" w:hAnsi="Times New Roman"/>
          <w:b/>
          <w:sz w:val="24"/>
          <w:szCs w:val="24"/>
          <w:lang w:val="uk-UA"/>
        </w:rPr>
      </w:pPr>
    </w:p>
    <w:p w14:paraId="47D8B3A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1. Норма рабочего времени для различных категорий Работников КФУ устанавливается из следующей продолжительности рабочего времени:</w:t>
      </w:r>
    </w:p>
    <w:p w14:paraId="5F705B8A" w14:textId="77777777" w:rsidR="003B7B65" w:rsidRPr="00D5106E" w:rsidRDefault="001059AA">
      <w:pPr>
        <w:spacing w:after="0" w:line="240" w:lineRule="auto"/>
        <w:ind w:firstLine="284"/>
        <w:jc w:val="both"/>
        <w:rPr>
          <w:rFonts w:ascii="Times New Roman" w:hAnsi="Times New Roman" w:cs="Calibri"/>
          <w:sz w:val="24"/>
          <w:szCs w:val="24"/>
        </w:rPr>
      </w:pPr>
      <w:r w:rsidRPr="00D5106E">
        <w:rPr>
          <w:rFonts w:ascii="Times New Roman" w:hAnsi="Times New Roman"/>
          <w:sz w:val="24"/>
          <w:szCs w:val="24"/>
        </w:rPr>
        <w:t>-</w:t>
      </w:r>
      <w:r w:rsidRPr="00D5106E">
        <w:rPr>
          <w:rFonts w:ascii="Times New Roman" w:hAnsi="Times New Roman"/>
          <w:sz w:val="24"/>
          <w:szCs w:val="24"/>
        </w:rPr>
        <w:tab/>
        <w:t>36 часов в неделю – для профессорско-преподавательского состава (ППС);</w:t>
      </w:r>
    </w:p>
    <w:p w14:paraId="7474A97A" w14:textId="77777777" w:rsidR="003B7B65" w:rsidRPr="00D5106E" w:rsidRDefault="001059AA">
      <w:pPr>
        <w:spacing w:after="0" w:line="240" w:lineRule="auto"/>
        <w:ind w:firstLine="284"/>
        <w:jc w:val="both"/>
        <w:rPr>
          <w:rFonts w:ascii="Times New Roman" w:hAnsi="Times New Roman" w:cs="Calibri"/>
          <w:sz w:val="24"/>
          <w:szCs w:val="24"/>
        </w:rPr>
      </w:pPr>
      <w:r w:rsidRPr="00D5106E">
        <w:rPr>
          <w:rFonts w:ascii="Times New Roman" w:hAnsi="Times New Roman"/>
          <w:sz w:val="24"/>
          <w:szCs w:val="24"/>
        </w:rPr>
        <w:t>-</w:t>
      </w:r>
      <w:r w:rsidRPr="00D5106E">
        <w:rPr>
          <w:rFonts w:ascii="Times New Roman" w:hAnsi="Times New Roman"/>
          <w:sz w:val="24"/>
          <w:szCs w:val="24"/>
        </w:rPr>
        <w:tab/>
        <w:t>40 часов в неделю – для всех остальных категорий.</w:t>
      </w:r>
    </w:p>
    <w:p w14:paraId="3A96A030" w14:textId="50B633CE"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Отдельным категориям Работников устанавливается сокращенная или неполная продолжительность рабочего времени в соответствии с законодательством, коллективным или трудовым договором. </w:t>
      </w:r>
    </w:p>
    <w:p w14:paraId="3F8C1672" w14:textId="66A6262C"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w:t>
      </w:r>
      <w:r w:rsidR="00DF3E20" w:rsidRPr="00D5106E">
        <w:rPr>
          <w:rFonts w:ascii="Times New Roman" w:hAnsi="Times New Roman"/>
          <w:sz w:val="24"/>
          <w:szCs w:val="24"/>
        </w:rPr>
        <w:t>2</w:t>
      </w:r>
      <w:r w:rsidRPr="00D5106E">
        <w:rPr>
          <w:rFonts w:ascii="Times New Roman" w:hAnsi="Times New Roman"/>
          <w:sz w:val="24"/>
          <w:szCs w:val="24"/>
        </w:rPr>
        <w:t>. Продолжительность рабочей недели в КФУ составляет</w:t>
      </w:r>
      <w:r w:rsidR="00DF3E20" w:rsidRPr="00D5106E">
        <w:rPr>
          <w:rFonts w:ascii="Times New Roman" w:hAnsi="Times New Roman"/>
          <w:sz w:val="24"/>
          <w:szCs w:val="24"/>
        </w:rPr>
        <w:t xml:space="preserve"> (кроме педагогических работников)</w:t>
      </w:r>
      <w:r w:rsidRPr="00D5106E">
        <w:rPr>
          <w:rFonts w:ascii="Times New Roman" w:hAnsi="Times New Roman"/>
          <w:sz w:val="24"/>
          <w:szCs w:val="24"/>
        </w:rPr>
        <w:t>:</w:t>
      </w:r>
    </w:p>
    <w:p w14:paraId="2357F505" w14:textId="1F218C2E" w:rsidR="003B7B65" w:rsidRPr="00D5106E" w:rsidRDefault="001059AA">
      <w:pPr>
        <w:spacing w:after="0" w:line="240" w:lineRule="auto"/>
        <w:ind w:firstLine="284"/>
        <w:jc w:val="both"/>
      </w:pPr>
      <w:r w:rsidRPr="00D5106E">
        <w:rPr>
          <w:rFonts w:ascii="Times New Roman" w:hAnsi="Times New Roman"/>
          <w:sz w:val="24"/>
          <w:szCs w:val="24"/>
        </w:rPr>
        <w:t>- 5-ти дневная рабочая неделя с двумя выходными днями</w:t>
      </w:r>
      <w:r w:rsidR="00DF3E20" w:rsidRPr="00D5106E">
        <w:rPr>
          <w:rFonts w:ascii="Times New Roman" w:hAnsi="Times New Roman"/>
          <w:sz w:val="24"/>
          <w:szCs w:val="24"/>
        </w:rPr>
        <w:t xml:space="preserve"> – </w:t>
      </w:r>
      <w:r w:rsidRPr="00D5106E">
        <w:rPr>
          <w:rFonts w:ascii="Times New Roman" w:hAnsi="Times New Roman"/>
          <w:sz w:val="24"/>
          <w:szCs w:val="24"/>
        </w:rPr>
        <w:t>суббота, воскресенье. По представлению руководителя структурного подразделения (или филиала) с обязательным согласованием с профсоюзной организацией работников КФУ могут быть установлены иные выходные дни;</w:t>
      </w:r>
    </w:p>
    <w:p w14:paraId="005F73B2" w14:textId="7870003F"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6-ти дневная рабочая неделя с одним выходным днем</w:t>
      </w:r>
      <w:r w:rsidR="004A2907" w:rsidRPr="00D5106E">
        <w:rPr>
          <w:rFonts w:ascii="Times New Roman" w:hAnsi="Times New Roman"/>
          <w:sz w:val="24"/>
          <w:szCs w:val="24"/>
        </w:rPr>
        <w:t xml:space="preserve"> </w:t>
      </w:r>
      <w:r w:rsidR="00B14B8A" w:rsidRPr="00D5106E">
        <w:rPr>
          <w:rFonts w:ascii="Times New Roman" w:hAnsi="Times New Roman"/>
          <w:sz w:val="24"/>
          <w:szCs w:val="24"/>
        </w:rPr>
        <w:t>–</w:t>
      </w:r>
      <w:r w:rsidRPr="00D5106E">
        <w:rPr>
          <w:rFonts w:ascii="Times New Roman" w:hAnsi="Times New Roman"/>
          <w:sz w:val="24"/>
          <w:szCs w:val="24"/>
        </w:rPr>
        <w:t xml:space="preserve"> воскресенье. Такой режим работы устанавливается приказом ректора по представлению руководителя структурного подразделения (или филиала) с обязательным согласованием с профсоюзной организацией работников КФУ с указанием категорий должностей работников, для которых вводится данный режим работы. </w:t>
      </w:r>
    </w:p>
    <w:p w14:paraId="0F1360CC" w14:textId="28326882" w:rsidR="00DF3E20" w:rsidRPr="00D5106E" w:rsidRDefault="00DF3E20">
      <w:pPr>
        <w:spacing w:after="0" w:line="240" w:lineRule="auto"/>
        <w:ind w:firstLine="284"/>
        <w:jc w:val="both"/>
      </w:pPr>
      <w:r w:rsidRPr="00D5106E">
        <w:rPr>
          <w:rFonts w:ascii="Times New Roman" w:hAnsi="Times New Roman"/>
          <w:sz w:val="24"/>
          <w:szCs w:val="24"/>
        </w:rPr>
        <w:t xml:space="preserve">7.3. </w:t>
      </w:r>
      <w:r w:rsidR="00B14B8A" w:rsidRPr="00D5106E">
        <w:rPr>
          <w:rFonts w:ascii="Times New Roman" w:hAnsi="Times New Roman"/>
          <w:sz w:val="24"/>
          <w:szCs w:val="24"/>
        </w:rPr>
        <w:t>Педагогическим работникам устанавливается 6-ти дневная рабочая неделя с одним выходным днем – воскресенье. Расписание учебных занятий по всем основным образовательным программам высшего образования дневной формы обучения составляется на 5 рабочих дней – с понедельника по пятницу.</w:t>
      </w:r>
    </w:p>
    <w:p w14:paraId="68E633F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4. Для работников с 40-часовой продолжительностью рабочего времени при пятидневной рабочей неделе, за исключением учебно-вспомогательного персонала время начала и окончания работы устанавливается с понедельника по пятницу с 8 час. 30 мин. до 17 час. 00 мин. </w:t>
      </w:r>
    </w:p>
    <w:p w14:paraId="6263EBA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Перерыв для отдыха и питания составляет 30 мин – с 12 час 30 мин до 13 час 00 мин. В предпраздничные дни продолжительность работы сокращается на 1 час. </w:t>
      </w:r>
    </w:p>
    <w:p w14:paraId="2E53A5D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4.1. Для учебно-вспомогательного персонала, занятого обеспечением текущего учебного  процесса 1-ой смены учебных занятий в КФУ - время начала и окончания работы устанавливается с понедельника по пятницу с 8 час. 00 мин. до 16 час. 30 мин. </w:t>
      </w:r>
    </w:p>
    <w:p w14:paraId="5A0D992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Перерыв для отдыха и питания составляет 30 мин – с 12 час 00 мин до    12 час 30 мин. В предпраздничные дни продолжительность работы сокращается на 1 час.</w:t>
      </w:r>
    </w:p>
    <w:p w14:paraId="56B9063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4.2. Для учебно-вспомогательного персонала, занятого обеспечением текущего учебного  процесса 2-ой смены учебных занятий в КФУ время начала и окончания работы устанавливается с понедельника по пятницу с 10 час. 30 мин. до 19 час. 00 мин. </w:t>
      </w:r>
    </w:p>
    <w:p w14:paraId="132F794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Перерыв для отдыха и питания составляет 30 мин – с 14 час 00 мин до 14 час 30 мин. В предпраздничные дни продолжительность работы сокращается на 1 час. </w:t>
      </w:r>
    </w:p>
    <w:p w14:paraId="1F4BFC0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4.3. Перечень учебно-вспомогательного персонала КФУ, занятого обеспечением текущего учебного процесса 1-ой и 2-ой смены учебных занятий в КФУ, утверждается ректором по представлению руководителя соответствующего структурного подразделения КФУ или его филиала на начало каждого учебного семестра после согласования с профсоюзным комитетом. </w:t>
      </w:r>
    </w:p>
    <w:p w14:paraId="41102F3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В период зачетно-экзаменационной сессии график работы для педагогических работников, относящихся к профессорско-преподавательскому составу, учебно-вспомогательного и обслуживающего персонала устанавливается в соответствии с учебным планом. </w:t>
      </w:r>
    </w:p>
    <w:p w14:paraId="24F15F2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5. Распределение рабочего времени преподавателя в рамках учетного периода осуществляется в соответствии с расписанием учебных занятий и индивидуальными планами учебной, учебно-методической и иной работы.</w:t>
      </w:r>
    </w:p>
    <w:p w14:paraId="5ADC17C9" w14:textId="77777777" w:rsidR="003B7B65" w:rsidRPr="00D5106E" w:rsidRDefault="001059AA">
      <w:pPr>
        <w:spacing w:after="0" w:line="240" w:lineRule="auto"/>
        <w:ind w:firstLine="284"/>
        <w:jc w:val="both"/>
      </w:pPr>
      <w:r w:rsidRPr="00D5106E">
        <w:rPr>
          <w:rFonts w:ascii="Times New Roman" w:hAnsi="Times New Roman"/>
          <w:sz w:val="24"/>
          <w:szCs w:val="24"/>
        </w:rPr>
        <w:t xml:space="preserve">7.6. В пределах рабочего дня преподаватели </w:t>
      </w:r>
      <w:r w:rsidR="004C4CB2" w:rsidRPr="00D5106E">
        <w:rPr>
          <w:rFonts w:ascii="Times New Roman" w:hAnsi="Times New Roman"/>
          <w:sz w:val="24"/>
          <w:szCs w:val="24"/>
        </w:rPr>
        <w:t>ведут</w:t>
      </w:r>
      <w:r w:rsidRPr="00D5106E">
        <w:rPr>
          <w:rFonts w:ascii="Times New Roman" w:hAnsi="Times New Roman"/>
          <w:sz w:val="24"/>
          <w:szCs w:val="24"/>
        </w:rPr>
        <w:t xml:space="preserve"> все виды работ, вытекающие из занимаемой должности, учебного плана и плана научно-исследовательской работы. </w:t>
      </w:r>
    </w:p>
    <w:p w14:paraId="488951D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7. Учебная нагрузка для педагогических работников, относящихся к профессорско-преподавательскому составу, устанавливается Ученым советом КФУ дифференцировано, в зависимости от занимаемой должности, с учетом времени на методическую разработку курсов лекций, учебно-методической документации, заданий, программ, планов, и не может превышать 900 часов в учебном году. Нормативы учебной нагрузки для преподавателей, занятых в структурных подразделениях и филиалах КФУ, реализующих программы среднего образования, определяются положением о соответствующих структурных подразделениях и филиалах и Федеральным государственным образовательным стандартом. </w:t>
      </w:r>
    </w:p>
    <w:p w14:paraId="5715541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8. Контроль за соблюдением преподавателями обязанностей по проведению учебных занятий в соответствии с утвержденным расписанием, исполнением индивидуальных планов учебно-методической и научно-исследовательской работы в соответствии с утвержденным расписанием осуществляется руководителем (сотрудниками) соответствующего структурного подразделения (директором, деканом, заместителем декана, начальником учебного отдела), а также заведующим кафедрой.</w:t>
      </w:r>
    </w:p>
    <w:p w14:paraId="6847A58F" w14:textId="6BCEAD4A" w:rsidR="004C4CB2"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9. Работники департамента образовательной деятельности КФУ осуществляют выборочный текущий </w:t>
      </w:r>
      <w:proofErr w:type="gramStart"/>
      <w:r w:rsidRPr="00D5106E">
        <w:rPr>
          <w:rFonts w:ascii="Times New Roman" w:hAnsi="Times New Roman"/>
          <w:sz w:val="24"/>
          <w:szCs w:val="24"/>
        </w:rPr>
        <w:t>контроль за</w:t>
      </w:r>
      <w:proofErr w:type="gramEnd"/>
      <w:r w:rsidRPr="00D5106E">
        <w:rPr>
          <w:rFonts w:ascii="Times New Roman" w:hAnsi="Times New Roman"/>
          <w:sz w:val="24"/>
          <w:szCs w:val="24"/>
        </w:rPr>
        <w:t xml:space="preserve"> </w:t>
      </w:r>
      <w:r w:rsidRPr="00D5106E">
        <w:rPr>
          <w:rFonts w:ascii="Times New Roman" w:hAnsi="Times New Roman"/>
          <w:strike/>
          <w:sz w:val="24"/>
          <w:szCs w:val="24"/>
        </w:rPr>
        <w:t>исполнением</w:t>
      </w:r>
      <w:r w:rsidRPr="00D5106E">
        <w:rPr>
          <w:rFonts w:ascii="Times New Roman" w:hAnsi="Times New Roman"/>
          <w:sz w:val="24"/>
          <w:szCs w:val="24"/>
        </w:rPr>
        <w:t xml:space="preserve"> соблюдением расписания педагогическими работниками</w:t>
      </w:r>
      <w:r w:rsidR="004C4CB2" w:rsidRPr="00D5106E">
        <w:rPr>
          <w:rFonts w:ascii="Times New Roman" w:hAnsi="Times New Roman"/>
          <w:sz w:val="24"/>
          <w:szCs w:val="24"/>
        </w:rPr>
        <w:t>.</w:t>
      </w:r>
    </w:p>
    <w:p w14:paraId="1FA7496D" w14:textId="4FD2806F"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0. При невыходе на работу преподавателя заведующий кафедрой, декан факультета обязаны принять меры по замене его другим преподавателем. </w:t>
      </w:r>
    </w:p>
    <w:p w14:paraId="6FB89257" w14:textId="6B95964E"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1. Сверхурочная работа (работа за пределами нормальной продолжительности рабочего времени по инициативе Работодателя) допускаются в случаях, определенных ст. 99 ТК РФ. </w:t>
      </w:r>
    </w:p>
    <w:p w14:paraId="16D3193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2.  Для лиц, занятых на работах с вредными условиями труда, устанавливается 36-часовая рабочая неделя. При этом максимально допустимая продолжительность ежедневной работы не должна превышать 8 часов (ст. 94 ТК РФ). График работы структурных подразделений, где присутствует воздействие вредных факторов, устанавливается приказом ректора КФУ. </w:t>
      </w:r>
    </w:p>
    <w:p w14:paraId="3B7AB4A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3. </w:t>
      </w:r>
      <w:r w:rsidRPr="00D5106E">
        <w:rPr>
          <w:rFonts w:ascii="Times New Roman" w:hAnsi="Times New Roman"/>
          <w:sz w:val="24"/>
          <w:szCs w:val="24"/>
          <w:lang w:val="uk-UA"/>
        </w:rPr>
        <w:t xml:space="preserve">По </w:t>
      </w:r>
      <w:proofErr w:type="spellStart"/>
      <w:r w:rsidRPr="00D5106E">
        <w:rPr>
          <w:rFonts w:ascii="Times New Roman" w:hAnsi="Times New Roman"/>
          <w:sz w:val="24"/>
          <w:szCs w:val="24"/>
          <w:lang w:val="uk-UA"/>
        </w:rPr>
        <w:t>ходатайству</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руководителе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структурных</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одразделени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филиалов</w:t>
      </w:r>
      <w:proofErr w:type="spellEnd"/>
      <w:r w:rsidRPr="00D5106E">
        <w:rPr>
          <w:rFonts w:ascii="Times New Roman" w:hAnsi="Times New Roman"/>
          <w:sz w:val="24"/>
          <w:szCs w:val="24"/>
          <w:lang w:val="uk-UA"/>
        </w:rPr>
        <w:t xml:space="preserve"> КФУ с </w:t>
      </w:r>
      <w:proofErr w:type="spellStart"/>
      <w:r w:rsidRPr="00D5106E">
        <w:rPr>
          <w:rFonts w:ascii="Times New Roman" w:hAnsi="Times New Roman"/>
          <w:sz w:val="24"/>
          <w:szCs w:val="24"/>
          <w:lang w:val="uk-UA"/>
        </w:rPr>
        <w:t>учетом</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мнения</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рофсоюзного</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комитета</w:t>
      </w:r>
      <w:proofErr w:type="spellEnd"/>
      <w:r w:rsidRPr="00D5106E">
        <w:rPr>
          <w:rFonts w:ascii="Times New Roman" w:hAnsi="Times New Roman"/>
          <w:sz w:val="24"/>
          <w:szCs w:val="24"/>
          <w:lang w:val="uk-UA"/>
        </w:rPr>
        <w:t xml:space="preserve"> в </w:t>
      </w:r>
      <w:proofErr w:type="spellStart"/>
      <w:r w:rsidRPr="00D5106E">
        <w:rPr>
          <w:rFonts w:ascii="Times New Roman" w:hAnsi="Times New Roman"/>
          <w:sz w:val="24"/>
          <w:szCs w:val="24"/>
          <w:lang w:val="uk-UA"/>
        </w:rPr>
        <w:t>случае</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роизводственной</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необходимости</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структурным</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подразделениям</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филиалам</w:t>
      </w:r>
      <w:proofErr w:type="spellEnd"/>
      <w:r w:rsidRPr="00D5106E">
        <w:rPr>
          <w:rFonts w:ascii="Times New Roman" w:hAnsi="Times New Roman"/>
          <w:sz w:val="24"/>
          <w:szCs w:val="24"/>
          <w:lang w:val="uk-UA"/>
        </w:rPr>
        <w:t xml:space="preserve"> приказом ректора </w:t>
      </w:r>
      <w:proofErr w:type="spellStart"/>
      <w:r w:rsidRPr="00D5106E">
        <w:rPr>
          <w:rFonts w:ascii="Times New Roman" w:hAnsi="Times New Roman"/>
          <w:sz w:val="24"/>
          <w:szCs w:val="24"/>
          <w:lang w:val="uk-UA"/>
        </w:rPr>
        <w:t>может</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устанавливаться</w:t>
      </w:r>
      <w:proofErr w:type="spellEnd"/>
      <w:r w:rsidRPr="00D5106E">
        <w:rPr>
          <w:rFonts w:ascii="Times New Roman" w:hAnsi="Times New Roman"/>
          <w:sz w:val="24"/>
          <w:szCs w:val="24"/>
          <w:lang w:val="uk-UA"/>
        </w:rPr>
        <w:t xml:space="preserve"> </w:t>
      </w:r>
      <w:proofErr w:type="spellStart"/>
      <w:r w:rsidRPr="00D5106E">
        <w:rPr>
          <w:rFonts w:ascii="Times New Roman" w:hAnsi="Times New Roman"/>
          <w:sz w:val="24"/>
          <w:szCs w:val="24"/>
          <w:lang w:val="uk-UA"/>
        </w:rPr>
        <w:t>другой</w:t>
      </w:r>
      <w:proofErr w:type="spellEnd"/>
      <w:r w:rsidRPr="00D5106E">
        <w:rPr>
          <w:rFonts w:ascii="Times New Roman" w:hAnsi="Times New Roman"/>
          <w:sz w:val="24"/>
          <w:szCs w:val="24"/>
          <w:lang w:val="uk-UA"/>
        </w:rPr>
        <w:t xml:space="preserve"> режим </w:t>
      </w:r>
      <w:proofErr w:type="spellStart"/>
      <w:r w:rsidRPr="00D5106E">
        <w:rPr>
          <w:rFonts w:ascii="Times New Roman" w:hAnsi="Times New Roman"/>
          <w:sz w:val="24"/>
          <w:szCs w:val="24"/>
          <w:lang w:val="uk-UA"/>
        </w:rPr>
        <w:t>работы</w:t>
      </w:r>
      <w:proofErr w:type="spellEnd"/>
      <w:r w:rsidRPr="00D5106E">
        <w:rPr>
          <w:rFonts w:ascii="Times New Roman" w:hAnsi="Times New Roman"/>
          <w:sz w:val="24"/>
          <w:szCs w:val="24"/>
          <w:lang w:val="uk-UA"/>
        </w:rPr>
        <w:t xml:space="preserve">. </w:t>
      </w:r>
    </w:p>
    <w:p w14:paraId="6D70956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14. Для отдельных категорий работников приказом ректора по согласованию с профсоюзным органом может устанавливаться график сменности с применением суммированного учета рабочего времени, в рамках нормативов рабочего времени, предусмотренных ТК РФ.</w:t>
      </w:r>
    </w:p>
    <w:p w14:paraId="13204F2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Графики сменности определяют начало и окончание работы, а также перерывы для отдыха и питания отдельных категорий работников и доводятся до сведения Работников не позднее чем за один месяц до введения их в действие. </w:t>
      </w:r>
    </w:p>
    <w:p w14:paraId="5988A68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Графики сменности составляются с соблюдением установленной законодательством продолжительности рабочего времени за месяц, квартал или иной учетный период и утверждаются Работодателем с учетом мнения профсоюзного комитета.</w:t>
      </w:r>
    </w:p>
    <w:p w14:paraId="6A69D82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15. На непрерывных работах запрещается оставлять работу до прихода сменяющего Работника. В случае неявки сменяющего Работник обязан сообщить об этом непосредственному руководителю, который обязан немедленно принять меры к замене сменщика другим Работником. Работа в течение двух смен подряд запрещается.</w:t>
      </w:r>
    </w:p>
    <w:p w14:paraId="7995DF6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16. Отдельным категориям Работников может быть установлен ненормированный рабочий день (ст. 101 ТК РФ) и дополнительный отпуск за работу в режиме ненормированного рабочего дня (ст. 119 ТК РФ).</w:t>
      </w:r>
    </w:p>
    <w:p w14:paraId="05A76136" w14:textId="64B41C1B"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7. Перечень Работников (должностей), которым устанавливается ненормированный рабочий день, и продолжительность соответствующего дополнительного отпуска утверждается Работодателем с учетом мнения профсоюзного комитета и является неотъемлемым приложением к Коллективному договору. </w:t>
      </w:r>
    </w:p>
    <w:p w14:paraId="0149077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8. В случае введения в КФУ суммированного учета рабочего времени, учетный период и другие условия такого режима работы определяются приказом ректора с учетом мнения профсоюзного комитета дифференцированно по должностям, видам работ. Учетный период не может превышать одного календарного года. А для работников, занятых на работах с вредными и (или) опасными условиями труда – 3 месяца. </w:t>
      </w:r>
    </w:p>
    <w:p w14:paraId="69B1536C" w14:textId="6CA715B1"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19. Суммированный учет вводится и отменяется приказом ректора с соблюдением правил изменения существенных условий трудового договора (ст. 74 ТК РФ). </w:t>
      </w:r>
    </w:p>
    <w:p w14:paraId="52DA5098" w14:textId="60F817FE"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20. Учет рабочего времени осуществляется Централизованной бухгалтерией КФУ на основании данных руководителей структурных подразделений. </w:t>
      </w:r>
    </w:p>
    <w:p w14:paraId="1C52ADE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1. В рабочее время запрещается:</w:t>
      </w:r>
    </w:p>
    <w:p w14:paraId="2AE6A38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1.1. Отвлекать Работников от их непосредственной работы, вызывать или снимать с работы для проведения различного рода мероприятий, не связанных с производственной необходимостью;</w:t>
      </w:r>
    </w:p>
    <w:p w14:paraId="6D1D453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1.2. Созывать собрания, заседания и всякого рода совещания по общественным делам без согласования с ректором или руководителями структурных подразделений, филиалов.</w:t>
      </w:r>
    </w:p>
    <w:p w14:paraId="16F64061" w14:textId="28BD4C4F"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2. По заявлению Работника допускается выполнение Работником у Работодателя другой регулярно оплачиваемой работы в свободное от основной работы время (внутреннее совместительство).</w:t>
      </w:r>
    </w:p>
    <w:p w14:paraId="00108F9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3. Работник вправе заключать трудовой договор с другим работодателем для работы на условиях внешнего совместительства, если иное не предусмотрено ТК РФ или иными федеральными законами.</w:t>
      </w:r>
    </w:p>
    <w:p w14:paraId="1661A99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4. Продолжительность рабочего времени при работе по совместительству не может превышать четырех часов в день.</w:t>
      </w:r>
    </w:p>
    <w:p w14:paraId="3BB2D00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5.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w:t>
      </w:r>
    </w:p>
    <w:p w14:paraId="55E2A3E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6.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14:paraId="09E1D57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7. Работника, появившегося на работе в состоянии алкогольного, наркотического или токсического опьянения, Работодатель не допускает к работе (отстраняет от работы) в данный рабочий день (смену).</w:t>
      </w:r>
    </w:p>
    <w:p w14:paraId="37C68B9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28. Работодатель также обязан отстранить от работы (не допускать к работе) Работника в случаях предусмотренных ст. 76 ТК РФ, а также в других случаях, предусмотренных законодательными актами РФ. </w:t>
      </w:r>
    </w:p>
    <w:p w14:paraId="56E638D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29. Очередность предоставления ежегодных отпусков устанавливается Работодателем с учетом обеспечения нормального функционирования и создания благоприятных условий для отдыха работников.</w:t>
      </w:r>
    </w:p>
    <w:p w14:paraId="5920265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30. Очередность предоставления оплачиваемых отпусков определяется ежегодно в соответствии с графиком отпусков, утверждаемым приказом ректора с учетом мнения профсоюзного комитета, а также с учетом необходимости обеспечения нормального ведения деятельности КФУ и благоприятных условий для отдыха Работников.  </w:t>
      </w:r>
    </w:p>
    <w:p w14:paraId="416AB57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31. График отпусков составляется ежегодно, не позднее чем за две недели до наступления календарного года и доводится до сведения всех Работников. </w:t>
      </w:r>
    </w:p>
    <w:p w14:paraId="35C0470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32. График отпусков обязателен для Работников и Работодателя. Педагогическим работникам, </w:t>
      </w:r>
      <w:proofErr w:type="gramStart"/>
      <w:r w:rsidRPr="00D5106E">
        <w:rPr>
          <w:rFonts w:ascii="Times New Roman" w:hAnsi="Times New Roman"/>
          <w:sz w:val="24"/>
          <w:szCs w:val="24"/>
        </w:rPr>
        <w:t>относящихся</w:t>
      </w:r>
      <w:proofErr w:type="gramEnd"/>
      <w:r w:rsidRPr="00D5106E">
        <w:rPr>
          <w:rFonts w:ascii="Times New Roman" w:hAnsi="Times New Roman"/>
          <w:sz w:val="24"/>
          <w:szCs w:val="24"/>
        </w:rPr>
        <w:t xml:space="preserve"> к профессорско-преподавательскому составу,  ежегодные отпуска предоставляются, как правило, в летний каникулярный период. Остальным категориям Работников отпуска предоставляются, как правило, в летний каникулярный период по возможности. О времени начала отпуска Работники извещаются не позднее чем за две недели до его начала.</w:t>
      </w:r>
    </w:p>
    <w:p w14:paraId="2C70FB1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7.33. Продолжительность отпуска Работников, занятых в учебном процессе и обеспечивающих организацию учебного процесса и управление им, устанавливается в соответствии с законодательными актами РФ. </w:t>
      </w:r>
    </w:p>
    <w:p w14:paraId="055D28E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34. Ежегодные дополнительные оплачиваемые отпуска и отпуска без сохранения заработной платы предоставляются работникам в случаях, предусмотренных ТК РФ и иными федеральными законами, Коллективным договором. Порядок и условия предоставления ежегодного дополнительного оплачиваемого отпуска работникам с ненормированным рабочим днем устанавливается Правительством РФ.</w:t>
      </w:r>
    </w:p>
    <w:p w14:paraId="61F7CCD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35. Работникам предоставляется ежегодный отпуск с сохранением места работы (должности) и среднего заработка.</w:t>
      </w:r>
    </w:p>
    <w:p w14:paraId="7A7A052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7.3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3625B4F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5F9B4582" w14:textId="77777777" w:rsidR="003B7B65" w:rsidRPr="00D5106E" w:rsidRDefault="003B7B65">
      <w:pPr>
        <w:spacing w:after="0" w:line="240" w:lineRule="auto"/>
        <w:ind w:firstLine="284"/>
        <w:jc w:val="both"/>
        <w:rPr>
          <w:rFonts w:ascii="Times New Roman" w:hAnsi="Times New Roman"/>
          <w:sz w:val="24"/>
          <w:szCs w:val="24"/>
        </w:rPr>
      </w:pPr>
    </w:p>
    <w:p w14:paraId="74935A50" w14:textId="5510BA91" w:rsidR="003B7B65" w:rsidRPr="00D5106E" w:rsidRDefault="001059AA" w:rsidP="001D09F2">
      <w:pPr>
        <w:pStyle w:val="ae"/>
        <w:numPr>
          <w:ilvl w:val="0"/>
          <w:numId w:val="4"/>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 xml:space="preserve">ПООЩРЕНИЯ ЗА УСПЕХИ В РАБОТЕ </w:t>
      </w:r>
    </w:p>
    <w:p w14:paraId="53FCA95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8.1. За образцовое выполнение трудовых обязанностей, высокое профессиональное мастерство, многолетний добросовестный труд, новаторство в труде, большой личный вклад и значительные успехи в организации и совершенствовании образовательного процесса, за активную общественную деятельность на благо КФУ и за другие достижения в работе  применяются следующие виды морального и материального поощрения: </w:t>
      </w:r>
    </w:p>
    <w:p w14:paraId="1EF97F9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а)</w:t>
      </w:r>
      <w:r w:rsidRPr="00D5106E">
        <w:rPr>
          <w:rFonts w:ascii="Times New Roman" w:hAnsi="Times New Roman"/>
          <w:sz w:val="24"/>
          <w:szCs w:val="24"/>
        </w:rPr>
        <w:tab/>
        <w:t>объявление благодарности;</w:t>
      </w:r>
    </w:p>
    <w:p w14:paraId="64A0AFE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б)</w:t>
      </w:r>
      <w:r w:rsidRPr="00D5106E">
        <w:rPr>
          <w:rFonts w:ascii="Times New Roman" w:hAnsi="Times New Roman"/>
          <w:sz w:val="24"/>
          <w:szCs w:val="24"/>
        </w:rPr>
        <w:tab/>
        <w:t>награждение почетной грамотой;</w:t>
      </w:r>
    </w:p>
    <w:p w14:paraId="038907EA"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в)</w:t>
      </w:r>
      <w:r w:rsidRPr="00D5106E">
        <w:rPr>
          <w:rFonts w:ascii="Times New Roman" w:hAnsi="Times New Roman"/>
          <w:sz w:val="24"/>
          <w:szCs w:val="24"/>
        </w:rPr>
        <w:tab/>
        <w:t>выдача премии;</w:t>
      </w:r>
    </w:p>
    <w:p w14:paraId="3B014B1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г)</w:t>
      </w:r>
      <w:r w:rsidRPr="00D5106E">
        <w:rPr>
          <w:rFonts w:ascii="Times New Roman" w:hAnsi="Times New Roman"/>
          <w:sz w:val="24"/>
          <w:szCs w:val="24"/>
        </w:rPr>
        <w:tab/>
        <w:t>помещение на доску почета;</w:t>
      </w:r>
    </w:p>
    <w:p w14:paraId="3BA9815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д)</w:t>
      </w:r>
      <w:r w:rsidRPr="00D5106E">
        <w:rPr>
          <w:rFonts w:cs="Calibri"/>
          <w:sz w:val="24"/>
          <w:szCs w:val="24"/>
        </w:rPr>
        <w:t xml:space="preserve"> </w:t>
      </w:r>
      <w:r w:rsidRPr="00D5106E">
        <w:rPr>
          <w:rFonts w:ascii="Times New Roman" w:hAnsi="Times New Roman"/>
          <w:sz w:val="24"/>
          <w:szCs w:val="24"/>
        </w:rPr>
        <w:t xml:space="preserve"> иные поощрения, предусмотренные действующим законодательством</w:t>
      </w:r>
    </w:p>
    <w:p w14:paraId="70D419A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    и локальными актами КФУ.</w:t>
      </w:r>
    </w:p>
    <w:p w14:paraId="13EA2D1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8.2. Важным условием применения мер поощрения является обеспечение социальной справедливости, то есть точного учета и объективной оценки трудового вклада, результатов работы каждого поощряемого Работника. При этом Работодатель за успехи в труде может одновременно применить к одному Работнику несколько мер поощрения.</w:t>
      </w:r>
    </w:p>
    <w:p w14:paraId="19CF743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8.3. Поощрения применяются ректором самостоятельно или по представлению руководителя структурного подразделения.</w:t>
      </w:r>
    </w:p>
    <w:p w14:paraId="46AB0F3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8.4. Меры поощрения, предусмотренные пунктом 8.1 настоящих Правил, применяются ректором с учетом мнения профсоюзного комитета, непосредственного руководителя, оформляются приказом (распоряжением) и доводятся до сведения Работника в торжественной обстановке.</w:t>
      </w:r>
    </w:p>
    <w:p w14:paraId="2B72AC22"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8.5. Примененные к Работнику меры поощрения учитываются при предоставлении данному Работнику других предусмотренных законом, Коллективным договором льгот и гарантий без ограничения сроков давности.</w:t>
      </w:r>
    </w:p>
    <w:p w14:paraId="69426C5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8.6. Сведения о поощрениях, относящихся в соответствии с действующими нормативными правилами к категории наград, вносятся в трудовую книжку Работника (ст. 66 ТК РФ). Поощрительная премия и премии, обусловленные системой оплаты труда, в трудовой книжке не отражаются.</w:t>
      </w:r>
    </w:p>
    <w:p w14:paraId="6D05E714" w14:textId="77777777" w:rsidR="003B7B65" w:rsidRPr="00D5106E" w:rsidRDefault="003B7B65">
      <w:pPr>
        <w:spacing w:after="0" w:line="240" w:lineRule="auto"/>
        <w:ind w:firstLine="284"/>
        <w:jc w:val="both"/>
        <w:rPr>
          <w:rFonts w:ascii="Times New Roman" w:hAnsi="Times New Roman"/>
          <w:sz w:val="24"/>
          <w:szCs w:val="24"/>
        </w:rPr>
      </w:pPr>
    </w:p>
    <w:p w14:paraId="167ED57E" w14:textId="77777777" w:rsidR="003B7B65" w:rsidRPr="00D5106E" w:rsidRDefault="001059AA">
      <w:pPr>
        <w:pStyle w:val="ae"/>
        <w:numPr>
          <w:ilvl w:val="0"/>
          <w:numId w:val="4"/>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ОТВЕТСТВЕННОСТЬ ЗА НАРУШЕНИЕ ТРУДОВОЙ ДИСЦИПЛИНЫ</w:t>
      </w:r>
    </w:p>
    <w:p w14:paraId="1AD0F38E" w14:textId="77777777" w:rsidR="003B7B65" w:rsidRPr="00D5106E" w:rsidRDefault="003B7B65">
      <w:pPr>
        <w:pStyle w:val="ae"/>
        <w:spacing w:after="0" w:line="240" w:lineRule="auto"/>
        <w:ind w:left="644"/>
        <w:rPr>
          <w:rFonts w:ascii="Times New Roman" w:hAnsi="Times New Roman"/>
          <w:b/>
          <w:sz w:val="24"/>
          <w:szCs w:val="24"/>
          <w:lang w:val="uk-UA"/>
        </w:rPr>
      </w:pPr>
    </w:p>
    <w:p w14:paraId="5D1C4B9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1. Трудовая дисциплина – обязательное для всех работников подчинение правилам поведения, определенным в соответствии с законодательством РФ, ТК РФ, Уставом, коллективным договором, настоящими Правилами, трудовым договором, локальными актами Университета.</w:t>
      </w:r>
    </w:p>
    <w:p w14:paraId="218C411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2. Работники КФУ несут ответственность за совершение дисциплинарных проступков (нарушение трудовой дисциплины), то есть за неисполнение или ненадлежащее исполнение по вине Работника возложенных на него трудовых обязанностей.</w:t>
      </w:r>
    </w:p>
    <w:p w14:paraId="1CA8C38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3. За совершение дисциплинарного проступка Работодатель имеет право применить следующие дисциплинарные взыскания:</w:t>
      </w:r>
    </w:p>
    <w:p w14:paraId="1162CFAB"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w:t>
      </w:r>
      <w:r w:rsidRPr="00D5106E">
        <w:rPr>
          <w:rFonts w:ascii="Times New Roman" w:hAnsi="Times New Roman"/>
          <w:sz w:val="24"/>
          <w:szCs w:val="24"/>
        </w:rPr>
        <w:tab/>
        <w:t>замечание;</w:t>
      </w:r>
    </w:p>
    <w:p w14:paraId="16C585A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2)</w:t>
      </w:r>
      <w:r w:rsidRPr="00D5106E">
        <w:rPr>
          <w:rFonts w:ascii="Times New Roman" w:hAnsi="Times New Roman"/>
          <w:sz w:val="24"/>
          <w:szCs w:val="24"/>
        </w:rPr>
        <w:tab/>
        <w:t>выговор;</w:t>
      </w:r>
    </w:p>
    <w:p w14:paraId="32A40EF0" w14:textId="0A80EF2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3)</w:t>
      </w:r>
      <w:r w:rsidRPr="00D5106E">
        <w:rPr>
          <w:rFonts w:ascii="Times New Roman" w:hAnsi="Times New Roman"/>
          <w:sz w:val="24"/>
          <w:szCs w:val="24"/>
        </w:rPr>
        <w:tab/>
        <w:t xml:space="preserve">увольнение по соответствующим основаниям </w:t>
      </w:r>
      <w:r w:rsidR="000A1819" w:rsidRPr="00D5106E">
        <w:rPr>
          <w:rFonts w:ascii="Times New Roman" w:hAnsi="Times New Roman"/>
          <w:sz w:val="24"/>
          <w:szCs w:val="24"/>
        </w:rPr>
        <w:t xml:space="preserve"> согласно ТК РФ</w:t>
      </w:r>
      <w:r w:rsidR="00D5106E" w:rsidRPr="00D5106E">
        <w:rPr>
          <w:rFonts w:ascii="Times New Roman" w:hAnsi="Times New Roman"/>
          <w:sz w:val="24"/>
          <w:szCs w:val="24"/>
        </w:rPr>
        <w:t>.</w:t>
      </w:r>
    </w:p>
    <w:p w14:paraId="5ADDCF6C" w14:textId="0F6350A3"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      9.4. До применения дисциплинарного взыскания от нарушителя трудовой дисциплины должны быть затребованы письменные объяснения. В случае отказа Работника дать указанное объяснение или если по истечении двух рабочих дней указанное объяснение Работником не предоставлено, составляется соответствующий акт, который подписывается не менее чем тремя сотрудниками – свидетелями такого отказа.</w:t>
      </w:r>
    </w:p>
    <w:p w14:paraId="0A6B51F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5. Работник не может быть подвергнут дисциплинарному взысканию, если невыполнение им должностных обязанностей вызвано не зависящими от него причинами. До применения дисциплинарного взыскания Работодатель обязан всесторонне, полно и объективно выяснить причины и мотивы совершенного проступка.</w:t>
      </w:r>
    </w:p>
    <w:p w14:paraId="5233D0CF"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 а также времени, необходимого на учет мнения профсоюзного комитета. </w:t>
      </w:r>
    </w:p>
    <w:p w14:paraId="28DE86D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BE8BB2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2A61A6F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9. Правом применять дисциплинарные взыскания обладает ректор КФУ. В отсутствие ректора, дисциплинарные взыскания могут применяться должностным лицом, официально исполняющим его обязанности.</w:t>
      </w:r>
    </w:p>
    <w:p w14:paraId="7F4ED75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10. Должностные лица, в подчинении которых находятся Работники, обязаны своевременно доводить до сведения ректора факты совершения дисциплинарных проступков.</w:t>
      </w:r>
    </w:p>
    <w:p w14:paraId="0EA8631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11. При определении вида дисциплинарного взыскания учитываются характер совершенного проступка, причиненный им вред, обстоятельства, при которых он совершен, степень вины Работника.</w:t>
      </w:r>
    </w:p>
    <w:p w14:paraId="6CED9F8C" w14:textId="121E9006"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9.12. Применение дисциплинарного взыскания оформляется приказом (распоряжением) ректора КФУ на основании представления руководителя структурного подразделения, в котором работает Работник, либо представления Департамента кадровой политики и административно-правового регулирования КФУ. </w:t>
      </w:r>
    </w:p>
    <w:p w14:paraId="730EC148" w14:textId="02DA1F18"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9.13. Приказ (распоряжение) о применении дисциплинарного взыскания объявляется Работнику </w:t>
      </w:r>
      <w:r w:rsidR="001D09F2" w:rsidRPr="00D5106E">
        <w:rPr>
          <w:rFonts w:ascii="Times New Roman" w:hAnsi="Times New Roman"/>
          <w:sz w:val="24"/>
          <w:szCs w:val="24"/>
        </w:rPr>
        <w:t>департаментом кадровой политики и административно-правового регулирования</w:t>
      </w:r>
      <w:r w:rsidRPr="00D5106E">
        <w:rPr>
          <w:rFonts w:ascii="Times New Roman" w:hAnsi="Times New Roman"/>
          <w:sz w:val="24"/>
          <w:szCs w:val="24"/>
        </w:rPr>
        <w:t xml:space="preserve"> КФ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Аналогично составляется акт и при невозможности своевременно ознакомить Работника с приказом (например, в случае его отсутствия на работе).</w:t>
      </w:r>
    </w:p>
    <w:p w14:paraId="1819D81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1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283208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9.15. Ректор до истечения года со дня применения дисциплинарного взыскания имеет право снять его с Работника по собственной инициативе, по ходатайству его непосредственного руководителя или профсоюзного комитета путем издания приказа о снятии дисциплинарного взыскания досрочно.</w:t>
      </w:r>
    </w:p>
    <w:p w14:paraId="6B849E4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9.16. Дисциплинарное взыскание в виде увольнения, применяется с учетом мнения профсоюзного комитета в установленных законом случаях, при условии, что работник является членом </w:t>
      </w:r>
      <w:proofErr w:type="spellStart"/>
      <w:r w:rsidRPr="00D5106E">
        <w:rPr>
          <w:rFonts w:ascii="Times New Roman" w:hAnsi="Times New Roman"/>
          <w:sz w:val="24"/>
          <w:szCs w:val="24"/>
        </w:rPr>
        <w:t>профсозной</w:t>
      </w:r>
      <w:proofErr w:type="spellEnd"/>
      <w:r w:rsidRPr="00D5106E">
        <w:rPr>
          <w:rFonts w:ascii="Times New Roman" w:hAnsi="Times New Roman"/>
          <w:sz w:val="24"/>
          <w:szCs w:val="24"/>
        </w:rPr>
        <w:t xml:space="preserve"> организации работников КФУ. </w:t>
      </w:r>
    </w:p>
    <w:p w14:paraId="59B920EC" w14:textId="3987E52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9.17. Работники КФУ могут быть привлечены к материальной ответственности в случаях и порядке, предусмотренном законодательством РФ. </w:t>
      </w:r>
    </w:p>
    <w:p w14:paraId="404E1C57" w14:textId="77777777" w:rsidR="003B7B65" w:rsidRPr="00D5106E" w:rsidRDefault="003B7B65">
      <w:pPr>
        <w:spacing w:after="0" w:line="240" w:lineRule="auto"/>
        <w:ind w:firstLine="284"/>
        <w:jc w:val="both"/>
        <w:rPr>
          <w:rFonts w:ascii="Times New Roman" w:hAnsi="Times New Roman"/>
          <w:sz w:val="24"/>
          <w:szCs w:val="24"/>
        </w:rPr>
      </w:pPr>
    </w:p>
    <w:p w14:paraId="0FA1FDD7" w14:textId="77777777" w:rsidR="003B7B65" w:rsidRPr="00D5106E" w:rsidRDefault="001059AA">
      <w:pPr>
        <w:pStyle w:val="ae"/>
        <w:numPr>
          <w:ilvl w:val="0"/>
          <w:numId w:val="4"/>
        </w:numPr>
        <w:spacing w:after="0" w:line="240" w:lineRule="auto"/>
        <w:jc w:val="center"/>
        <w:rPr>
          <w:rFonts w:ascii="Times New Roman" w:hAnsi="Times New Roman"/>
          <w:b/>
          <w:sz w:val="24"/>
          <w:szCs w:val="24"/>
          <w:lang w:val="uk-UA"/>
        </w:rPr>
      </w:pPr>
      <w:r w:rsidRPr="00D5106E">
        <w:rPr>
          <w:rFonts w:ascii="Times New Roman" w:hAnsi="Times New Roman"/>
          <w:b/>
          <w:sz w:val="24"/>
          <w:szCs w:val="24"/>
        </w:rPr>
        <w:t>ОБЕСПЕЧЕНИЕ ПОРЯДКА И РЕЖИМА</w:t>
      </w:r>
    </w:p>
    <w:p w14:paraId="5493D87A" w14:textId="77777777" w:rsidR="003B7B65" w:rsidRPr="00D5106E" w:rsidRDefault="003B7B65">
      <w:pPr>
        <w:pStyle w:val="ae"/>
        <w:spacing w:after="0" w:line="240" w:lineRule="auto"/>
        <w:ind w:left="644"/>
        <w:rPr>
          <w:rFonts w:ascii="Times New Roman" w:hAnsi="Times New Roman"/>
          <w:b/>
          <w:sz w:val="24"/>
          <w:szCs w:val="24"/>
          <w:lang w:val="uk-UA"/>
        </w:rPr>
      </w:pPr>
    </w:p>
    <w:p w14:paraId="46E4A31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1. Ответственность за благоустройство в помещениях КФУ (наличие исправной мебели, поддержание нормальной температуры, освещения и пр.) несут соответствующие проректоры и руководители структурных подразделений.</w:t>
      </w:r>
    </w:p>
    <w:p w14:paraId="4C50F92D"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 В помещениях КФУ и его структурных подразделений запрещается:</w:t>
      </w:r>
    </w:p>
    <w:p w14:paraId="5974150E" w14:textId="235C5064"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 Находиться в верхней осеннее - з</w:t>
      </w:r>
      <w:r w:rsidR="00D5106E" w:rsidRPr="00D5106E">
        <w:rPr>
          <w:rFonts w:ascii="Times New Roman" w:hAnsi="Times New Roman"/>
          <w:sz w:val="24"/>
          <w:szCs w:val="24"/>
        </w:rPr>
        <w:t>имней одежде и головных уборах, пляжной одежде;</w:t>
      </w:r>
    </w:p>
    <w:p w14:paraId="55588E8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2. Громко разговаривать, слушать музыку, шуметь во время занятий;</w:t>
      </w:r>
    </w:p>
    <w:p w14:paraId="4160C615"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2.3. Появляться в состоянии алкогольного, наркотического и токсического опьянения; </w:t>
      </w:r>
    </w:p>
    <w:p w14:paraId="389BE2D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2.4. Передавать пропуск и ключ от кабинетов и аудиторий посторонним лицам; </w:t>
      </w:r>
    </w:p>
    <w:p w14:paraId="4F59B8A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5. Курить в комнатах и местах общего пользования за исключением специально отведенных мест;</w:t>
      </w:r>
    </w:p>
    <w:p w14:paraId="400CDB9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6. Хранить, употреблять, распространять алкогольные напитки, наркотические и токсические вещества;</w:t>
      </w:r>
    </w:p>
    <w:p w14:paraId="48522227"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7. Проносить громоздкие вещи, легковоспламеняющиеся материалы, отравляющие вещества;</w:t>
      </w:r>
    </w:p>
    <w:p w14:paraId="11F4FF4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8. Нахождение домашних животных;</w:t>
      </w:r>
    </w:p>
    <w:p w14:paraId="7EF1D06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9. Выбрасывать из окон мусор и различные предметы;</w:t>
      </w:r>
    </w:p>
    <w:p w14:paraId="1DD4230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0. Вывешивать за окна предметы, сумки;</w:t>
      </w:r>
    </w:p>
    <w:p w14:paraId="6E50C53E"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1. Хранить и носить оружие любого типа;</w:t>
      </w:r>
    </w:p>
    <w:p w14:paraId="2BABC57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2. Наклеивать на инвентарь, на стены (двери) и в местах общего пользования, кроме специально отведенных для этой цели мест, рекламные объявления и т. д.;</w:t>
      </w:r>
    </w:p>
    <w:p w14:paraId="77C386C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3. Самовольно менять имеющиеся в дверях аудиторий и кабинетов замки или вставлять дополнительные;</w:t>
      </w:r>
    </w:p>
    <w:p w14:paraId="23174A2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4. Употребление нецензурной лексики и иное антиобщественное поведение;</w:t>
      </w:r>
    </w:p>
    <w:p w14:paraId="4F839DF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5. Азартные игры (карты и т. п.);</w:t>
      </w:r>
    </w:p>
    <w:p w14:paraId="074F0B1C" w14:textId="77777777" w:rsidR="003B7B65" w:rsidRPr="00D5106E" w:rsidRDefault="001059AA">
      <w:pPr>
        <w:spacing w:after="0" w:line="240" w:lineRule="auto"/>
        <w:ind w:firstLine="284"/>
        <w:jc w:val="both"/>
        <w:rPr>
          <w:rFonts w:ascii="Times New Roman" w:hAnsi="Times New Roman" w:cs="Calibri"/>
          <w:sz w:val="24"/>
          <w:szCs w:val="24"/>
        </w:rPr>
      </w:pPr>
      <w:r w:rsidRPr="00D5106E">
        <w:rPr>
          <w:rFonts w:ascii="Times New Roman" w:hAnsi="Times New Roman"/>
          <w:sz w:val="24"/>
          <w:szCs w:val="24"/>
        </w:rPr>
        <w:t>10.2.16. Загромождение проходов, коридоров: оборудованием, бытовым</w:t>
      </w:r>
    </w:p>
    <w:p w14:paraId="7E69DB8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мусором, мебелью и прочим;</w:t>
      </w:r>
    </w:p>
    <w:p w14:paraId="3E16D5C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2.17. Перестройка и перепланировка помещений, прокладывание или модификация электрической и водопроводной сети;</w:t>
      </w:r>
    </w:p>
    <w:p w14:paraId="0D132A8D" w14:textId="77777777" w:rsidR="003B7B65" w:rsidRPr="00D5106E" w:rsidRDefault="001059AA">
      <w:pPr>
        <w:spacing w:after="0" w:line="240" w:lineRule="auto"/>
        <w:ind w:firstLine="284"/>
        <w:jc w:val="both"/>
        <w:rPr>
          <w:rFonts w:ascii="Times New Roman" w:hAnsi="Times New Roman" w:cs="Calibri"/>
          <w:sz w:val="24"/>
          <w:szCs w:val="24"/>
        </w:rPr>
      </w:pPr>
      <w:r w:rsidRPr="00D5106E">
        <w:rPr>
          <w:rFonts w:ascii="Times New Roman" w:hAnsi="Times New Roman"/>
          <w:sz w:val="24"/>
          <w:szCs w:val="24"/>
        </w:rPr>
        <w:t>10.2.18. Погрузка и разгрузка оборудования, приводящая к повреждению</w:t>
      </w:r>
    </w:p>
    <w:p w14:paraId="33542A1B"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помещений, зданий, сооружений и их конструкций.</w:t>
      </w:r>
    </w:p>
    <w:p w14:paraId="3EE0213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3. Работникам КФУ запрещается без разрешения Работодателя выносить различное оборудование, офисную технику и иное его имущество.</w:t>
      </w:r>
    </w:p>
    <w:p w14:paraId="3766A819"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4. КФУ обеспечивает охрану помещений Университета, сохранность оборудования, инвентаря и другого имущества, а также поддержание необходимого порядка в Университете.</w:t>
      </w:r>
    </w:p>
    <w:p w14:paraId="784BA99C" w14:textId="6825E7A3"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5. Охрана объектов, поддержание общественного порядка в КФУ и </w:t>
      </w:r>
      <w:proofErr w:type="gramStart"/>
      <w:r w:rsidRPr="00D5106E">
        <w:rPr>
          <w:rFonts w:ascii="Times New Roman" w:hAnsi="Times New Roman"/>
          <w:sz w:val="24"/>
          <w:szCs w:val="24"/>
        </w:rPr>
        <w:t>контроль за</w:t>
      </w:r>
      <w:proofErr w:type="gramEnd"/>
      <w:r w:rsidRPr="00D5106E">
        <w:rPr>
          <w:rFonts w:ascii="Times New Roman" w:hAnsi="Times New Roman"/>
          <w:sz w:val="24"/>
          <w:szCs w:val="24"/>
        </w:rPr>
        <w:t xml:space="preserve"> выполнением настоящих Правил осуществляется </w:t>
      </w:r>
      <w:r w:rsidR="00077492" w:rsidRPr="00D5106E">
        <w:rPr>
          <w:rFonts w:ascii="Times New Roman" w:hAnsi="Times New Roman"/>
          <w:sz w:val="24"/>
          <w:szCs w:val="24"/>
        </w:rPr>
        <w:t>Департамент комплексной безопасности</w:t>
      </w:r>
      <w:r w:rsidRPr="00D5106E">
        <w:rPr>
          <w:rFonts w:ascii="Times New Roman" w:hAnsi="Times New Roman"/>
          <w:sz w:val="24"/>
          <w:szCs w:val="24"/>
        </w:rPr>
        <w:t xml:space="preserve"> КФУ.</w:t>
      </w:r>
    </w:p>
    <w:p w14:paraId="09B6C068" w14:textId="31A72384"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6. Руководители подразделений, преподаватели, педагогические работники, относящиеся к профессорско-преподавательскому составу, работники и обучающиеся обязаны содействовать </w:t>
      </w:r>
      <w:r w:rsidR="00077492" w:rsidRPr="00D5106E">
        <w:rPr>
          <w:rFonts w:ascii="Times New Roman" w:hAnsi="Times New Roman"/>
          <w:sz w:val="24"/>
          <w:szCs w:val="24"/>
        </w:rPr>
        <w:t>Департамент</w:t>
      </w:r>
      <w:r w:rsidR="00D5106E" w:rsidRPr="00D5106E">
        <w:rPr>
          <w:rFonts w:ascii="Times New Roman" w:hAnsi="Times New Roman"/>
          <w:sz w:val="24"/>
          <w:szCs w:val="24"/>
        </w:rPr>
        <w:t>у</w:t>
      </w:r>
      <w:r w:rsidR="00077492" w:rsidRPr="00D5106E">
        <w:rPr>
          <w:rFonts w:ascii="Times New Roman" w:hAnsi="Times New Roman"/>
          <w:sz w:val="24"/>
          <w:szCs w:val="24"/>
        </w:rPr>
        <w:t xml:space="preserve"> комплексной безопасности </w:t>
      </w:r>
      <w:r w:rsidRPr="00D5106E">
        <w:rPr>
          <w:rFonts w:ascii="Times New Roman" w:hAnsi="Times New Roman"/>
          <w:sz w:val="24"/>
          <w:szCs w:val="24"/>
        </w:rPr>
        <w:t>КФУ в поддержании внутреннего порядка и обеспечении сохранности имущества, оборудования и материальных ценностей КФУ.</w:t>
      </w:r>
    </w:p>
    <w:p w14:paraId="43001DA3"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7. Допуск в учебные корпуса, общежития и другие помещения КФУ осуществляется по предъявлению служебного удостоверения (для работников КФУ), студенческого билета (для студентов), разового пропуска или утвержденного списка (для посетителей и временных работников). Документы должны предъявляться работникам управления по режиму и безопасности жизнедеятельности в развернутом виде.</w:t>
      </w:r>
    </w:p>
    <w:p w14:paraId="767DD778"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Время пропуска в учебные корпуса Университета – с 07.00 до 22.00.</w:t>
      </w:r>
    </w:p>
    <w:p w14:paraId="54C00DF4" w14:textId="14912739"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8. Ключи от зданий, помещений, аудиторий, лабораторий и кабинетов находятся у ответственных лиц и выдаются по утвержденному порядку, который оформляется приказом (распоряжением) ректора с указанием лиц, ответственных за сохранность помещений и находящегося в них оборудования. Выдача ключей от служебных помещений обучающимся запрещается. Дубликаты ключей от всех помещений сдаются на хранение руководителю </w:t>
      </w:r>
      <w:r w:rsidR="00077492" w:rsidRPr="00D5106E">
        <w:rPr>
          <w:rFonts w:ascii="Times New Roman" w:hAnsi="Times New Roman"/>
          <w:sz w:val="24"/>
          <w:szCs w:val="24"/>
        </w:rPr>
        <w:t>Департамент комплексной безопасности</w:t>
      </w:r>
      <w:r w:rsidRPr="00D5106E">
        <w:rPr>
          <w:rFonts w:ascii="Times New Roman" w:hAnsi="Times New Roman"/>
          <w:sz w:val="24"/>
          <w:szCs w:val="24"/>
        </w:rPr>
        <w:t>.</w:t>
      </w:r>
    </w:p>
    <w:p w14:paraId="66E4311D" w14:textId="1C20CEB8"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9. По требованию работников </w:t>
      </w:r>
      <w:r w:rsidR="00D5106E" w:rsidRPr="00D5106E">
        <w:rPr>
          <w:rFonts w:ascii="Times New Roman" w:hAnsi="Times New Roman"/>
          <w:sz w:val="24"/>
          <w:szCs w:val="24"/>
        </w:rPr>
        <w:t>Департамент</w:t>
      </w:r>
      <w:r w:rsidR="00D5106E" w:rsidRPr="00D5106E">
        <w:rPr>
          <w:rFonts w:ascii="Times New Roman" w:hAnsi="Times New Roman"/>
          <w:sz w:val="24"/>
          <w:szCs w:val="24"/>
        </w:rPr>
        <w:t>а</w:t>
      </w:r>
      <w:r w:rsidR="00D5106E" w:rsidRPr="00D5106E">
        <w:rPr>
          <w:rFonts w:ascii="Times New Roman" w:hAnsi="Times New Roman"/>
          <w:sz w:val="24"/>
          <w:szCs w:val="24"/>
        </w:rPr>
        <w:t xml:space="preserve"> комплексной безопасности </w:t>
      </w:r>
      <w:r w:rsidRPr="00D5106E">
        <w:rPr>
          <w:rFonts w:ascii="Times New Roman" w:hAnsi="Times New Roman"/>
          <w:sz w:val="24"/>
          <w:szCs w:val="24"/>
        </w:rPr>
        <w:t>Университета каждый работник и обучающийся обязан предъявить для осмотра вносимое (ввозимое) и выносимое (вывозимое) имущество, оборудование.</w:t>
      </w:r>
    </w:p>
    <w:p w14:paraId="5B3D1FD1"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10. Все помещения, в которых находятся дорогостоящее оборудование и имущество, должны быть оборудованы охранно-пожарной сигнализацией. </w:t>
      </w:r>
    </w:p>
    <w:p w14:paraId="52FA7F8C"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11. Объекты, оборудованные охранно-пожарной сигнализацией, снимаются с охраны кодовыми ключами, а при их отсутствии – по прямому телефону с вахты ответственными лицами. В случае невозможности снять объект с охраны (при утрате или неисправности кодового ключа) необходимо обратиться к охраннику соответствующего корпуса, предъявив свои документы, с просьбой о снятии объекта с охраны. По окончании рабочего времени объекты сдаются под охрану ответственными лицами, которые  должны убедиться в том, что объект принят под охрану на пульте управления полностью по индикатору «Службы охраны» или по телефону.</w:t>
      </w:r>
    </w:p>
    <w:p w14:paraId="6EFC09E7" w14:textId="5D94865C"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 xml:space="preserve">10.12. </w:t>
      </w:r>
      <w:proofErr w:type="gramStart"/>
      <w:r w:rsidR="00077492" w:rsidRPr="00D5106E">
        <w:rPr>
          <w:rFonts w:ascii="Times New Roman" w:hAnsi="Times New Roman"/>
          <w:sz w:val="24"/>
          <w:szCs w:val="24"/>
        </w:rPr>
        <w:t>Департамент комплексной безопасности</w:t>
      </w:r>
      <w:r w:rsidRPr="00D5106E">
        <w:rPr>
          <w:rFonts w:ascii="Times New Roman" w:hAnsi="Times New Roman"/>
          <w:sz w:val="24"/>
          <w:szCs w:val="24"/>
        </w:rPr>
        <w:t xml:space="preserve"> не несет ответственность за сохранность материальных средств на объектах, оборудованных охранно-пожарной сигнализацией и не сданных под охрану ответственными лицами в установленном порядке, а также за объекты, охрана которых ограничена временными рамками в соответствии с соглашением «Владельца» охраняемого объекта (коридоры и объекты с большим количеством пользователей).</w:t>
      </w:r>
      <w:proofErr w:type="gramEnd"/>
    </w:p>
    <w:p w14:paraId="5614E046"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0.13. Кодовые ключи выдаются работникам поименно с регистрацией в реестре выдачи кодовых ключей. При увольнении работник должен сдать кодовый ключ на пульт охраны. Запрещается передавать кодовые ключи от объектов другим лицам. При утере ключей от помещения или кодового ключа ответственное лицо обязано немедленно поставить в известность руководителя управления безопасного функционирования.</w:t>
      </w:r>
    </w:p>
    <w:p w14:paraId="79ECB2EB" w14:textId="77777777" w:rsidR="003B7B65" w:rsidRPr="00D5106E" w:rsidRDefault="003B7B65">
      <w:pPr>
        <w:spacing w:after="0" w:line="240" w:lineRule="auto"/>
        <w:jc w:val="both"/>
        <w:rPr>
          <w:rFonts w:ascii="Times New Roman" w:hAnsi="Times New Roman"/>
          <w:sz w:val="24"/>
          <w:szCs w:val="24"/>
          <w:lang w:val="uk-UA"/>
        </w:rPr>
      </w:pPr>
    </w:p>
    <w:p w14:paraId="0898EB3E" w14:textId="77777777" w:rsidR="003B7B65" w:rsidRPr="00D5106E" w:rsidRDefault="001059AA">
      <w:pPr>
        <w:spacing w:after="0" w:line="240" w:lineRule="auto"/>
        <w:ind w:firstLine="284"/>
        <w:jc w:val="center"/>
        <w:rPr>
          <w:rFonts w:ascii="Times New Roman" w:hAnsi="Times New Roman"/>
          <w:b/>
          <w:sz w:val="24"/>
          <w:szCs w:val="24"/>
          <w:lang w:val="uk-UA"/>
        </w:rPr>
      </w:pPr>
      <w:r w:rsidRPr="00D5106E">
        <w:rPr>
          <w:rFonts w:ascii="Times New Roman" w:hAnsi="Times New Roman"/>
          <w:b/>
          <w:sz w:val="24"/>
          <w:szCs w:val="24"/>
        </w:rPr>
        <w:t>11. ЗАКЛЮЧИТЕЛЬНЫЕ ПОЛОЖЕНИЯ</w:t>
      </w:r>
    </w:p>
    <w:p w14:paraId="6D856564"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1.1. Правила вступают в силу с момента их утверждения и действуют без ограничения срока (до внесения соответствующих изменений и дополнений или принятия новых Правил). Изменения и дополнения Правил производятся в порядке их принятия.</w:t>
      </w:r>
    </w:p>
    <w:p w14:paraId="318F8C30" w14:textId="77777777" w:rsidR="003B7B65" w:rsidRPr="00D5106E" w:rsidRDefault="001059AA">
      <w:pPr>
        <w:spacing w:after="0" w:line="240" w:lineRule="auto"/>
        <w:ind w:firstLine="284"/>
        <w:jc w:val="both"/>
        <w:rPr>
          <w:rFonts w:ascii="Times New Roman" w:hAnsi="Times New Roman"/>
          <w:sz w:val="24"/>
          <w:szCs w:val="24"/>
        </w:rPr>
      </w:pPr>
      <w:r w:rsidRPr="00D5106E">
        <w:rPr>
          <w:rFonts w:ascii="Times New Roman" w:hAnsi="Times New Roman"/>
          <w:sz w:val="24"/>
          <w:szCs w:val="24"/>
        </w:rPr>
        <w:t>11.2. Настоящие Правила размещаются на официальном сайте КФУ и профсоюзного комитета сотрудников КФУ.</w:t>
      </w:r>
    </w:p>
    <w:p w14:paraId="6B01E5C7" w14:textId="77777777" w:rsidR="003B7B65" w:rsidRPr="00D5106E" w:rsidRDefault="003B7B65">
      <w:pPr>
        <w:spacing w:after="0" w:line="240" w:lineRule="auto"/>
        <w:ind w:firstLine="567"/>
        <w:rPr>
          <w:rFonts w:ascii="Times New Roman" w:hAnsi="Times New Roman" w:cs="Times New Roman"/>
          <w:sz w:val="24"/>
          <w:szCs w:val="24"/>
        </w:rPr>
      </w:pPr>
    </w:p>
    <w:sectPr w:rsidR="003B7B65" w:rsidRPr="00D5106E">
      <w:footerReference w:type="default" r:id="rId9"/>
      <w:pgSz w:w="11906" w:h="16838"/>
      <w:pgMar w:top="1418" w:right="991" w:bottom="1985" w:left="1701" w:header="0" w:footer="851" w:gutter="0"/>
      <w:pgNumType w:start="39"/>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3A7F" w14:textId="77777777" w:rsidR="00630D87" w:rsidRDefault="00630D87">
      <w:pPr>
        <w:spacing w:after="0" w:line="240" w:lineRule="auto"/>
      </w:pPr>
      <w:r>
        <w:separator/>
      </w:r>
    </w:p>
  </w:endnote>
  <w:endnote w:type="continuationSeparator" w:id="0">
    <w:p w14:paraId="617624C2" w14:textId="77777777" w:rsidR="00630D87" w:rsidRDefault="006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75383"/>
      <w:docPartObj>
        <w:docPartGallery w:val="Page Numbers (Bottom of Page)"/>
        <w:docPartUnique/>
      </w:docPartObj>
    </w:sdtPr>
    <w:sdtEndPr/>
    <w:sdtContent>
      <w:p w14:paraId="7AE534B8" w14:textId="77777777" w:rsidR="003B7B65" w:rsidRDefault="001059AA">
        <w:pPr>
          <w:pStyle w:val="af0"/>
          <w:jc w:val="center"/>
        </w:pPr>
        <w:r>
          <w:fldChar w:fldCharType="begin"/>
        </w:r>
        <w:r>
          <w:instrText>PAGE</w:instrText>
        </w:r>
        <w:r>
          <w:fldChar w:fldCharType="separate"/>
        </w:r>
        <w:r w:rsidR="008F6BB4">
          <w:rPr>
            <w:noProof/>
          </w:rPr>
          <w:t>39</w:t>
        </w:r>
        <w:r>
          <w:fldChar w:fldCharType="end"/>
        </w:r>
      </w:p>
    </w:sdtContent>
  </w:sdt>
  <w:p w14:paraId="46247360" w14:textId="77777777" w:rsidR="003B7B65" w:rsidRDefault="003B7B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6A8C" w14:textId="77777777" w:rsidR="00630D87" w:rsidRDefault="00630D87">
      <w:pPr>
        <w:spacing w:after="0" w:line="240" w:lineRule="auto"/>
      </w:pPr>
      <w:r>
        <w:separator/>
      </w:r>
    </w:p>
  </w:footnote>
  <w:footnote w:type="continuationSeparator" w:id="0">
    <w:p w14:paraId="54D22813" w14:textId="77777777" w:rsidR="00630D87" w:rsidRDefault="0063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432"/>
    <w:multiLevelType w:val="multilevel"/>
    <w:tmpl w:val="CD664AB4"/>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E40362C"/>
    <w:multiLevelType w:val="multilevel"/>
    <w:tmpl w:val="0502766C"/>
    <w:lvl w:ilvl="0">
      <w:start w:val="8"/>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22AF4B1F"/>
    <w:multiLevelType w:val="multilevel"/>
    <w:tmpl w:val="43A207B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4FE25F06"/>
    <w:multiLevelType w:val="multilevel"/>
    <w:tmpl w:val="6B4CA8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3894933"/>
    <w:multiLevelType w:val="multilevel"/>
    <w:tmpl w:val="E162F1C8"/>
    <w:lvl w:ilvl="0">
      <w:start w:val="1"/>
      <w:numFmt w:val="bullet"/>
      <w:lvlText w:val=""/>
      <w:lvlJc w:val="left"/>
      <w:pPr>
        <w:tabs>
          <w:tab w:val="num" w:pos="964"/>
        </w:tabs>
        <w:ind w:left="0" w:firstLine="567"/>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65"/>
    <w:rsid w:val="00077492"/>
    <w:rsid w:val="000A1819"/>
    <w:rsid w:val="000C3AFC"/>
    <w:rsid w:val="001059AA"/>
    <w:rsid w:val="001A7C71"/>
    <w:rsid w:val="001D09F2"/>
    <w:rsid w:val="001F662A"/>
    <w:rsid w:val="00295EE0"/>
    <w:rsid w:val="003A4F3D"/>
    <w:rsid w:val="003B7B65"/>
    <w:rsid w:val="003C65F6"/>
    <w:rsid w:val="003E7386"/>
    <w:rsid w:val="00437254"/>
    <w:rsid w:val="004A2907"/>
    <w:rsid w:val="004C4CB2"/>
    <w:rsid w:val="00577C72"/>
    <w:rsid w:val="005C654B"/>
    <w:rsid w:val="005E6419"/>
    <w:rsid w:val="00630D87"/>
    <w:rsid w:val="00741979"/>
    <w:rsid w:val="0077378F"/>
    <w:rsid w:val="007C2B84"/>
    <w:rsid w:val="007E62E8"/>
    <w:rsid w:val="0086427E"/>
    <w:rsid w:val="008F6BB4"/>
    <w:rsid w:val="00914074"/>
    <w:rsid w:val="00920DE1"/>
    <w:rsid w:val="00924C0D"/>
    <w:rsid w:val="00932030"/>
    <w:rsid w:val="00B14B8A"/>
    <w:rsid w:val="00B677E9"/>
    <w:rsid w:val="00CC6FF2"/>
    <w:rsid w:val="00D5106E"/>
    <w:rsid w:val="00DA4CEB"/>
    <w:rsid w:val="00DF3E20"/>
    <w:rsid w:val="00E27897"/>
    <w:rsid w:val="00E7142D"/>
    <w:rsid w:val="00ED52AD"/>
    <w:rsid w:val="00FE71C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E2"/>
    <w:pPr>
      <w:spacing w:after="200" w:line="276" w:lineRule="auto"/>
    </w:pPr>
    <w:rPr>
      <w:lang w:val="ru-RU"/>
    </w:rPr>
  </w:style>
  <w:style w:type="paragraph" w:styleId="1">
    <w:name w:val="heading 1"/>
    <w:basedOn w:val="a"/>
    <w:next w:val="a"/>
    <w:link w:val="10"/>
    <w:uiPriority w:val="9"/>
    <w:qFormat/>
    <w:rsid w:val="00B6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3F4993"/>
    <w:rPr>
      <w:rFonts w:ascii="Times New Roman" w:eastAsia="Times New Roman" w:hAnsi="Times New Roman" w:cs="Times New Roman"/>
      <w:b/>
      <w:sz w:val="32"/>
      <w:szCs w:val="20"/>
      <w:lang w:val="ru-RU" w:eastAsia="ru-RU"/>
    </w:rPr>
  </w:style>
  <w:style w:type="character" w:customStyle="1" w:styleId="a4">
    <w:name w:val="Верхний колонтитул Знак"/>
    <w:basedOn w:val="a0"/>
    <w:uiPriority w:val="99"/>
    <w:qFormat/>
    <w:rsid w:val="00E479DA"/>
    <w:rPr>
      <w:rFonts w:ascii="Times New Roman" w:eastAsia="Times New Roman" w:hAnsi="Times New Roman" w:cs="Times New Roman"/>
      <w:sz w:val="24"/>
      <w:szCs w:val="24"/>
      <w:lang w:val="x-none" w:eastAsia="x-none"/>
    </w:rPr>
  </w:style>
  <w:style w:type="character" w:customStyle="1" w:styleId="a5">
    <w:name w:val="Текст выноски Знак"/>
    <w:basedOn w:val="a0"/>
    <w:uiPriority w:val="99"/>
    <w:semiHidden/>
    <w:qFormat/>
    <w:rsid w:val="00680820"/>
    <w:rPr>
      <w:rFonts w:ascii="Tahoma" w:hAnsi="Tahoma" w:cs="Tahoma"/>
      <w:sz w:val="16"/>
      <w:szCs w:val="16"/>
      <w:lang w:val="ru-RU"/>
    </w:rPr>
  </w:style>
  <w:style w:type="character" w:customStyle="1" w:styleId="a6">
    <w:name w:val="Нижний колонтитул Знак"/>
    <w:basedOn w:val="a0"/>
    <w:uiPriority w:val="99"/>
    <w:qFormat/>
    <w:rsid w:val="008B5B83"/>
    <w:rPr>
      <w:lang w:val="ru-RU"/>
    </w:rPr>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Title"/>
    <w:basedOn w:val="a"/>
    <w:qFormat/>
    <w:rsid w:val="003F4993"/>
    <w:pPr>
      <w:spacing w:after="0" w:line="240" w:lineRule="auto"/>
      <w:jc w:val="center"/>
    </w:pPr>
    <w:rPr>
      <w:rFonts w:ascii="Times New Roman" w:eastAsia="Times New Roman" w:hAnsi="Times New Roman" w:cs="Times New Roman"/>
      <w:b/>
      <w:sz w:val="32"/>
      <w:szCs w:val="20"/>
      <w:lang w:eastAsia="ru-RU"/>
    </w:rPr>
  </w:style>
  <w:style w:type="paragraph" w:customStyle="1" w:styleId="110">
    <w:name w:val="Заголовок №11"/>
    <w:basedOn w:val="a"/>
    <w:uiPriority w:val="99"/>
    <w:qFormat/>
    <w:rsid w:val="00D574E4"/>
    <w:pPr>
      <w:shd w:val="clear" w:color="auto" w:fill="FFFFFF"/>
      <w:spacing w:before="1020" w:after="180" w:line="240" w:lineRule="atLeast"/>
      <w:outlineLvl w:val="0"/>
    </w:pPr>
    <w:rPr>
      <w:rFonts w:ascii="Arial Unicode MS" w:eastAsia="Arial Unicode MS" w:hAnsi="Arial Unicode MS" w:cs="Arial Unicode MS"/>
      <w:b/>
      <w:bCs/>
      <w:sz w:val="23"/>
      <w:szCs w:val="23"/>
      <w:lang w:eastAsia="uk-UA"/>
    </w:rPr>
  </w:style>
  <w:style w:type="paragraph" w:customStyle="1" w:styleId="ac">
    <w:name w:val="Верхний и нижний колонтитулы"/>
    <w:basedOn w:val="a"/>
    <w:qFormat/>
  </w:style>
  <w:style w:type="paragraph" w:styleId="ad">
    <w:name w:val="header"/>
    <w:basedOn w:val="a"/>
    <w:uiPriority w:val="99"/>
    <w:rsid w:val="00E479D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paragraph" w:styleId="ae">
    <w:name w:val="List Paragraph"/>
    <w:basedOn w:val="a"/>
    <w:qFormat/>
    <w:rsid w:val="00E479DA"/>
    <w:pPr>
      <w:ind w:left="720"/>
      <w:contextualSpacing/>
    </w:pPr>
    <w:rPr>
      <w:rFonts w:ascii="Calibri" w:eastAsia="Times New Roman" w:hAnsi="Calibri" w:cs="Times New Roman"/>
      <w:lang w:eastAsia="ru-RU"/>
    </w:rPr>
  </w:style>
  <w:style w:type="paragraph" w:styleId="af">
    <w:name w:val="Balloon Text"/>
    <w:basedOn w:val="a"/>
    <w:uiPriority w:val="99"/>
    <w:semiHidden/>
    <w:unhideWhenUsed/>
    <w:qFormat/>
    <w:rsid w:val="00680820"/>
    <w:pPr>
      <w:spacing w:after="0" w:line="240" w:lineRule="auto"/>
    </w:pPr>
    <w:rPr>
      <w:rFonts w:ascii="Tahoma" w:hAnsi="Tahoma" w:cs="Tahoma"/>
      <w:sz w:val="16"/>
      <w:szCs w:val="16"/>
    </w:rPr>
  </w:style>
  <w:style w:type="paragraph" w:styleId="af0">
    <w:name w:val="footer"/>
    <w:basedOn w:val="a"/>
    <w:uiPriority w:val="99"/>
    <w:unhideWhenUsed/>
    <w:rsid w:val="008B5B83"/>
    <w:pPr>
      <w:tabs>
        <w:tab w:val="center" w:pos="4677"/>
        <w:tab w:val="right" w:pos="9355"/>
      </w:tabs>
      <w:spacing w:after="0" w:line="240" w:lineRule="auto"/>
    </w:pPr>
  </w:style>
  <w:style w:type="table" w:styleId="af1">
    <w:name w:val="Table Grid"/>
    <w:basedOn w:val="a1"/>
    <w:uiPriority w:val="59"/>
    <w:rsid w:val="000B2BE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77E9"/>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E2"/>
    <w:pPr>
      <w:spacing w:after="200" w:line="276" w:lineRule="auto"/>
    </w:pPr>
    <w:rPr>
      <w:lang w:val="ru-RU"/>
    </w:rPr>
  </w:style>
  <w:style w:type="paragraph" w:styleId="1">
    <w:name w:val="heading 1"/>
    <w:basedOn w:val="a"/>
    <w:next w:val="a"/>
    <w:link w:val="10"/>
    <w:uiPriority w:val="9"/>
    <w:qFormat/>
    <w:rsid w:val="00B6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3F4993"/>
    <w:rPr>
      <w:rFonts w:ascii="Times New Roman" w:eastAsia="Times New Roman" w:hAnsi="Times New Roman" w:cs="Times New Roman"/>
      <w:b/>
      <w:sz w:val="32"/>
      <w:szCs w:val="20"/>
      <w:lang w:val="ru-RU" w:eastAsia="ru-RU"/>
    </w:rPr>
  </w:style>
  <w:style w:type="character" w:customStyle="1" w:styleId="a4">
    <w:name w:val="Верхний колонтитул Знак"/>
    <w:basedOn w:val="a0"/>
    <w:uiPriority w:val="99"/>
    <w:qFormat/>
    <w:rsid w:val="00E479DA"/>
    <w:rPr>
      <w:rFonts w:ascii="Times New Roman" w:eastAsia="Times New Roman" w:hAnsi="Times New Roman" w:cs="Times New Roman"/>
      <w:sz w:val="24"/>
      <w:szCs w:val="24"/>
      <w:lang w:val="x-none" w:eastAsia="x-none"/>
    </w:rPr>
  </w:style>
  <w:style w:type="character" w:customStyle="1" w:styleId="a5">
    <w:name w:val="Текст выноски Знак"/>
    <w:basedOn w:val="a0"/>
    <w:uiPriority w:val="99"/>
    <w:semiHidden/>
    <w:qFormat/>
    <w:rsid w:val="00680820"/>
    <w:rPr>
      <w:rFonts w:ascii="Tahoma" w:hAnsi="Tahoma" w:cs="Tahoma"/>
      <w:sz w:val="16"/>
      <w:szCs w:val="16"/>
      <w:lang w:val="ru-RU"/>
    </w:rPr>
  </w:style>
  <w:style w:type="character" w:customStyle="1" w:styleId="a6">
    <w:name w:val="Нижний колонтитул Знак"/>
    <w:basedOn w:val="a0"/>
    <w:uiPriority w:val="99"/>
    <w:qFormat/>
    <w:rsid w:val="008B5B83"/>
    <w:rPr>
      <w:lang w:val="ru-RU"/>
    </w:rPr>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Title"/>
    <w:basedOn w:val="a"/>
    <w:qFormat/>
    <w:rsid w:val="003F4993"/>
    <w:pPr>
      <w:spacing w:after="0" w:line="240" w:lineRule="auto"/>
      <w:jc w:val="center"/>
    </w:pPr>
    <w:rPr>
      <w:rFonts w:ascii="Times New Roman" w:eastAsia="Times New Roman" w:hAnsi="Times New Roman" w:cs="Times New Roman"/>
      <w:b/>
      <w:sz w:val="32"/>
      <w:szCs w:val="20"/>
      <w:lang w:eastAsia="ru-RU"/>
    </w:rPr>
  </w:style>
  <w:style w:type="paragraph" w:customStyle="1" w:styleId="110">
    <w:name w:val="Заголовок №11"/>
    <w:basedOn w:val="a"/>
    <w:uiPriority w:val="99"/>
    <w:qFormat/>
    <w:rsid w:val="00D574E4"/>
    <w:pPr>
      <w:shd w:val="clear" w:color="auto" w:fill="FFFFFF"/>
      <w:spacing w:before="1020" w:after="180" w:line="240" w:lineRule="atLeast"/>
      <w:outlineLvl w:val="0"/>
    </w:pPr>
    <w:rPr>
      <w:rFonts w:ascii="Arial Unicode MS" w:eastAsia="Arial Unicode MS" w:hAnsi="Arial Unicode MS" w:cs="Arial Unicode MS"/>
      <w:b/>
      <w:bCs/>
      <w:sz w:val="23"/>
      <w:szCs w:val="23"/>
      <w:lang w:eastAsia="uk-UA"/>
    </w:rPr>
  </w:style>
  <w:style w:type="paragraph" w:customStyle="1" w:styleId="ac">
    <w:name w:val="Верхний и нижний колонтитулы"/>
    <w:basedOn w:val="a"/>
    <w:qFormat/>
  </w:style>
  <w:style w:type="paragraph" w:styleId="ad">
    <w:name w:val="header"/>
    <w:basedOn w:val="a"/>
    <w:uiPriority w:val="99"/>
    <w:rsid w:val="00E479D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paragraph" w:styleId="ae">
    <w:name w:val="List Paragraph"/>
    <w:basedOn w:val="a"/>
    <w:qFormat/>
    <w:rsid w:val="00E479DA"/>
    <w:pPr>
      <w:ind w:left="720"/>
      <w:contextualSpacing/>
    </w:pPr>
    <w:rPr>
      <w:rFonts w:ascii="Calibri" w:eastAsia="Times New Roman" w:hAnsi="Calibri" w:cs="Times New Roman"/>
      <w:lang w:eastAsia="ru-RU"/>
    </w:rPr>
  </w:style>
  <w:style w:type="paragraph" w:styleId="af">
    <w:name w:val="Balloon Text"/>
    <w:basedOn w:val="a"/>
    <w:uiPriority w:val="99"/>
    <w:semiHidden/>
    <w:unhideWhenUsed/>
    <w:qFormat/>
    <w:rsid w:val="00680820"/>
    <w:pPr>
      <w:spacing w:after="0" w:line="240" w:lineRule="auto"/>
    </w:pPr>
    <w:rPr>
      <w:rFonts w:ascii="Tahoma" w:hAnsi="Tahoma" w:cs="Tahoma"/>
      <w:sz w:val="16"/>
      <w:szCs w:val="16"/>
    </w:rPr>
  </w:style>
  <w:style w:type="paragraph" w:styleId="af0">
    <w:name w:val="footer"/>
    <w:basedOn w:val="a"/>
    <w:uiPriority w:val="99"/>
    <w:unhideWhenUsed/>
    <w:rsid w:val="008B5B83"/>
    <w:pPr>
      <w:tabs>
        <w:tab w:val="center" w:pos="4677"/>
        <w:tab w:val="right" w:pos="9355"/>
      </w:tabs>
      <w:spacing w:after="0" w:line="240" w:lineRule="auto"/>
    </w:pPr>
  </w:style>
  <w:style w:type="table" w:styleId="af1">
    <w:name w:val="Table Grid"/>
    <w:basedOn w:val="a1"/>
    <w:uiPriority w:val="59"/>
    <w:rsid w:val="000B2BE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77E9"/>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6104">
      <w:bodyDiv w:val="1"/>
      <w:marLeft w:val="0"/>
      <w:marRight w:val="0"/>
      <w:marTop w:val="0"/>
      <w:marBottom w:val="0"/>
      <w:divBdr>
        <w:top w:val="none" w:sz="0" w:space="0" w:color="auto"/>
        <w:left w:val="none" w:sz="0" w:space="0" w:color="auto"/>
        <w:bottom w:val="none" w:sz="0" w:space="0" w:color="auto"/>
        <w:right w:val="none" w:sz="0" w:space="0" w:color="auto"/>
      </w:divBdr>
    </w:div>
    <w:div w:id="756638363">
      <w:bodyDiv w:val="1"/>
      <w:marLeft w:val="0"/>
      <w:marRight w:val="0"/>
      <w:marTop w:val="0"/>
      <w:marBottom w:val="0"/>
      <w:divBdr>
        <w:top w:val="none" w:sz="0" w:space="0" w:color="auto"/>
        <w:left w:val="none" w:sz="0" w:space="0" w:color="auto"/>
        <w:bottom w:val="none" w:sz="0" w:space="0" w:color="auto"/>
        <w:right w:val="none" w:sz="0" w:space="0" w:color="auto"/>
      </w:divBdr>
    </w:div>
    <w:div w:id="111313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72DB-A906-44F4-8BD2-C266CBD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8172</Words>
  <Characters>4658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in</cp:lastModifiedBy>
  <cp:revision>8</cp:revision>
  <cp:lastPrinted>2015-03-17T13:28:00Z</cp:lastPrinted>
  <dcterms:created xsi:type="dcterms:W3CDTF">2021-02-05T09:46:00Z</dcterms:created>
  <dcterms:modified xsi:type="dcterms:W3CDTF">2021-02-09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